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C678" w14:textId="77777777" w:rsidR="00C26B23" w:rsidRPr="00F30810" w:rsidRDefault="00881A3E" w:rsidP="00432EF0">
      <w:pPr>
        <w:jc w:val="center"/>
        <w:rPr>
          <w:b/>
        </w:rPr>
      </w:pPr>
      <w:r>
        <w:rPr>
          <w:b/>
        </w:rPr>
        <w:t>NURS 4351</w:t>
      </w:r>
      <w:r w:rsidR="00C26B23" w:rsidRPr="00F30810">
        <w:rPr>
          <w:b/>
        </w:rPr>
        <w:t>:</w:t>
      </w:r>
      <w:r>
        <w:rPr>
          <w:b/>
        </w:rPr>
        <w:t xml:space="preserve">  </w:t>
      </w:r>
      <w:r w:rsidR="00C26B23" w:rsidRPr="00F30810">
        <w:t>Nursing</w:t>
      </w:r>
      <w:r>
        <w:t xml:space="preserve"> Leadership &amp; Management</w:t>
      </w:r>
    </w:p>
    <w:p w14:paraId="30BBD531" w14:textId="5339AF5F" w:rsidR="00C26B23" w:rsidRPr="00F30810" w:rsidRDefault="00A6686C" w:rsidP="00432EF0">
      <w:pPr>
        <w:jc w:val="center"/>
      </w:pPr>
      <w:r>
        <w:t>Fall</w:t>
      </w:r>
      <w:r w:rsidR="005D747F">
        <w:t xml:space="preserve"> 2014</w:t>
      </w:r>
    </w:p>
    <w:p w14:paraId="30EE8C59" w14:textId="77777777" w:rsidR="00C26B23" w:rsidRPr="00F30810" w:rsidRDefault="00C26B23" w:rsidP="00432EF0"/>
    <w:p w14:paraId="4A8AFA1D" w14:textId="77777777" w:rsidR="00CA75FF" w:rsidRPr="00FA671C" w:rsidRDefault="00C26B23" w:rsidP="007A7B6C">
      <w:pPr>
        <w:tabs>
          <w:tab w:val="left" w:pos="1440"/>
        </w:tabs>
        <w:ind w:right="-720"/>
      </w:pPr>
      <w:r w:rsidRPr="00F30810">
        <w:rPr>
          <w:b/>
        </w:rPr>
        <w:t>Instructor(s):</w:t>
      </w:r>
      <w:r w:rsidR="005C46BA">
        <w:rPr>
          <w:b/>
        </w:rPr>
        <w:tab/>
      </w:r>
      <w:r w:rsidR="00CA75FF" w:rsidRPr="00FA671C">
        <w:t xml:space="preserve">Susan Norman, </w:t>
      </w:r>
      <w:r w:rsidR="005D747F">
        <w:t>MS, RN</w:t>
      </w:r>
      <w:r w:rsidR="00FA671C" w:rsidRPr="00FA671C">
        <w:t>, CCRN (L</w:t>
      </w:r>
      <w:r w:rsidR="00CA75FF" w:rsidRPr="00FA671C">
        <w:t>ead Teacher</w:t>
      </w:r>
      <w:r w:rsidR="00FA671C" w:rsidRPr="00FA671C">
        <w:t>)</w:t>
      </w:r>
    </w:p>
    <w:p w14:paraId="50AA04D3" w14:textId="5F7246FC" w:rsidR="00FA671C" w:rsidRPr="00FA671C" w:rsidRDefault="00FA671C" w:rsidP="007A7B6C">
      <w:pPr>
        <w:tabs>
          <w:tab w:val="left" w:pos="1440"/>
        </w:tabs>
        <w:ind w:right="-720"/>
      </w:pPr>
      <w:r w:rsidRPr="00FA671C">
        <w:tab/>
        <w:t xml:space="preserve">Office: </w:t>
      </w:r>
      <w:r w:rsidR="007A7B6C">
        <w:t xml:space="preserve">529 </w:t>
      </w:r>
      <w:r w:rsidRPr="00FA671C">
        <w:t>Pickard Hall</w:t>
      </w:r>
    </w:p>
    <w:p w14:paraId="2587E7C6" w14:textId="6D8F339D" w:rsidR="00FA671C" w:rsidRPr="00FA671C" w:rsidRDefault="00FA671C" w:rsidP="007A7B6C">
      <w:pPr>
        <w:tabs>
          <w:tab w:val="left" w:pos="1440"/>
        </w:tabs>
        <w:ind w:right="-720"/>
      </w:pPr>
      <w:r w:rsidRPr="00FA671C">
        <w:tab/>
        <w:t xml:space="preserve">Office Phone: 817-272-2776 ext. </w:t>
      </w:r>
    </w:p>
    <w:p w14:paraId="69D35797" w14:textId="77777777" w:rsidR="00FA671C" w:rsidRPr="00FA671C" w:rsidRDefault="00FA671C" w:rsidP="007A7B6C">
      <w:pPr>
        <w:tabs>
          <w:tab w:val="left" w:pos="1440"/>
        </w:tabs>
        <w:ind w:right="-720"/>
      </w:pPr>
      <w:r w:rsidRPr="00FA671C">
        <w:tab/>
        <w:t xml:space="preserve">E-mail: </w:t>
      </w:r>
      <w:hyperlink r:id="rId8" w:history="1">
        <w:r w:rsidRPr="00FA671C">
          <w:rPr>
            <w:rStyle w:val="Hyperlink"/>
          </w:rPr>
          <w:t>snorman@uta.edu</w:t>
        </w:r>
      </w:hyperlink>
    </w:p>
    <w:p w14:paraId="46A98D49" w14:textId="368400B6" w:rsidR="005D747F" w:rsidRPr="00FA671C" w:rsidRDefault="00FA671C" w:rsidP="007A7B6C">
      <w:pPr>
        <w:tabs>
          <w:tab w:val="left" w:pos="1440"/>
        </w:tabs>
        <w:ind w:left="1440" w:right="-720"/>
      </w:pPr>
      <w:r w:rsidRPr="007A7B6C">
        <w:rPr>
          <w:u w:val="single"/>
        </w:rPr>
        <w:t>Clinical Sites</w:t>
      </w:r>
      <w:r w:rsidRPr="007A7B6C">
        <w:t>:</w:t>
      </w:r>
      <w:r w:rsidRPr="00FA671C">
        <w:t xml:space="preserve"> </w:t>
      </w:r>
      <w:r>
        <w:t>Methodist Richardson Medical Center; Baylor Plano</w:t>
      </w:r>
      <w:r w:rsidR="005D747F">
        <w:t xml:space="preserve">; </w:t>
      </w:r>
      <w:proofErr w:type="gramStart"/>
      <w:r w:rsidR="005D747F">
        <w:t>The</w:t>
      </w:r>
      <w:proofErr w:type="gramEnd"/>
      <w:r w:rsidR="005D747F">
        <w:t xml:space="preserve"> Heart Hospital Baylor</w:t>
      </w:r>
      <w:r w:rsidR="007A7B6C">
        <w:t xml:space="preserve"> </w:t>
      </w:r>
      <w:r w:rsidR="005D747F">
        <w:t>Plano</w:t>
      </w:r>
    </w:p>
    <w:p w14:paraId="719E1364" w14:textId="77777777" w:rsidR="00CA75FF" w:rsidRDefault="00CA75FF" w:rsidP="007A7B6C">
      <w:pPr>
        <w:tabs>
          <w:tab w:val="left" w:pos="1440"/>
        </w:tabs>
        <w:ind w:right="-720"/>
        <w:rPr>
          <w:b/>
        </w:rPr>
      </w:pPr>
    </w:p>
    <w:p w14:paraId="585AD66B" w14:textId="77777777" w:rsidR="005715BE" w:rsidRDefault="00CA75FF" w:rsidP="007A7B6C">
      <w:pPr>
        <w:tabs>
          <w:tab w:val="left" w:pos="1440"/>
        </w:tabs>
        <w:ind w:right="-720"/>
      </w:pPr>
      <w:r>
        <w:tab/>
      </w:r>
      <w:r w:rsidR="005715BE">
        <w:t xml:space="preserve">Connie Lowry, RN, MSN, MHA, CNE </w:t>
      </w:r>
    </w:p>
    <w:p w14:paraId="2FE0A0B6" w14:textId="3E1A1CEB" w:rsidR="005715BE" w:rsidRPr="0099794D" w:rsidRDefault="00A752D9" w:rsidP="007A7B6C">
      <w:pPr>
        <w:tabs>
          <w:tab w:val="left" w:pos="1440"/>
        </w:tabs>
        <w:ind w:right="-720"/>
      </w:pPr>
      <w:r>
        <w:tab/>
      </w:r>
      <w:r w:rsidR="005715BE">
        <w:t xml:space="preserve">Office:  </w:t>
      </w:r>
      <w:r w:rsidR="007A7B6C">
        <w:t xml:space="preserve">526 </w:t>
      </w:r>
      <w:r w:rsidR="005715BE" w:rsidRPr="0099794D">
        <w:t>Pickard Hall</w:t>
      </w:r>
    </w:p>
    <w:p w14:paraId="578237CA" w14:textId="01D2360F" w:rsidR="005715BE" w:rsidRPr="0099794D" w:rsidRDefault="005715BE" w:rsidP="007A7B6C">
      <w:pPr>
        <w:tabs>
          <w:tab w:val="left" w:pos="1440"/>
        </w:tabs>
        <w:ind w:left="1440" w:right="-720"/>
      </w:pPr>
      <w:r w:rsidRPr="0099794D">
        <w:t>Office Phone:</w:t>
      </w:r>
      <w:r>
        <w:t xml:space="preserve"> </w:t>
      </w:r>
      <w:r w:rsidRPr="0099794D">
        <w:t xml:space="preserve">817-272-2776 ext. </w:t>
      </w:r>
    </w:p>
    <w:p w14:paraId="39A319C6" w14:textId="3741B741" w:rsidR="005715BE" w:rsidRPr="00FD5C5B" w:rsidRDefault="005715BE" w:rsidP="007A7B6C">
      <w:pPr>
        <w:tabs>
          <w:tab w:val="left" w:pos="1440"/>
        </w:tabs>
        <w:ind w:left="720" w:right="-720" w:firstLine="720"/>
      </w:pPr>
      <w:r w:rsidRPr="00FD5C5B">
        <w:t xml:space="preserve">E-mail: </w:t>
      </w:r>
      <w:hyperlink r:id="rId9" w:history="1">
        <w:r w:rsidRPr="00FD5C5B">
          <w:rPr>
            <w:rStyle w:val="Hyperlink"/>
          </w:rPr>
          <w:t>lowryc@uta.edu</w:t>
        </w:r>
      </w:hyperlink>
      <w:r w:rsidRPr="00FD5C5B">
        <w:t xml:space="preserve"> </w:t>
      </w:r>
    </w:p>
    <w:p w14:paraId="41208F28" w14:textId="3A36DDB4" w:rsidR="005715BE" w:rsidRPr="00FD5C5B" w:rsidRDefault="005715BE" w:rsidP="007A7B6C">
      <w:pPr>
        <w:tabs>
          <w:tab w:val="left" w:pos="1440"/>
        </w:tabs>
        <w:ind w:left="720" w:right="-720" w:firstLine="720"/>
      </w:pPr>
      <w:r w:rsidRPr="00FD5C5B">
        <w:rPr>
          <w:u w:val="single"/>
        </w:rPr>
        <w:t>Clinical Site</w:t>
      </w:r>
      <w:r>
        <w:rPr>
          <w:u w:val="single"/>
        </w:rPr>
        <w:t>s</w:t>
      </w:r>
      <w:r w:rsidRPr="00FD5C5B">
        <w:rPr>
          <w:u w:val="single"/>
        </w:rPr>
        <w:t>:</w:t>
      </w:r>
      <w:r w:rsidRPr="00FD5C5B">
        <w:t xml:space="preserve">  Harris Methodist Fort Worth; Harris Methodist Southwest</w:t>
      </w:r>
      <w:r w:rsidR="005D747F">
        <w:t>; Baylor All Saints</w:t>
      </w:r>
    </w:p>
    <w:p w14:paraId="1920BD49" w14:textId="77777777" w:rsidR="005715BE" w:rsidRPr="00FD5C5B" w:rsidRDefault="005715BE" w:rsidP="007A7B6C">
      <w:pPr>
        <w:tabs>
          <w:tab w:val="left" w:pos="1440"/>
        </w:tabs>
        <w:ind w:right="-720"/>
      </w:pPr>
    </w:p>
    <w:p w14:paraId="180A6580" w14:textId="5A12C757" w:rsidR="005715BE" w:rsidRPr="00FD5C5B" w:rsidRDefault="005715BE" w:rsidP="007A7B6C">
      <w:pPr>
        <w:tabs>
          <w:tab w:val="left" w:pos="1440"/>
        </w:tabs>
        <w:ind w:left="720" w:right="-720" w:firstLine="720"/>
      </w:pPr>
      <w:r w:rsidRPr="00FD5C5B">
        <w:t xml:space="preserve">Brian </w:t>
      </w:r>
      <w:proofErr w:type="spellStart"/>
      <w:r w:rsidRPr="00FD5C5B">
        <w:t>Morr</w:t>
      </w:r>
      <w:proofErr w:type="spellEnd"/>
      <w:r w:rsidRPr="00FD5C5B">
        <w:t>, MSN, RN</w:t>
      </w:r>
      <w:r w:rsidR="008D6ECB">
        <w:t xml:space="preserve">  </w:t>
      </w:r>
    </w:p>
    <w:p w14:paraId="61E49A04" w14:textId="49BA970C" w:rsidR="005715BE" w:rsidRPr="00FD5C5B" w:rsidRDefault="005715BE" w:rsidP="007A7B6C">
      <w:pPr>
        <w:tabs>
          <w:tab w:val="left" w:pos="1440"/>
        </w:tabs>
        <w:ind w:left="1440" w:right="-720"/>
      </w:pPr>
      <w:r w:rsidRPr="00FD5C5B">
        <w:t xml:space="preserve">Office:  </w:t>
      </w:r>
      <w:r w:rsidR="007A7B6C">
        <w:t xml:space="preserve">532 </w:t>
      </w:r>
      <w:r w:rsidRPr="00FD5C5B">
        <w:t>Pickard Hall</w:t>
      </w:r>
    </w:p>
    <w:p w14:paraId="19F58657" w14:textId="253A0328" w:rsidR="005715BE" w:rsidRPr="00FD5C5B" w:rsidRDefault="005715BE" w:rsidP="007A7B6C">
      <w:pPr>
        <w:tabs>
          <w:tab w:val="left" w:pos="1440"/>
        </w:tabs>
        <w:ind w:left="1440" w:right="-720"/>
      </w:pPr>
      <w:r w:rsidRPr="00FD5C5B">
        <w:t xml:space="preserve">Office Phone:  817-272-2776 ext. </w:t>
      </w:r>
    </w:p>
    <w:p w14:paraId="7B2F66E2" w14:textId="6AE89393" w:rsidR="005715BE" w:rsidRPr="00FD5C5B" w:rsidRDefault="005715BE" w:rsidP="007A7B6C">
      <w:pPr>
        <w:tabs>
          <w:tab w:val="left" w:pos="1440"/>
        </w:tabs>
        <w:ind w:left="1440" w:right="-720"/>
      </w:pPr>
      <w:r w:rsidRPr="00FD5C5B">
        <w:t xml:space="preserve">E-mail:  </w:t>
      </w:r>
      <w:hyperlink r:id="rId10" w:history="1">
        <w:r w:rsidRPr="00FD5C5B">
          <w:rPr>
            <w:rStyle w:val="Hyperlink"/>
          </w:rPr>
          <w:t>morr@uta.edu</w:t>
        </w:r>
      </w:hyperlink>
      <w:r w:rsidRPr="00FD5C5B">
        <w:t xml:space="preserve"> </w:t>
      </w:r>
    </w:p>
    <w:p w14:paraId="648ADD8B" w14:textId="77777777" w:rsidR="005715BE" w:rsidRPr="00FD5C5B" w:rsidRDefault="005C46BA" w:rsidP="007A7B6C">
      <w:pPr>
        <w:tabs>
          <w:tab w:val="left" w:pos="1440"/>
        </w:tabs>
        <w:ind w:right="-720"/>
      </w:pPr>
      <w:r w:rsidRPr="005C46BA">
        <w:tab/>
      </w:r>
      <w:r w:rsidR="005715BE" w:rsidRPr="00FD5C5B">
        <w:rPr>
          <w:u w:val="single"/>
        </w:rPr>
        <w:t>Clinical Site</w:t>
      </w:r>
      <w:r w:rsidR="005715BE">
        <w:rPr>
          <w:u w:val="single"/>
        </w:rPr>
        <w:t>s</w:t>
      </w:r>
      <w:r w:rsidR="005715BE" w:rsidRPr="00FD5C5B">
        <w:rPr>
          <w:u w:val="single"/>
        </w:rPr>
        <w:t>:</w:t>
      </w:r>
      <w:r w:rsidR="005715BE" w:rsidRPr="00FD5C5B">
        <w:t xml:space="preserve">  </w:t>
      </w:r>
      <w:r w:rsidR="00FA671C">
        <w:t>Medical Center Arlington; Methodist Dallas Medical Center</w:t>
      </w:r>
    </w:p>
    <w:p w14:paraId="3E61F7A3" w14:textId="77777777" w:rsidR="005715BE" w:rsidRPr="00FD5C5B" w:rsidRDefault="005715BE" w:rsidP="007A7B6C">
      <w:pPr>
        <w:tabs>
          <w:tab w:val="left" w:pos="1440"/>
        </w:tabs>
        <w:ind w:right="-720"/>
      </w:pPr>
    </w:p>
    <w:p w14:paraId="4F65EF65" w14:textId="77726130" w:rsidR="005715BE" w:rsidRPr="00FD5C5B" w:rsidRDefault="005715BE" w:rsidP="007A7B6C">
      <w:pPr>
        <w:tabs>
          <w:tab w:val="left" w:pos="1440"/>
        </w:tabs>
        <w:ind w:left="1440" w:right="-720"/>
      </w:pPr>
      <w:r w:rsidRPr="00FD5C5B">
        <w:t xml:space="preserve">Maxine </w:t>
      </w:r>
      <w:proofErr w:type="spellStart"/>
      <w:r w:rsidRPr="00FD5C5B">
        <w:t>Adegbola</w:t>
      </w:r>
      <w:proofErr w:type="spellEnd"/>
      <w:r w:rsidRPr="00FD5C5B">
        <w:t>, PhD, RN</w:t>
      </w:r>
    </w:p>
    <w:p w14:paraId="149DE4F7" w14:textId="7A077920" w:rsidR="005715BE" w:rsidRPr="00FD5C5B" w:rsidRDefault="00FA671C" w:rsidP="007A7B6C">
      <w:pPr>
        <w:tabs>
          <w:tab w:val="left" w:pos="1440"/>
        </w:tabs>
        <w:ind w:left="1440" w:right="-720"/>
      </w:pPr>
      <w:r>
        <w:t xml:space="preserve">Office:  </w:t>
      </w:r>
      <w:r w:rsidR="007A7B6C">
        <w:t xml:space="preserve">511 </w:t>
      </w:r>
      <w:r w:rsidR="005715BE" w:rsidRPr="00FD5C5B">
        <w:t>Pickard Hall</w:t>
      </w:r>
    </w:p>
    <w:p w14:paraId="08658118" w14:textId="0BBEC939" w:rsidR="005715BE" w:rsidRPr="00FD5C5B" w:rsidRDefault="005715BE" w:rsidP="007A7B6C">
      <w:pPr>
        <w:tabs>
          <w:tab w:val="left" w:pos="1440"/>
        </w:tabs>
        <w:ind w:left="1440" w:right="-720"/>
      </w:pPr>
      <w:r w:rsidRPr="00FD5C5B">
        <w:t xml:space="preserve">Office Phone:  817-272-2776 ext. </w:t>
      </w:r>
    </w:p>
    <w:p w14:paraId="39163363" w14:textId="313A4847" w:rsidR="005715BE" w:rsidRPr="00FD5C5B" w:rsidRDefault="005715BE" w:rsidP="007A7B6C">
      <w:pPr>
        <w:tabs>
          <w:tab w:val="left" w:pos="1440"/>
        </w:tabs>
        <w:ind w:left="1440" w:right="-720"/>
      </w:pPr>
      <w:r w:rsidRPr="00FD5C5B">
        <w:t xml:space="preserve">E-mail:  </w:t>
      </w:r>
      <w:hyperlink r:id="rId11" w:history="1">
        <w:r w:rsidRPr="00FD5C5B">
          <w:rPr>
            <w:rStyle w:val="Hyperlink"/>
          </w:rPr>
          <w:t>adegbola@uta.edu</w:t>
        </w:r>
      </w:hyperlink>
      <w:r w:rsidRPr="00FD5C5B">
        <w:t xml:space="preserve"> </w:t>
      </w:r>
    </w:p>
    <w:p w14:paraId="23BE2340" w14:textId="23F3AAF4" w:rsidR="005715BE" w:rsidRPr="005930A0" w:rsidRDefault="005715BE" w:rsidP="007A7B6C">
      <w:pPr>
        <w:tabs>
          <w:tab w:val="left" w:pos="1440"/>
        </w:tabs>
        <w:ind w:left="1440" w:right="-720"/>
      </w:pPr>
      <w:r w:rsidRPr="00FD5C5B">
        <w:rPr>
          <w:u w:val="single"/>
        </w:rPr>
        <w:t>Clinical Site</w:t>
      </w:r>
      <w:r>
        <w:rPr>
          <w:u w:val="single"/>
        </w:rPr>
        <w:t>s</w:t>
      </w:r>
      <w:r w:rsidRPr="00FD5C5B">
        <w:t>:  Baylor Garland; Methodist Addison</w:t>
      </w:r>
    </w:p>
    <w:p w14:paraId="505B1043" w14:textId="77777777" w:rsidR="005715BE" w:rsidRDefault="005715BE" w:rsidP="007A7B6C">
      <w:pPr>
        <w:tabs>
          <w:tab w:val="left" w:pos="1440"/>
        </w:tabs>
        <w:ind w:right="-720"/>
      </w:pPr>
    </w:p>
    <w:p w14:paraId="508BB527" w14:textId="55F22057" w:rsidR="005715BE" w:rsidRPr="00766831" w:rsidRDefault="008D6ECB" w:rsidP="007A7B6C">
      <w:pPr>
        <w:tabs>
          <w:tab w:val="left" w:pos="1440"/>
        </w:tabs>
        <w:ind w:left="1440" w:right="-720"/>
        <w:rPr>
          <w:color w:val="FF0000"/>
        </w:rPr>
      </w:pPr>
      <w:r>
        <w:t xml:space="preserve">Dolores Aguilar, </w:t>
      </w:r>
      <w:r w:rsidR="005715BE">
        <w:t>MS, AP</w:t>
      </w:r>
      <w:r>
        <w:t>R</w:t>
      </w:r>
      <w:r w:rsidR="005715BE">
        <w:t>N</w:t>
      </w:r>
      <w:r>
        <w:t>, CNS, CHN</w:t>
      </w:r>
    </w:p>
    <w:p w14:paraId="1AB178B4" w14:textId="44CF914E" w:rsidR="005715BE" w:rsidRPr="00E83EA5" w:rsidRDefault="005715BE" w:rsidP="007A7B6C">
      <w:pPr>
        <w:tabs>
          <w:tab w:val="left" w:pos="1440"/>
        </w:tabs>
        <w:ind w:left="1440" w:right="-720"/>
      </w:pPr>
      <w:r>
        <w:t xml:space="preserve">Office:  </w:t>
      </w:r>
      <w:r w:rsidR="007A7B6C">
        <w:t xml:space="preserve">528 </w:t>
      </w:r>
      <w:r w:rsidRPr="00E83EA5">
        <w:t>Pickard Hall</w:t>
      </w:r>
    </w:p>
    <w:p w14:paraId="25705B92" w14:textId="6A064629" w:rsidR="005715BE" w:rsidRPr="00E83EA5" w:rsidRDefault="005715BE" w:rsidP="007A7B6C">
      <w:pPr>
        <w:tabs>
          <w:tab w:val="left" w:pos="1440"/>
        </w:tabs>
        <w:ind w:left="1440" w:right="-720"/>
      </w:pPr>
      <w:r w:rsidRPr="00E83EA5">
        <w:t>Of</w:t>
      </w:r>
      <w:r>
        <w:t xml:space="preserve">fice Phone:  817-272-2776 ext. </w:t>
      </w:r>
    </w:p>
    <w:p w14:paraId="6275C322" w14:textId="0DBE7128" w:rsidR="005715BE" w:rsidRPr="00E83EA5" w:rsidRDefault="005715BE" w:rsidP="007A7B6C">
      <w:pPr>
        <w:tabs>
          <w:tab w:val="left" w:pos="1440"/>
        </w:tabs>
        <w:ind w:left="1440" w:right="-720"/>
      </w:pPr>
      <w:r w:rsidRPr="00E83EA5">
        <w:t xml:space="preserve">E-mail: </w:t>
      </w:r>
      <w:hyperlink r:id="rId12" w:history="1">
        <w:r w:rsidRPr="00A31FA6">
          <w:rPr>
            <w:rStyle w:val="Hyperlink"/>
          </w:rPr>
          <w:t>aguilar@uta.edu</w:t>
        </w:r>
      </w:hyperlink>
    </w:p>
    <w:p w14:paraId="5ACBDA0C" w14:textId="77777777" w:rsidR="005715BE" w:rsidRDefault="005C46BA" w:rsidP="007A7B6C">
      <w:pPr>
        <w:tabs>
          <w:tab w:val="left" w:pos="1440"/>
        </w:tabs>
        <w:ind w:right="-720"/>
      </w:pPr>
      <w:r w:rsidRPr="005C46BA">
        <w:tab/>
      </w:r>
      <w:r w:rsidR="005715BE" w:rsidRPr="00FD5C5B">
        <w:rPr>
          <w:u w:val="single"/>
        </w:rPr>
        <w:t>Clinical Sites:</w:t>
      </w:r>
      <w:r w:rsidR="005715BE" w:rsidRPr="00FD5C5B">
        <w:t xml:space="preserve">  Baylor Heart &amp; Vascular Hospital;</w:t>
      </w:r>
      <w:r w:rsidR="005D747F">
        <w:t xml:space="preserve"> Scottish </w:t>
      </w:r>
      <w:proofErr w:type="gramStart"/>
      <w:r w:rsidR="005D747F">
        <w:t>Rite</w:t>
      </w:r>
      <w:proofErr w:type="gramEnd"/>
      <w:r w:rsidR="00FA671C">
        <w:t xml:space="preserve">; Children’s Med </w:t>
      </w:r>
      <w:proofErr w:type="spellStart"/>
      <w:r w:rsidR="00FA671C">
        <w:t>Ctr</w:t>
      </w:r>
      <w:proofErr w:type="spellEnd"/>
    </w:p>
    <w:p w14:paraId="5978F160" w14:textId="77777777" w:rsidR="005715BE" w:rsidRDefault="005715BE" w:rsidP="007A7B6C">
      <w:pPr>
        <w:tabs>
          <w:tab w:val="left" w:pos="1440"/>
        </w:tabs>
        <w:ind w:right="-720"/>
      </w:pPr>
    </w:p>
    <w:p w14:paraId="0FD0C2C0" w14:textId="5E07D256" w:rsidR="005715BE" w:rsidRPr="00FD1183" w:rsidRDefault="005715BE" w:rsidP="007A7B6C">
      <w:pPr>
        <w:tabs>
          <w:tab w:val="left" w:pos="1440"/>
        </w:tabs>
        <w:ind w:left="1440" w:right="-720"/>
      </w:pPr>
      <w:r w:rsidRPr="00FD1183">
        <w:t xml:space="preserve">Ellen </w:t>
      </w:r>
      <w:proofErr w:type="spellStart"/>
      <w:r w:rsidRPr="00FD1183">
        <w:t>Mangold</w:t>
      </w:r>
      <w:proofErr w:type="spellEnd"/>
      <w:r>
        <w:t>, MS, RN</w:t>
      </w:r>
    </w:p>
    <w:p w14:paraId="56CBEF2E" w14:textId="6D1D2008" w:rsidR="005715BE" w:rsidRPr="00FD1183" w:rsidRDefault="005715BE" w:rsidP="007A7B6C">
      <w:pPr>
        <w:tabs>
          <w:tab w:val="left" w:pos="1440"/>
        </w:tabs>
        <w:ind w:left="1440" w:right="-720"/>
      </w:pPr>
      <w:r>
        <w:t xml:space="preserve">Office:  </w:t>
      </w:r>
      <w:r w:rsidR="007A7B6C">
        <w:t xml:space="preserve">544-C </w:t>
      </w:r>
      <w:r w:rsidRPr="00FD1183">
        <w:t xml:space="preserve">Pickard Hall </w:t>
      </w:r>
    </w:p>
    <w:p w14:paraId="68A390B9" w14:textId="1162B73D" w:rsidR="005715BE" w:rsidRPr="00FD1183" w:rsidRDefault="005715BE" w:rsidP="007A7B6C">
      <w:pPr>
        <w:tabs>
          <w:tab w:val="left" w:pos="1440"/>
        </w:tabs>
        <w:ind w:left="1440" w:right="-720"/>
      </w:pPr>
      <w:r w:rsidRPr="00FD1183">
        <w:t xml:space="preserve">Office Phone: 817-272-2776 ext. </w:t>
      </w:r>
      <w:r>
        <w:t xml:space="preserve"> </w:t>
      </w:r>
    </w:p>
    <w:p w14:paraId="65F40151" w14:textId="131C5B08" w:rsidR="005715BE" w:rsidRPr="00FD1183" w:rsidRDefault="005715BE" w:rsidP="007A7B6C">
      <w:pPr>
        <w:tabs>
          <w:tab w:val="left" w:pos="1440"/>
        </w:tabs>
        <w:ind w:left="1440" w:right="-720"/>
      </w:pPr>
      <w:r w:rsidRPr="00FD1183">
        <w:t xml:space="preserve">E-mail:  </w:t>
      </w:r>
      <w:hyperlink r:id="rId13" w:history="1">
        <w:r w:rsidRPr="00FD1183">
          <w:rPr>
            <w:rStyle w:val="Hyperlink"/>
          </w:rPr>
          <w:t>mangold@uta.edu</w:t>
        </w:r>
      </w:hyperlink>
    </w:p>
    <w:p w14:paraId="5CE360C8" w14:textId="41DCFA67" w:rsidR="005715BE" w:rsidRDefault="005715BE" w:rsidP="007A7B6C">
      <w:pPr>
        <w:tabs>
          <w:tab w:val="left" w:pos="1440"/>
        </w:tabs>
        <w:ind w:left="720" w:right="-720" w:firstLine="720"/>
      </w:pPr>
      <w:r w:rsidRPr="007912A7">
        <w:rPr>
          <w:u w:val="single"/>
        </w:rPr>
        <w:t>Clinical Sites</w:t>
      </w:r>
      <w:r w:rsidRPr="00FD1183">
        <w:t>:  North Hills Hospital</w:t>
      </w:r>
      <w:r>
        <w:t>; Harris HEB; Baylor Medical Center Irving</w:t>
      </w:r>
    </w:p>
    <w:p w14:paraId="1A04C920" w14:textId="77777777" w:rsidR="005715BE" w:rsidRDefault="005715BE" w:rsidP="007A7B6C">
      <w:pPr>
        <w:tabs>
          <w:tab w:val="left" w:pos="1440"/>
        </w:tabs>
        <w:ind w:right="-720"/>
      </w:pPr>
    </w:p>
    <w:p w14:paraId="44A49CC1" w14:textId="557F199C" w:rsidR="005715BE" w:rsidRDefault="005715BE" w:rsidP="007A7B6C">
      <w:pPr>
        <w:tabs>
          <w:tab w:val="left" w:pos="1440"/>
        </w:tabs>
        <w:ind w:left="1440" w:right="-720"/>
      </w:pPr>
      <w:proofErr w:type="spellStart"/>
      <w:r>
        <w:t>Janeth</w:t>
      </w:r>
      <w:proofErr w:type="spellEnd"/>
      <w:r>
        <w:t xml:space="preserve"> Stiller, PhD, RN</w:t>
      </w:r>
    </w:p>
    <w:p w14:paraId="7A1E6091" w14:textId="0806477F" w:rsidR="005715BE" w:rsidRPr="00AD0CDD" w:rsidRDefault="005715BE" w:rsidP="007A7B6C">
      <w:pPr>
        <w:tabs>
          <w:tab w:val="left" w:pos="1440"/>
        </w:tabs>
        <w:ind w:left="1440" w:right="-720"/>
      </w:pPr>
      <w:r w:rsidRPr="00AD0CDD">
        <w:t xml:space="preserve">Office:  </w:t>
      </w:r>
      <w:r w:rsidR="007A7B6C">
        <w:t xml:space="preserve">532 </w:t>
      </w:r>
      <w:r w:rsidRPr="00AD0CDD">
        <w:t>Pickard Hall</w:t>
      </w:r>
    </w:p>
    <w:p w14:paraId="7A6B8D50" w14:textId="73F19419" w:rsidR="005715BE" w:rsidRPr="00AD0CDD" w:rsidRDefault="005715BE" w:rsidP="007A7B6C">
      <w:pPr>
        <w:tabs>
          <w:tab w:val="left" w:pos="1440"/>
        </w:tabs>
        <w:ind w:left="1440" w:right="-720"/>
      </w:pPr>
      <w:r w:rsidRPr="00AD0CDD">
        <w:t>Office Phone:  817-272-2776 ext</w:t>
      </w:r>
      <w:r w:rsidR="00A6686C">
        <w:t>.</w:t>
      </w:r>
      <w:r>
        <w:t xml:space="preserve"> </w:t>
      </w:r>
    </w:p>
    <w:p w14:paraId="0B1932F9" w14:textId="15CB6F6E" w:rsidR="005715BE" w:rsidRDefault="005715BE" w:rsidP="007A7B6C">
      <w:pPr>
        <w:tabs>
          <w:tab w:val="left" w:pos="1440"/>
        </w:tabs>
        <w:ind w:left="1440" w:right="-720"/>
      </w:pPr>
      <w:r w:rsidRPr="00AD0CDD">
        <w:t xml:space="preserve">E-mail:  </w:t>
      </w:r>
      <w:hyperlink r:id="rId14" w:history="1">
        <w:r w:rsidRPr="00AD0CDD">
          <w:rPr>
            <w:rStyle w:val="Hyperlink"/>
          </w:rPr>
          <w:t>stiller@uta.edu</w:t>
        </w:r>
      </w:hyperlink>
    </w:p>
    <w:p w14:paraId="60C52623" w14:textId="387E9B77" w:rsidR="005715BE" w:rsidRPr="00D3642A" w:rsidRDefault="005715BE" w:rsidP="007A7B6C">
      <w:pPr>
        <w:tabs>
          <w:tab w:val="left" w:pos="1440"/>
        </w:tabs>
        <w:ind w:left="1440" w:right="-720"/>
      </w:pPr>
      <w:r w:rsidRPr="005930A0">
        <w:rPr>
          <w:u w:val="single"/>
        </w:rPr>
        <w:t>Clinical Site</w:t>
      </w:r>
      <w:r>
        <w:rPr>
          <w:u w:val="single"/>
        </w:rPr>
        <w:t>s</w:t>
      </w:r>
      <w:r>
        <w:t>:  Baylor Regional Medical Center at Grapevine</w:t>
      </w:r>
    </w:p>
    <w:p w14:paraId="065508F3" w14:textId="77777777" w:rsidR="005715BE" w:rsidRDefault="005715BE" w:rsidP="007A7B6C">
      <w:pPr>
        <w:tabs>
          <w:tab w:val="left" w:pos="1440"/>
        </w:tabs>
        <w:ind w:left="1440" w:right="-720"/>
      </w:pPr>
    </w:p>
    <w:p w14:paraId="07450BE7" w14:textId="6C1EE92A" w:rsidR="005715BE" w:rsidRDefault="005715BE" w:rsidP="007A7B6C">
      <w:pPr>
        <w:tabs>
          <w:tab w:val="left" w:pos="1440"/>
        </w:tabs>
        <w:ind w:left="1440" w:right="-720"/>
      </w:pPr>
      <w:r>
        <w:t>Angela Trejo, MSN, RN</w:t>
      </w:r>
    </w:p>
    <w:p w14:paraId="7EE6442D" w14:textId="78E3CE4A" w:rsidR="005715BE" w:rsidRDefault="005715BE" w:rsidP="007A7B6C">
      <w:pPr>
        <w:tabs>
          <w:tab w:val="left" w:pos="1440"/>
        </w:tabs>
        <w:ind w:left="1440" w:right="-720"/>
      </w:pPr>
      <w:r>
        <w:t xml:space="preserve">Office:  </w:t>
      </w:r>
      <w:r w:rsidR="007A7B6C">
        <w:t xml:space="preserve">538 </w:t>
      </w:r>
      <w:r>
        <w:t>Pickard Hall</w:t>
      </w:r>
    </w:p>
    <w:p w14:paraId="62D27971" w14:textId="566DEB96" w:rsidR="005715BE" w:rsidRDefault="005715BE" w:rsidP="007A7B6C">
      <w:pPr>
        <w:tabs>
          <w:tab w:val="left" w:pos="1440"/>
        </w:tabs>
        <w:ind w:left="1440" w:right="-720"/>
      </w:pPr>
      <w:r>
        <w:t xml:space="preserve">Office Phone:  817-272-2776 ext. </w:t>
      </w:r>
    </w:p>
    <w:p w14:paraId="3F89D112" w14:textId="51F3B953" w:rsidR="005715BE" w:rsidRDefault="005715BE" w:rsidP="007A7B6C">
      <w:pPr>
        <w:tabs>
          <w:tab w:val="left" w:pos="1440"/>
        </w:tabs>
        <w:ind w:left="1440" w:right="-720"/>
      </w:pPr>
      <w:r>
        <w:t xml:space="preserve">E-mail:  </w:t>
      </w:r>
      <w:hyperlink r:id="rId15" w:history="1">
        <w:r w:rsidRPr="00D81CA3">
          <w:rPr>
            <w:rStyle w:val="Hyperlink"/>
          </w:rPr>
          <w:t>atrejo@uta.edu</w:t>
        </w:r>
      </w:hyperlink>
      <w:r>
        <w:t xml:space="preserve"> </w:t>
      </w:r>
    </w:p>
    <w:p w14:paraId="51B1DCE6" w14:textId="4C664F36" w:rsidR="005D747F" w:rsidRDefault="005715BE" w:rsidP="007A7B6C">
      <w:pPr>
        <w:tabs>
          <w:tab w:val="left" w:pos="1440"/>
        </w:tabs>
        <w:ind w:left="1440" w:right="-720"/>
      </w:pPr>
      <w:r w:rsidRPr="00FD5C5B">
        <w:rPr>
          <w:u w:val="single"/>
        </w:rPr>
        <w:t>Clinical Sites:</w:t>
      </w:r>
      <w:r>
        <w:t xml:space="preserve">  Cook Children’s Medical Center; Plaza Medical Center</w:t>
      </w:r>
      <w:r w:rsidR="00A752D9">
        <w:t xml:space="preserve">; Texas Health </w:t>
      </w:r>
      <w:r w:rsidR="005D747F">
        <w:t>Arlington</w:t>
      </w:r>
      <w:r w:rsidR="00A752D9">
        <w:t xml:space="preserve"> </w:t>
      </w:r>
      <w:r w:rsidR="005D747F">
        <w:t>Memorial</w:t>
      </w:r>
    </w:p>
    <w:p w14:paraId="328F1922" w14:textId="7D0B8E91" w:rsidR="005D747F" w:rsidRDefault="00A752D9" w:rsidP="00432EF0">
      <w:pPr>
        <w:ind w:right="-720"/>
        <w:jc w:val="center"/>
      </w:pPr>
      <w:r>
        <w:t xml:space="preserve">  </w:t>
      </w:r>
    </w:p>
    <w:p w14:paraId="1783096D" w14:textId="28D0AC4A" w:rsidR="005D747F" w:rsidRDefault="005715BE" w:rsidP="00432EF0">
      <w:pPr>
        <w:ind w:right="-720"/>
        <w:jc w:val="center"/>
        <w:rPr>
          <w:b/>
        </w:rPr>
      </w:pPr>
      <w:r w:rsidRPr="0086656E">
        <w:t>Individual faculty office hours will vary.  Faculty office hours are by</w:t>
      </w:r>
      <w:r>
        <w:t xml:space="preserve"> </w:t>
      </w:r>
      <w:r w:rsidRPr="0086656E">
        <w:t>appointment and e-mail request.</w:t>
      </w:r>
      <w:r w:rsidR="005D747F">
        <w:t xml:space="preserve"> </w:t>
      </w:r>
    </w:p>
    <w:p w14:paraId="190D5D10" w14:textId="70EF565A" w:rsidR="00C26B23" w:rsidRPr="00F30810" w:rsidRDefault="00432EF0" w:rsidP="00432EF0">
      <w:r>
        <w:rPr>
          <w:b/>
        </w:rPr>
        <w:br w:type="page"/>
      </w:r>
      <w:r w:rsidR="00A752D9">
        <w:rPr>
          <w:b/>
        </w:rPr>
        <w:lastRenderedPageBreak/>
        <w:t>T</w:t>
      </w:r>
      <w:r w:rsidR="00C26B23" w:rsidRPr="00F30810">
        <w:rPr>
          <w:b/>
        </w:rPr>
        <w:t xml:space="preserve">ime and Place of Class Meetings: </w:t>
      </w:r>
      <w:r w:rsidR="00343D1D" w:rsidRPr="00F30810">
        <w:rPr>
          <w:b/>
        </w:rPr>
        <w:tab/>
      </w:r>
      <w:r w:rsidR="00343D1D" w:rsidRPr="00F30810">
        <w:t xml:space="preserve">PKH 212 </w:t>
      </w:r>
      <w:r w:rsidR="002314C9" w:rsidRPr="005715BE">
        <w:t>Mon</w:t>
      </w:r>
      <w:r w:rsidR="00842F5B" w:rsidRPr="005715BE">
        <w:t>days 8-10:50am or 1-3</w:t>
      </w:r>
      <w:r w:rsidR="00343D1D" w:rsidRPr="005715BE">
        <w:t>:50pm</w:t>
      </w:r>
    </w:p>
    <w:p w14:paraId="30B7E6B6" w14:textId="77777777" w:rsidR="002314C9" w:rsidRDefault="002314C9" w:rsidP="00432EF0">
      <w:pPr>
        <w:ind w:right="-720"/>
      </w:pPr>
      <w:r>
        <w:t>3 Credit hours, Lecture 30 hours, Clinical 45</w:t>
      </w:r>
      <w:r w:rsidRPr="0099794D">
        <w:t xml:space="preserve"> hours</w:t>
      </w:r>
    </w:p>
    <w:p w14:paraId="1A1A9AED" w14:textId="77777777" w:rsidR="00343D1D" w:rsidRPr="00F30810" w:rsidRDefault="00343D1D" w:rsidP="00432EF0">
      <w:pPr>
        <w:ind w:right="-720"/>
      </w:pPr>
      <w:r w:rsidRPr="00F30810">
        <w:t>Class:  See course schedule for more information</w:t>
      </w:r>
    </w:p>
    <w:p w14:paraId="09B64287" w14:textId="77777777" w:rsidR="00C26B23" w:rsidRPr="005715BE" w:rsidRDefault="00C26B23" w:rsidP="00432EF0">
      <w:pPr>
        <w:rPr>
          <w:b/>
          <w:sz w:val="20"/>
          <w:szCs w:val="20"/>
        </w:rPr>
      </w:pPr>
    </w:p>
    <w:p w14:paraId="3022F303" w14:textId="77777777" w:rsidR="00343D1D" w:rsidRPr="00F30810" w:rsidRDefault="00C26B23" w:rsidP="00432EF0">
      <w:pPr>
        <w:rPr>
          <w:b/>
        </w:rPr>
      </w:pPr>
      <w:r w:rsidRPr="00F30810">
        <w:rPr>
          <w:b/>
        </w:rPr>
        <w:t xml:space="preserve">Description of Course Content: </w:t>
      </w:r>
      <w:r w:rsidR="002314C9" w:rsidRPr="002314C9">
        <w:t>Exploration of organizational strategies, leadership theories and societal trends with implications for decision making in health care. Introduction to management skills needed by professional nurses with clinical application in diverse settings. Prerequisites: NURS 4431, 4441, 4581.</w:t>
      </w:r>
    </w:p>
    <w:p w14:paraId="47D175E2" w14:textId="77777777" w:rsidR="00C26B23" w:rsidRPr="005715BE" w:rsidRDefault="00C26B23" w:rsidP="00432EF0">
      <w:pPr>
        <w:rPr>
          <w:sz w:val="20"/>
          <w:szCs w:val="20"/>
        </w:rPr>
      </w:pPr>
    </w:p>
    <w:p w14:paraId="49A436FE" w14:textId="283DE8B5" w:rsidR="00C26B23" w:rsidRPr="00F30810" w:rsidRDefault="008A3FDC" w:rsidP="00432EF0">
      <w:pPr>
        <w:rPr>
          <w:b/>
        </w:rPr>
      </w:pPr>
      <w:r>
        <w:rPr>
          <w:b/>
        </w:rPr>
        <w:t>Student Learning Outcomes:</w:t>
      </w:r>
    </w:p>
    <w:p w14:paraId="3BDE8A96" w14:textId="77777777" w:rsidR="00481870" w:rsidRPr="00481870" w:rsidRDefault="00481870" w:rsidP="008A3FDC">
      <w:pPr>
        <w:numPr>
          <w:ilvl w:val="0"/>
          <w:numId w:val="27"/>
        </w:numPr>
        <w:tabs>
          <w:tab w:val="left" w:pos="360"/>
        </w:tabs>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14:paraId="63776DF0" w14:textId="77777777" w:rsidR="00481870" w:rsidRPr="00481870" w:rsidRDefault="00481870" w:rsidP="008A3FDC">
      <w:pPr>
        <w:numPr>
          <w:ilvl w:val="0"/>
          <w:numId w:val="27"/>
        </w:numPr>
        <w:tabs>
          <w:tab w:val="left" w:pos="360"/>
        </w:tabs>
        <w:ind w:left="0" w:firstLine="0"/>
        <w:rPr>
          <w:color w:val="000000"/>
        </w:rPr>
      </w:pPr>
      <w:r w:rsidRPr="00A33C97">
        <w:rPr>
          <w:color w:val="000000"/>
        </w:rPr>
        <w:t>Communicate and collaborate effectively in interpersonal, interdisciplinary groups &amp; organizational contexts.</w:t>
      </w:r>
    </w:p>
    <w:p w14:paraId="77C17B08" w14:textId="77777777" w:rsidR="00481870" w:rsidRPr="00481870" w:rsidRDefault="00481870" w:rsidP="008A3FDC">
      <w:pPr>
        <w:numPr>
          <w:ilvl w:val="0"/>
          <w:numId w:val="27"/>
        </w:numPr>
        <w:tabs>
          <w:tab w:val="left" w:pos="360"/>
        </w:tabs>
        <w:ind w:left="0" w:firstLine="0"/>
        <w:rPr>
          <w:color w:val="000000"/>
        </w:rPr>
      </w:pPr>
      <w:r w:rsidRPr="00A33C97">
        <w:rPr>
          <w:color w:val="000000"/>
        </w:rPr>
        <w:t>Demonstrate effective leadership skills in critical thinking, delegation, patient care management and conflict resolution.</w:t>
      </w:r>
    </w:p>
    <w:p w14:paraId="5499E2DB" w14:textId="77777777" w:rsidR="00481870" w:rsidRPr="00481870" w:rsidRDefault="00481870" w:rsidP="008A3FDC">
      <w:pPr>
        <w:numPr>
          <w:ilvl w:val="0"/>
          <w:numId w:val="27"/>
        </w:numPr>
        <w:tabs>
          <w:tab w:val="left" w:pos="360"/>
        </w:tabs>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14:paraId="2EA0DCA0" w14:textId="77777777" w:rsidR="00481870" w:rsidRPr="00481870" w:rsidRDefault="00481870" w:rsidP="008A3FDC">
      <w:pPr>
        <w:numPr>
          <w:ilvl w:val="0"/>
          <w:numId w:val="27"/>
        </w:numPr>
        <w:tabs>
          <w:tab w:val="left" w:pos="360"/>
        </w:tabs>
        <w:ind w:left="0" w:firstLine="0"/>
        <w:rPr>
          <w:color w:val="000000"/>
        </w:rPr>
      </w:pPr>
      <w:r w:rsidRPr="00A33C97">
        <w:rPr>
          <w:color w:val="000000"/>
        </w:rPr>
        <w:t>Serves as role model of ethical conduct and professionalism consistent with the UTA College of Nursing Code of Conduct and ANA Code of Ethics for Nurses.</w:t>
      </w:r>
    </w:p>
    <w:p w14:paraId="6C3CC3A2" w14:textId="77777777" w:rsidR="00481870" w:rsidRPr="00481870" w:rsidRDefault="00481870" w:rsidP="008A3FDC">
      <w:pPr>
        <w:numPr>
          <w:ilvl w:val="0"/>
          <w:numId w:val="27"/>
        </w:numPr>
        <w:tabs>
          <w:tab w:val="left" w:pos="360"/>
        </w:tabs>
        <w:ind w:left="0" w:firstLine="0"/>
        <w:rPr>
          <w:color w:val="000000"/>
        </w:rPr>
      </w:pPr>
      <w:r w:rsidRPr="00A33C97">
        <w:rPr>
          <w:color w:val="000000"/>
        </w:rPr>
        <w:t>Utilize healthcare and organizational resources efficiently and effectively to accomplish goals within a specified timeframe.</w:t>
      </w:r>
    </w:p>
    <w:p w14:paraId="722A1210" w14:textId="77777777" w:rsidR="00481870" w:rsidRPr="00481870" w:rsidRDefault="00481870" w:rsidP="008A3FDC">
      <w:pPr>
        <w:numPr>
          <w:ilvl w:val="0"/>
          <w:numId w:val="27"/>
        </w:numPr>
        <w:tabs>
          <w:tab w:val="left" w:pos="360"/>
        </w:tabs>
        <w:ind w:left="0" w:firstLine="0"/>
        <w:rPr>
          <w:color w:val="000000"/>
        </w:rPr>
      </w:pPr>
      <w:r w:rsidRPr="00A33C97">
        <w:rPr>
          <w:color w:val="000000"/>
        </w:rPr>
        <w:t xml:space="preserve">Utilize reflective evaluation of self and others regarding effective problem solving and decision making. </w:t>
      </w:r>
    </w:p>
    <w:p w14:paraId="5303E586" w14:textId="77777777" w:rsidR="00C26B23" w:rsidRPr="005715BE" w:rsidRDefault="00C26B23" w:rsidP="00432EF0">
      <w:pPr>
        <w:rPr>
          <w:b/>
          <w:sz w:val="20"/>
          <w:szCs w:val="20"/>
        </w:rPr>
      </w:pPr>
    </w:p>
    <w:p w14:paraId="57892D4E" w14:textId="77777777"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14:paraId="449BEB31" w14:textId="211CC79C" w:rsidR="0085266B" w:rsidRDefault="005715BE" w:rsidP="00432EF0">
      <w:pPr>
        <w:pStyle w:val="a"/>
        <w:tabs>
          <w:tab w:val="left" w:pos="360"/>
          <w:tab w:val="left" w:pos="3420"/>
          <w:tab w:val="left" w:pos="5400"/>
          <w:tab w:val="left" w:pos="7920"/>
        </w:tabs>
        <w:ind w:left="0" w:firstLine="0"/>
        <w:rPr>
          <w:rStyle w:val="small1"/>
          <w:szCs w:val="24"/>
        </w:rPr>
      </w:pPr>
      <w:proofErr w:type="gramStart"/>
      <w:r w:rsidRPr="00D327DC">
        <w:t>Marquis &amp;</w:t>
      </w:r>
      <w:proofErr w:type="gramEnd"/>
      <w:r w:rsidRPr="00D327DC">
        <w:t xml:space="preserve"> Huston. (201</w:t>
      </w:r>
      <w:r w:rsidR="00A6686C">
        <w:t>5</w:t>
      </w:r>
      <w:r w:rsidRPr="00D327DC">
        <w:t>). Leadership roles and management functions in nursing. (</w:t>
      </w:r>
      <w:r w:rsidR="00A6686C">
        <w:t>8</w:t>
      </w:r>
      <w:r w:rsidRPr="00D327DC">
        <w:rPr>
          <w:vertAlign w:val="superscript"/>
        </w:rPr>
        <w:t>th</w:t>
      </w:r>
      <w:r w:rsidRPr="00D327DC">
        <w:t xml:space="preserve"> </w:t>
      </w:r>
      <w:proofErr w:type="spellStart"/>
      <w:proofErr w:type="gramStart"/>
      <w:r w:rsidRPr="00D327DC">
        <w:t>ed</w:t>
      </w:r>
      <w:proofErr w:type="spellEnd"/>
      <w:proofErr w:type="gramEnd"/>
      <w:r w:rsidRPr="00D327DC">
        <w:t xml:space="preserve">). Wolters Kluwer: Lippincott Williams &amp; Wilkins.  </w:t>
      </w:r>
      <w:r w:rsidRPr="005715BE">
        <w:rPr>
          <w:szCs w:val="24"/>
        </w:rPr>
        <w:t xml:space="preserve">ISBN </w:t>
      </w:r>
      <w:r w:rsidR="00A6686C">
        <w:rPr>
          <w:rStyle w:val="small1"/>
          <w:rFonts w:ascii="Times New Roman" w:hAnsi="Times New Roman"/>
          <w:sz w:val="24"/>
          <w:szCs w:val="24"/>
        </w:rPr>
        <w:t>9781451192810</w:t>
      </w:r>
    </w:p>
    <w:p w14:paraId="2C9A992F" w14:textId="77777777" w:rsidR="005715BE" w:rsidRPr="005715BE" w:rsidRDefault="005715BE" w:rsidP="00432EF0">
      <w:pPr>
        <w:pStyle w:val="a"/>
        <w:tabs>
          <w:tab w:val="left" w:pos="360"/>
          <w:tab w:val="left" w:pos="3420"/>
          <w:tab w:val="left" w:pos="5400"/>
          <w:tab w:val="left" w:pos="7920"/>
        </w:tabs>
        <w:ind w:left="0" w:firstLine="0"/>
        <w:rPr>
          <w:sz w:val="20"/>
        </w:rPr>
      </w:pPr>
    </w:p>
    <w:p w14:paraId="41F36682" w14:textId="77777777" w:rsidR="00F30810" w:rsidRPr="00F30810" w:rsidRDefault="0056089F" w:rsidP="00432EF0">
      <w:pPr>
        <w:tabs>
          <w:tab w:val="left" w:pos="360"/>
          <w:tab w:val="left" w:pos="720"/>
          <w:tab w:val="left" w:pos="1080"/>
        </w:tabs>
        <w:rPr>
          <w:b/>
        </w:rPr>
      </w:pPr>
      <w:r>
        <w:rPr>
          <w:b/>
          <w:bCs/>
        </w:rPr>
        <w:t>Assignments/Exams:</w:t>
      </w:r>
    </w:p>
    <w:p w14:paraId="31B0592D" w14:textId="77FF1942" w:rsidR="0085266B" w:rsidRPr="00883C46" w:rsidRDefault="007A7B6C" w:rsidP="005B3F13">
      <w:pPr>
        <w:tabs>
          <w:tab w:val="right" w:pos="6480"/>
        </w:tabs>
        <w:ind w:left="720"/>
      </w:pPr>
      <w:r>
        <w:t>Exam 1</w:t>
      </w:r>
      <w:r>
        <w:tab/>
      </w:r>
      <w:r w:rsidR="00A752D9">
        <w:t>20</w:t>
      </w:r>
      <w:r w:rsidR="0085266B" w:rsidRPr="00883C46">
        <w:t>%</w:t>
      </w:r>
    </w:p>
    <w:p w14:paraId="5559E5EB" w14:textId="4F0E3E2E" w:rsidR="0085266B" w:rsidRPr="00883C46" w:rsidRDefault="0085266B" w:rsidP="005B3F13">
      <w:pPr>
        <w:tabs>
          <w:tab w:val="right" w:pos="6480"/>
        </w:tabs>
        <w:ind w:left="720"/>
      </w:pPr>
      <w:r w:rsidRPr="00883C46">
        <w:t>Exam 2 (not comprehensive)</w:t>
      </w:r>
      <w:r w:rsidRPr="00883C46">
        <w:tab/>
      </w:r>
      <w:r>
        <w:t>35</w:t>
      </w:r>
      <w:r w:rsidRPr="00883C46">
        <w:t>%</w:t>
      </w:r>
    </w:p>
    <w:p w14:paraId="74D648A7" w14:textId="3A22C81E" w:rsidR="0085266B" w:rsidRDefault="00D8708A" w:rsidP="005B3F13">
      <w:pPr>
        <w:tabs>
          <w:tab w:val="right" w:pos="6480"/>
        </w:tabs>
        <w:ind w:left="720"/>
      </w:pPr>
      <w:r>
        <w:t>Management Clinical Worksheet</w:t>
      </w:r>
      <w:r w:rsidR="0085266B" w:rsidRPr="004617F5">
        <w:tab/>
      </w:r>
      <w:r w:rsidR="00A752D9">
        <w:t>20</w:t>
      </w:r>
      <w:r w:rsidR="0085266B" w:rsidRPr="004617F5">
        <w:t>%</w:t>
      </w:r>
    </w:p>
    <w:p w14:paraId="5BAE182A" w14:textId="0F3F2B47" w:rsidR="0085266B" w:rsidRPr="004617F5" w:rsidRDefault="00801A60" w:rsidP="005B3F13">
      <w:pPr>
        <w:tabs>
          <w:tab w:val="right" w:pos="6480"/>
        </w:tabs>
        <w:ind w:left="720"/>
      </w:pPr>
      <w:r>
        <w:t xml:space="preserve">Management </w:t>
      </w:r>
      <w:r w:rsidR="00B615AC">
        <w:t>Case Studies</w:t>
      </w:r>
      <w:r w:rsidR="00A752D9">
        <w:tab/>
        <w:t>10</w:t>
      </w:r>
      <w:r w:rsidR="0085266B">
        <w:t>%</w:t>
      </w:r>
    </w:p>
    <w:p w14:paraId="40E1F9DF" w14:textId="49D9FF21" w:rsidR="0085266B" w:rsidRPr="00883C46" w:rsidRDefault="0085266B" w:rsidP="005B3F13">
      <w:pPr>
        <w:tabs>
          <w:tab w:val="right" w:pos="6480"/>
        </w:tabs>
        <w:ind w:left="720"/>
      </w:pPr>
      <w:r w:rsidRPr="004617F5">
        <w:t>Quizzes and Classroom/Online Application</w:t>
      </w:r>
      <w:r w:rsidRPr="00883C46">
        <w:t xml:space="preserve"> Exercises</w:t>
      </w:r>
      <w:r w:rsidRPr="00883C46">
        <w:tab/>
      </w:r>
      <w:r w:rsidR="00A752D9">
        <w:t>15</w:t>
      </w:r>
      <w:r w:rsidRPr="00883C46">
        <w:t>%</w:t>
      </w:r>
    </w:p>
    <w:p w14:paraId="383BA818" w14:textId="36BE9EAC" w:rsidR="0085266B" w:rsidRDefault="0085266B" w:rsidP="005B3F13">
      <w:pPr>
        <w:tabs>
          <w:tab w:val="right" w:pos="6480"/>
        </w:tabs>
        <w:ind w:left="720"/>
        <w:rPr>
          <w:bCs/>
        </w:rPr>
      </w:pPr>
      <w:r>
        <w:rPr>
          <w:b/>
          <w:bCs/>
        </w:rPr>
        <w:t>TOTAL:</w:t>
      </w:r>
      <w:r>
        <w:rPr>
          <w:b/>
          <w:bCs/>
        </w:rPr>
        <w:tab/>
        <w:t>100%</w:t>
      </w:r>
    </w:p>
    <w:p w14:paraId="63AC7084" w14:textId="77777777" w:rsidR="0085266B" w:rsidRDefault="0085266B" w:rsidP="00432EF0">
      <w:pPr>
        <w:rPr>
          <w:b/>
          <w:bCs/>
        </w:rPr>
      </w:pPr>
    </w:p>
    <w:p w14:paraId="696562F3" w14:textId="77777777" w:rsidR="0085266B" w:rsidRDefault="0085266B" w:rsidP="00432EF0">
      <w:pPr>
        <w:rPr>
          <w:b/>
          <w:bCs/>
        </w:rPr>
      </w:pPr>
      <w:r w:rsidRPr="00B44B44">
        <w:rPr>
          <w:b/>
          <w:bCs/>
        </w:rPr>
        <w:t xml:space="preserve">UTA </w:t>
      </w:r>
      <w:r>
        <w:rPr>
          <w:b/>
          <w:bCs/>
        </w:rPr>
        <w:t>College</w:t>
      </w:r>
      <w:r w:rsidRPr="00B44B44">
        <w:rPr>
          <w:b/>
          <w:bCs/>
        </w:rPr>
        <w:t xml:space="preserve"> of Nursing Grading Criteria</w:t>
      </w:r>
    </w:p>
    <w:p w14:paraId="51581626" w14:textId="77777777" w:rsidR="008A3FDC" w:rsidRPr="008A3FDC" w:rsidRDefault="008A3FDC" w:rsidP="008A3FDC">
      <w:pPr>
        <w:pStyle w:val="NoSpacing"/>
      </w:pPr>
      <w:r w:rsidRPr="008A3FDC">
        <w:t>Students are expected to keep track of their performance throughout the semester and seek guidance from available sources (including the instructor) if their performance drops below satisfactory levels; see “Student Support Services,” below.</w:t>
      </w:r>
    </w:p>
    <w:p w14:paraId="3CBD9DB6" w14:textId="77777777" w:rsidR="008A3FDC" w:rsidRPr="00B44B44" w:rsidRDefault="008A3FDC" w:rsidP="00432EF0">
      <w:pPr>
        <w:rPr>
          <w:b/>
          <w:bCs/>
        </w:rPr>
      </w:pPr>
    </w:p>
    <w:p w14:paraId="7191ECCD" w14:textId="77777777" w:rsidR="0085266B" w:rsidRDefault="0085266B" w:rsidP="00432EF0">
      <w:r>
        <w:t>I</w:t>
      </w:r>
      <w:r w:rsidRPr="00B44B44">
        <w:t>n order to successfully complete an undergraduate nursing course at UTA, the following minimum criteria must be met:</w:t>
      </w:r>
    </w:p>
    <w:p w14:paraId="3B569123" w14:textId="77777777" w:rsidR="008A3FDC" w:rsidRPr="00B44B44" w:rsidRDefault="008A3FDC" w:rsidP="00432EF0"/>
    <w:p w14:paraId="06365D3A" w14:textId="77777777" w:rsidR="0085266B" w:rsidRPr="00B44B44" w:rsidRDefault="0085266B" w:rsidP="005B3F13">
      <w:pPr>
        <w:ind w:left="720"/>
      </w:pPr>
      <w:r w:rsidRPr="00B44B44">
        <w:t>70% weighted average on proctored exams</w:t>
      </w:r>
    </w:p>
    <w:p w14:paraId="6EA32B25" w14:textId="77777777" w:rsidR="0085266B" w:rsidRPr="00B44B44" w:rsidRDefault="0085266B" w:rsidP="005B3F13">
      <w:pPr>
        <w:ind w:left="720"/>
      </w:pPr>
      <w:r w:rsidRPr="00B44B44">
        <w:t>70% weighted average on major written assignments</w:t>
      </w:r>
      <w:r>
        <w:t xml:space="preserve"> (none for N4351)</w:t>
      </w:r>
    </w:p>
    <w:p w14:paraId="04BB29AC" w14:textId="77777777" w:rsidR="0085266B" w:rsidRPr="00B44B44" w:rsidRDefault="0085266B" w:rsidP="005B3F13">
      <w:pPr>
        <w:ind w:left="720"/>
      </w:pPr>
      <w:r w:rsidRPr="00B44B44">
        <w:t>90% on math test (if applicable)</w:t>
      </w:r>
    </w:p>
    <w:p w14:paraId="1B3A6F72" w14:textId="77777777" w:rsidR="0085266B" w:rsidRPr="00B44B44" w:rsidRDefault="0085266B" w:rsidP="005B3F13">
      <w:pPr>
        <w:ind w:left="720"/>
      </w:pPr>
      <w:r w:rsidRPr="00B44B44">
        <w:t>90% on practicum skills check offs (if applicable)</w:t>
      </w:r>
    </w:p>
    <w:p w14:paraId="2BD23897" w14:textId="77777777" w:rsidR="005C46BA" w:rsidRDefault="005C46BA" w:rsidP="00432EF0"/>
    <w:p w14:paraId="3AD1B9F8" w14:textId="3209DAEF" w:rsidR="0085266B" w:rsidRDefault="0085266B" w:rsidP="00432EF0">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14:paraId="1AD83304" w14:textId="030AC3AF" w:rsidR="008A3FDC" w:rsidRDefault="008A3FDC">
      <w:r>
        <w:br w:type="page"/>
      </w:r>
    </w:p>
    <w:p w14:paraId="7329E4B6" w14:textId="7DBECD8B" w:rsidR="0085266B" w:rsidRPr="00B44B44" w:rsidRDefault="0085266B" w:rsidP="005B3F13">
      <w:pPr>
        <w:tabs>
          <w:tab w:val="right" w:pos="2700"/>
        </w:tabs>
        <w:ind w:left="720"/>
      </w:pPr>
      <w:r w:rsidRPr="00B44B44">
        <w:lastRenderedPageBreak/>
        <w:t xml:space="preserve">A= 90.00 – </w:t>
      </w:r>
      <w:r w:rsidR="005B3F13">
        <w:tab/>
      </w:r>
      <w:r w:rsidRPr="00B44B44">
        <w:t>100.00</w:t>
      </w:r>
    </w:p>
    <w:p w14:paraId="2938062A" w14:textId="1BE057F7" w:rsidR="0085266B" w:rsidRPr="00B44B44" w:rsidRDefault="0085266B" w:rsidP="005B3F13">
      <w:pPr>
        <w:tabs>
          <w:tab w:val="right" w:pos="2700"/>
        </w:tabs>
        <w:ind w:left="720"/>
      </w:pPr>
      <w:r w:rsidRPr="00B44B44">
        <w:t xml:space="preserve">B= 80.00 - </w:t>
      </w:r>
      <w:r w:rsidR="005B3F13">
        <w:tab/>
      </w:r>
      <w:r w:rsidRPr="00B44B44">
        <w:t>89.99</w:t>
      </w:r>
    </w:p>
    <w:p w14:paraId="65515066" w14:textId="089B6BFC" w:rsidR="0085266B" w:rsidRPr="00B44B44" w:rsidRDefault="0085266B" w:rsidP="005B3F13">
      <w:pPr>
        <w:tabs>
          <w:tab w:val="right" w:pos="2700"/>
        </w:tabs>
        <w:ind w:left="720"/>
      </w:pPr>
      <w:r w:rsidRPr="00B44B44">
        <w:t xml:space="preserve">C= 70.00 – </w:t>
      </w:r>
      <w:r w:rsidR="005B3F13">
        <w:tab/>
      </w:r>
      <w:r w:rsidRPr="00B44B44">
        <w:t>79.99</w:t>
      </w:r>
    </w:p>
    <w:p w14:paraId="7B863C68" w14:textId="4D8A6070" w:rsidR="0085266B" w:rsidRDefault="0085266B" w:rsidP="005B3F13">
      <w:pPr>
        <w:tabs>
          <w:tab w:val="right" w:pos="2700"/>
        </w:tabs>
        <w:ind w:left="720"/>
      </w:pPr>
      <w:r w:rsidRPr="00B44B44">
        <w:t xml:space="preserve">D= 60.00 – </w:t>
      </w:r>
      <w:r w:rsidR="005B3F13">
        <w:tab/>
      </w:r>
      <w:r w:rsidRPr="00B44B44">
        <w:t>69.99</w:t>
      </w:r>
    </w:p>
    <w:p w14:paraId="67C85C70" w14:textId="77777777" w:rsidR="005D747F" w:rsidRDefault="005D747F" w:rsidP="00432EF0"/>
    <w:p w14:paraId="0C8F1BDE" w14:textId="6999049E" w:rsidR="0085266B" w:rsidRPr="00D30D24" w:rsidRDefault="0085266B" w:rsidP="00432EF0">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14:paraId="692CCBB1" w14:textId="77777777" w:rsidR="0085266B" w:rsidRDefault="0085266B" w:rsidP="00432EF0">
      <w:pPr>
        <w:pStyle w:val="a"/>
        <w:tabs>
          <w:tab w:val="left" w:pos="360"/>
          <w:tab w:val="left" w:pos="3420"/>
          <w:tab w:val="left" w:pos="5400"/>
          <w:tab w:val="left" w:pos="7920"/>
        </w:tabs>
        <w:ind w:left="0" w:firstLine="0"/>
        <w:rPr>
          <w:b/>
        </w:rPr>
      </w:pPr>
    </w:p>
    <w:p w14:paraId="768F4068" w14:textId="77777777"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14:paraId="70A6C054" w14:textId="77777777"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14:paraId="32B97293" w14:textId="77777777" w:rsidTr="007D19A2">
        <w:trPr>
          <w:trHeight w:val="330"/>
        </w:trPr>
        <w:tc>
          <w:tcPr>
            <w:tcW w:w="4363" w:type="dxa"/>
          </w:tcPr>
          <w:p w14:paraId="482D3BBE"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14:paraId="0A59D127"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14:paraId="5AE71E66" w14:textId="77777777" w:rsidTr="007D19A2">
        <w:trPr>
          <w:trHeight w:val="330"/>
        </w:trPr>
        <w:tc>
          <w:tcPr>
            <w:tcW w:w="4363" w:type="dxa"/>
          </w:tcPr>
          <w:p w14:paraId="0F6D4E18" w14:textId="77777777" w:rsidR="0085266B" w:rsidRDefault="0085266B" w:rsidP="00432EF0">
            <w:pPr>
              <w:pStyle w:val="a"/>
              <w:tabs>
                <w:tab w:val="left" w:pos="360"/>
                <w:tab w:val="left" w:pos="3420"/>
                <w:tab w:val="left" w:pos="5400"/>
                <w:tab w:val="left" w:pos="7920"/>
              </w:tabs>
              <w:ind w:left="0" w:firstLine="0"/>
            </w:pPr>
            <w:r>
              <w:t>Exam 1</w:t>
            </w:r>
          </w:p>
        </w:tc>
        <w:tc>
          <w:tcPr>
            <w:tcW w:w="4448" w:type="dxa"/>
          </w:tcPr>
          <w:p w14:paraId="6F599647" w14:textId="60A4853D"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14:paraId="78647DE3" w14:textId="77777777" w:rsidTr="007D19A2">
        <w:trPr>
          <w:trHeight w:val="330"/>
        </w:trPr>
        <w:tc>
          <w:tcPr>
            <w:tcW w:w="4363" w:type="dxa"/>
          </w:tcPr>
          <w:p w14:paraId="6F860B97" w14:textId="77777777" w:rsidR="0085266B" w:rsidRDefault="0085266B" w:rsidP="00432EF0">
            <w:pPr>
              <w:pStyle w:val="a"/>
              <w:tabs>
                <w:tab w:val="left" w:pos="360"/>
                <w:tab w:val="left" w:pos="3420"/>
                <w:tab w:val="left" w:pos="5400"/>
                <w:tab w:val="left" w:pos="7920"/>
              </w:tabs>
              <w:ind w:left="0" w:firstLine="0"/>
            </w:pPr>
            <w:r>
              <w:t>Exam 2</w:t>
            </w:r>
          </w:p>
        </w:tc>
        <w:tc>
          <w:tcPr>
            <w:tcW w:w="4448" w:type="dxa"/>
          </w:tcPr>
          <w:p w14:paraId="04778636" w14:textId="77777777" w:rsidR="0085266B" w:rsidRPr="00C83A22" w:rsidRDefault="0085266B" w:rsidP="00432EF0">
            <w:pPr>
              <w:pStyle w:val="a"/>
              <w:tabs>
                <w:tab w:val="left" w:pos="360"/>
                <w:tab w:val="left" w:pos="3420"/>
                <w:tab w:val="left" w:pos="5400"/>
                <w:tab w:val="left" w:pos="7920"/>
              </w:tabs>
              <w:ind w:left="0" w:firstLine="0"/>
            </w:pPr>
            <w:r>
              <w:t>35</w:t>
            </w:r>
            <w:r w:rsidRPr="00C83A22">
              <w:t>%</w:t>
            </w:r>
          </w:p>
        </w:tc>
      </w:tr>
      <w:tr w:rsidR="0085266B" w14:paraId="70A025C9" w14:textId="77777777" w:rsidTr="007D19A2">
        <w:trPr>
          <w:trHeight w:val="349"/>
        </w:trPr>
        <w:tc>
          <w:tcPr>
            <w:tcW w:w="4363" w:type="dxa"/>
          </w:tcPr>
          <w:p w14:paraId="423E571D" w14:textId="77777777"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14:paraId="6CA0D1DE" w14:textId="4AB9468A"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14:paraId="487FC7DD" w14:textId="77777777" w:rsidTr="007D19A2">
        <w:trPr>
          <w:trHeight w:val="349"/>
        </w:trPr>
        <w:tc>
          <w:tcPr>
            <w:tcW w:w="4363" w:type="dxa"/>
          </w:tcPr>
          <w:p w14:paraId="4AD67ED7" w14:textId="77777777"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14:paraId="21CCCA76" w14:textId="1E53C5D9" w:rsidR="0085266B" w:rsidRDefault="00A752D9" w:rsidP="00432EF0">
            <w:pPr>
              <w:pStyle w:val="a"/>
              <w:tabs>
                <w:tab w:val="left" w:pos="360"/>
                <w:tab w:val="left" w:pos="3420"/>
                <w:tab w:val="left" w:pos="5400"/>
                <w:tab w:val="left" w:pos="7920"/>
              </w:tabs>
              <w:ind w:left="0" w:firstLine="0"/>
            </w:pPr>
            <w:r>
              <w:t>10</w:t>
            </w:r>
            <w:r w:rsidR="0085266B">
              <w:t>%</w:t>
            </w:r>
          </w:p>
        </w:tc>
      </w:tr>
      <w:tr w:rsidR="0085266B" w14:paraId="219B8ADA" w14:textId="77777777" w:rsidTr="007D19A2">
        <w:trPr>
          <w:trHeight w:val="349"/>
        </w:trPr>
        <w:tc>
          <w:tcPr>
            <w:tcW w:w="4363" w:type="dxa"/>
          </w:tcPr>
          <w:p w14:paraId="69234F8F" w14:textId="77777777" w:rsidR="0085266B" w:rsidRDefault="0085266B" w:rsidP="00432EF0">
            <w:pPr>
              <w:pStyle w:val="a"/>
              <w:tabs>
                <w:tab w:val="left" w:pos="360"/>
                <w:tab w:val="left" w:pos="3420"/>
                <w:tab w:val="left" w:pos="5400"/>
                <w:tab w:val="left" w:pos="7920"/>
              </w:tabs>
              <w:ind w:left="0" w:firstLine="0"/>
            </w:pPr>
            <w:r>
              <w:t>Quizzes/classroom exercises</w:t>
            </w:r>
          </w:p>
        </w:tc>
        <w:tc>
          <w:tcPr>
            <w:tcW w:w="4448" w:type="dxa"/>
          </w:tcPr>
          <w:p w14:paraId="0AB01ED5" w14:textId="5573FD34" w:rsidR="0085266B" w:rsidRDefault="0085266B" w:rsidP="00A752D9">
            <w:pPr>
              <w:pStyle w:val="a"/>
              <w:tabs>
                <w:tab w:val="left" w:pos="360"/>
                <w:tab w:val="left" w:pos="3420"/>
                <w:tab w:val="left" w:pos="5400"/>
                <w:tab w:val="left" w:pos="7920"/>
              </w:tabs>
              <w:ind w:left="0" w:firstLine="0"/>
            </w:pPr>
            <w:r>
              <w:t>1</w:t>
            </w:r>
            <w:r w:rsidR="00A752D9">
              <w:t>5</w:t>
            </w:r>
            <w:r>
              <w:t>%</w:t>
            </w:r>
          </w:p>
        </w:tc>
      </w:tr>
    </w:tbl>
    <w:p w14:paraId="672A8CE2" w14:textId="77777777" w:rsidR="0085266B" w:rsidRDefault="0085266B" w:rsidP="00432EF0">
      <w:pPr>
        <w:pStyle w:val="a"/>
        <w:tabs>
          <w:tab w:val="left" w:pos="360"/>
          <w:tab w:val="left" w:pos="3420"/>
          <w:tab w:val="left" w:pos="5400"/>
          <w:tab w:val="left" w:pos="7920"/>
        </w:tabs>
        <w:ind w:left="0" w:firstLine="0"/>
      </w:pPr>
    </w:p>
    <w:p w14:paraId="666BA313" w14:textId="77777777"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14:paraId="0F17B239" w14:textId="77777777" w:rsidTr="007D19A2">
        <w:tc>
          <w:tcPr>
            <w:tcW w:w="2214" w:type="dxa"/>
          </w:tcPr>
          <w:p w14:paraId="4A5BFC19" w14:textId="77777777" w:rsidR="0085266B" w:rsidRDefault="0085266B" w:rsidP="00432EF0">
            <w:pPr>
              <w:pStyle w:val="a"/>
              <w:tabs>
                <w:tab w:val="left" w:pos="360"/>
                <w:tab w:val="left" w:pos="3420"/>
                <w:tab w:val="left" w:pos="5400"/>
                <w:tab w:val="left" w:pos="7920"/>
              </w:tabs>
              <w:ind w:left="0" w:firstLine="0"/>
            </w:pPr>
          </w:p>
        </w:tc>
        <w:tc>
          <w:tcPr>
            <w:tcW w:w="2214" w:type="dxa"/>
          </w:tcPr>
          <w:p w14:paraId="45E33003"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14:paraId="37B5B044"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14:paraId="5037FDFD"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14:paraId="08CCF6EE" w14:textId="77777777" w:rsidTr="007D19A2">
        <w:tc>
          <w:tcPr>
            <w:tcW w:w="2214" w:type="dxa"/>
          </w:tcPr>
          <w:p w14:paraId="1B1CE9FC" w14:textId="77777777" w:rsidR="0085266B" w:rsidRDefault="0085266B" w:rsidP="00432EF0">
            <w:pPr>
              <w:pStyle w:val="a"/>
              <w:tabs>
                <w:tab w:val="left" w:pos="360"/>
                <w:tab w:val="left" w:pos="3420"/>
                <w:tab w:val="left" w:pos="5400"/>
                <w:tab w:val="left" w:pos="7920"/>
              </w:tabs>
              <w:ind w:left="0" w:firstLine="0"/>
            </w:pPr>
            <w:r>
              <w:t>Exam 1</w:t>
            </w:r>
          </w:p>
        </w:tc>
        <w:tc>
          <w:tcPr>
            <w:tcW w:w="2214" w:type="dxa"/>
          </w:tcPr>
          <w:p w14:paraId="3F4921A5" w14:textId="56099A51"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739C7A26"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5070162" w14:textId="38B10597" w:rsidR="0085266B" w:rsidRDefault="0085266B" w:rsidP="00A752D9">
            <w:pPr>
              <w:pStyle w:val="a"/>
              <w:tabs>
                <w:tab w:val="left" w:pos="360"/>
                <w:tab w:val="left" w:pos="3420"/>
                <w:tab w:val="left" w:pos="5400"/>
                <w:tab w:val="left" w:pos="7920"/>
              </w:tabs>
              <w:ind w:left="0" w:firstLine="0"/>
            </w:pPr>
            <w:r>
              <w:t>X .</w:t>
            </w:r>
            <w:r w:rsidR="00A752D9">
              <w:t>20</w:t>
            </w:r>
            <w:r>
              <w:t xml:space="preserve"> =   </w:t>
            </w:r>
            <w:r w:rsidR="00A752D9">
              <w:t>14</w:t>
            </w:r>
          </w:p>
        </w:tc>
      </w:tr>
      <w:tr w:rsidR="0085266B" w14:paraId="05F7C70A" w14:textId="77777777" w:rsidTr="007D19A2">
        <w:tc>
          <w:tcPr>
            <w:tcW w:w="2214" w:type="dxa"/>
          </w:tcPr>
          <w:p w14:paraId="3A29B246" w14:textId="77777777" w:rsidR="0085266B" w:rsidRDefault="0085266B" w:rsidP="00432EF0">
            <w:pPr>
              <w:pStyle w:val="a"/>
              <w:tabs>
                <w:tab w:val="left" w:pos="360"/>
                <w:tab w:val="left" w:pos="3420"/>
                <w:tab w:val="left" w:pos="5400"/>
                <w:tab w:val="left" w:pos="7920"/>
              </w:tabs>
              <w:ind w:left="0" w:firstLine="0"/>
            </w:pPr>
            <w:r>
              <w:t>Exam 2</w:t>
            </w:r>
          </w:p>
        </w:tc>
        <w:tc>
          <w:tcPr>
            <w:tcW w:w="2214" w:type="dxa"/>
          </w:tcPr>
          <w:p w14:paraId="6CA8E88A" w14:textId="77777777" w:rsidR="0085266B" w:rsidRDefault="0085266B" w:rsidP="00432EF0">
            <w:pPr>
              <w:pStyle w:val="a"/>
              <w:tabs>
                <w:tab w:val="left" w:pos="360"/>
                <w:tab w:val="left" w:pos="3420"/>
                <w:tab w:val="left" w:pos="5400"/>
                <w:tab w:val="left" w:pos="7920"/>
              </w:tabs>
              <w:ind w:left="0" w:firstLine="0"/>
            </w:pPr>
            <w:r>
              <w:t>35%</w:t>
            </w:r>
          </w:p>
        </w:tc>
        <w:tc>
          <w:tcPr>
            <w:tcW w:w="2214" w:type="dxa"/>
          </w:tcPr>
          <w:p w14:paraId="26EDF06B"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112CFD22" w14:textId="77777777" w:rsidR="0085266B" w:rsidRDefault="0085266B" w:rsidP="00432EF0">
            <w:pPr>
              <w:pStyle w:val="a"/>
              <w:tabs>
                <w:tab w:val="left" w:pos="360"/>
                <w:tab w:val="left" w:pos="3420"/>
                <w:tab w:val="left" w:pos="5400"/>
                <w:tab w:val="left" w:pos="7920"/>
              </w:tabs>
              <w:ind w:left="0" w:firstLine="0"/>
            </w:pPr>
            <w:r>
              <w:t>X .35 =   24.5</w:t>
            </w:r>
          </w:p>
        </w:tc>
      </w:tr>
      <w:tr w:rsidR="0085266B" w14:paraId="41A38F89" w14:textId="77777777" w:rsidTr="007D19A2">
        <w:tc>
          <w:tcPr>
            <w:tcW w:w="2214" w:type="dxa"/>
          </w:tcPr>
          <w:p w14:paraId="0D9B7B44" w14:textId="77777777"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14:paraId="20D48EC3" w14:textId="096C08C6"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15758504"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87CAA71" w14:textId="513765A6" w:rsidR="0085266B" w:rsidRDefault="0085266B" w:rsidP="00A752D9">
            <w:pPr>
              <w:pStyle w:val="a"/>
              <w:tabs>
                <w:tab w:val="left" w:pos="360"/>
                <w:tab w:val="left" w:pos="3420"/>
                <w:tab w:val="left" w:pos="5400"/>
                <w:tab w:val="left" w:pos="7920"/>
              </w:tabs>
              <w:ind w:left="0" w:firstLine="0"/>
            </w:pPr>
            <w:r>
              <w:t>X .</w:t>
            </w:r>
            <w:r w:rsidR="00A752D9">
              <w:t>20</w:t>
            </w:r>
            <w:r>
              <w:t xml:space="preserve"> =   </w:t>
            </w:r>
            <w:r w:rsidR="00A752D9">
              <w:t>14</w:t>
            </w:r>
          </w:p>
        </w:tc>
      </w:tr>
      <w:tr w:rsidR="0085266B" w14:paraId="0F7F2E49" w14:textId="77777777" w:rsidTr="007D19A2">
        <w:tc>
          <w:tcPr>
            <w:tcW w:w="2214" w:type="dxa"/>
          </w:tcPr>
          <w:p w14:paraId="3AC6567B" w14:textId="77777777" w:rsidR="0085266B" w:rsidRDefault="00B615AC" w:rsidP="00432EF0">
            <w:pPr>
              <w:pStyle w:val="a"/>
              <w:tabs>
                <w:tab w:val="left" w:pos="360"/>
                <w:tab w:val="left" w:pos="3420"/>
                <w:tab w:val="left" w:pos="5400"/>
                <w:tab w:val="left" w:pos="7920"/>
              </w:tabs>
              <w:ind w:left="0" w:firstLine="0"/>
            </w:pPr>
            <w:r>
              <w:t>Case Studies</w:t>
            </w:r>
          </w:p>
        </w:tc>
        <w:tc>
          <w:tcPr>
            <w:tcW w:w="2214" w:type="dxa"/>
          </w:tcPr>
          <w:p w14:paraId="65F0931C" w14:textId="702ABC4D"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14:paraId="59487EA0"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4D2E97B7" w14:textId="6C773E91" w:rsidR="0085266B" w:rsidRDefault="00A752D9" w:rsidP="00A752D9">
            <w:pPr>
              <w:pStyle w:val="a"/>
              <w:tabs>
                <w:tab w:val="left" w:pos="360"/>
                <w:tab w:val="left" w:pos="3420"/>
                <w:tab w:val="left" w:pos="5400"/>
                <w:tab w:val="left" w:pos="7920"/>
              </w:tabs>
              <w:ind w:left="0" w:firstLine="0"/>
            </w:pPr>
            <w:r>
              <w:t>X .10 =    7</w:t>
            </w:r>
          </w:p>
        </w:tc>
      </w:tr>
      <w:tr w:rsidR="0085266B" w14:paraId="775D3CBB" w14:textId="77777777" w:rsidTr="007D19A2">
        <w:tc>
          <w:tcPr>
            <w:tcW w:w="2214" w:type="dxa"/>
          </w:tcPr>
          <w:p w14:paraId="1D1F6217" w14:textId="77777777" w:rsidR="0085266B" w:rsidRDefault="0085266B" w:rsidP="00432EF0">
            <w:pPr>
              <w:pStyle w:val="a"/>
              <w:tabs>
                <w:tab w:val="left" w:pos="360"/>
                <w:tab w:val="left" w:pos="3420"/>
                <w:tab w:val="left" w:pos="5400"/>
                <w:tab w:val="left" w:pos="7920"/>
              </w:tabs>
              <w:ind w:left="0" w:firstLine="0"/>
            </w:pPr>
            <w:r>
              <w:t>Quizzes/classroom</w:t>
            </w:r>
          </w:p>
        </w:tc>
        <w:tc>
          <w:tcPr>
            <w:tcW w:w="2214" w:type="dxa"/>
          </w:tcPr>
          <w:p w14:paraId="5802CF57" w14:textId="73FBD075" w:rsidR="0085266B" w:rsidRDefault="0085266B" w:rsidP="00A752D9">
            <w:pPr>
              <w:pStyle w:val="a"/>
              <w:tabs>
                <w:tab w:val="left" w:pos="360"/>
                <w:tab w:val="left" w:pos="3420"/>
                <w:tab w:val="left" w:pos="5400"/>
                <w:tab w:val="left" w:pos="7920"/>
              </w:tabs>
              <w:ind w:left="0" w:firstLine="0"/>
            </w:pPr>
            <w:r>
              <w:t>1</w:t>
            </w:r>
            <w:r w:rsidR="00A752D9">
              <w:t>5</w:t>
            </w:r>
            <w:r>
              <w:t>%</w:t>
            </w:r>
          </w:p>
        </w:tc>
        <w:tc>
          <w:tcPr>
            <w:tcW w:w="2214" w:type="dxa"/>
          </w:tcPr>
          <w:p w14:paraId="7ED92547"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6B780B7A" w14:textId="0DFF80D7" w:rsidR="0085266B" w:rsidRDefault="0085266B" w:rsidP="00A752D9">
            <w:pPr>
              <w:pStyle w:val="a"/>
              <w:tabs>
                <w:tab w:val="left" w:pos="360"/>
                <w:tab w:val="left" w:pos="3420"/>
                <w:tab w:val="left" w:pos="5400"/>
                <w:tab w:val="left" w:pos="7920"/>
              </w:tabs>
              <w:ind w:left="0" w:firstLine="0"/>
            </w:pPr>
            <w:r>
              <w:t>X .1</w:t>
            </w:r>
            <w:r w:rsidR="00A752D9">
              <w:t>5</w:t>
            </w:r>
            <w:r>
              <w:t xml:space="preserve"> =   </w:t>
            </w:r>
            <w:r w:rsidR="00A752D9">
              <w:t>10.5</w:t>
            </w:r>
          </w:p>
        </w:tc>
      </w:tr>
      <w:tr w:rsidR="0085266B" w14:paraId="52B9191A" w14:textId="77777777" w:rsidTr="007D19A2">
        <w:tc>
          <w:tcPr>
            <w:tcW w:w="2214" w:type="dxa"/>
          </w:tcPr>
          <w:p w14:paraId="4EEFC40C" w14:textId="77777777" w:rsidR="0085266B" w:rsidRDefault="0085266B" w:rsidP="00432EF0">
            <w:pPr>
              <w:pStyle w:val="a"/>
              <w:tabs>
                <w:tab w:val="left" w:pos="360"/>
                <w:tab w:val="left" w:pos="3420"/>
                <w:tab w:val="left" w:pos="5400"/>
                <w:tab w:val="left" w:pos="7920"/>
              </w:tabs>
              <w:ind w:left="0" w:firstLine="0"/>
            </w:pPr>
          </w:p>
        </w:tc>
        <w:tc>
          <w:tcPr>
            <w:tcW w:w="2214" w:type="dxa"/>
          </w:tcPr>
          <w:p w14:paraId="5F40F2C6" w14:textId="77777777" w:rsidR="0085266B" w:rsidRDefault="0085266B" w:rsidP="00432EF0">
            <w:pPr>
              <w:pStyle w:val="a"/>
              <w:tabs>
                <w:tab w:val="left" w:pos="360"/>
                <w:tab w:val="left" w:pos="3420"/>
                <w:tab w:val="left" w:pos="5400"/>
                <w:tab w:val="left" w:pos="7920"/>
              </w:tabs>
              <w:ind w:left="0" w:firstLine="0"/>
            </w:pPr>
          </w:p>
        </w:tc>
        <w:tc>
          <w:tcPr>
            <w:tcW w:w="2214" w:type="dxa"/>
          </w:tcPr>
          <w:p w14:paraId="59AE7DC7" w14:textId="77777777" w:rsidR="0085266B" w:rsidRDefault="0085266B" w:rsidP="00432EF0">
            <w:pPr>
              <w:pStyle w:val="a"/>
              <w:tabs>
                <w:tab w:val="left" w:pos="360"/>
                <w:tab w:val="left" w:pos="3420"/>
                <w:tab w:val="left" w:pos="5400"/>
                <w:tab w:val="left" w:pos="7920"/>
              </w:tabs>
              <w:ind w:left="0" w:firstLine="0"/>
            </w:pPr>
          </w:p>
        </w:tc>
        <w:tc>
          <w:tcPr>
            <w:tcW w:w="2214" w:type="dxa"/>
          </w:tcPr>
          <w:p w14:paraId="161C320F" w14:textId="77777777" w:rsidR="0085266B" w:rsidRDefault="0085266B" w:rsidP="00432EF0">
            <w:pPr>
              <w:pStyle w:val="a"/>
              <w:tabs>
                <w:tab w:val="left" w:pos="360"/>
                <w:tab w:val="left" w:pos="3420"/>
                <w:tab w:val="left" w:pos="5400"/>
                <w:tab w:val="left" w:pos="7920"/>
              </w:tabs>
              <w:ind w:left="0" w:firstLine="0"/>
            </w:pPr>
            <w:r>
              <w:t>Total =  70 points</w:t>
            </w:r>
          </w:p>
        </w:tc>
      </w:tr>
    </w:tbl>
    <w:p w14:paraId="2204E85E" w14:textId="77777777" w:rsidR="0085266B" w:rsidRDefault="0085266B" w:rsidP="00432EF0">
      <w:pPr>
        <w:pStyle w:val="a"/>
        <w:tabs>
          <w:tab w:val="left" w:pos="360"/>
          <w:tab w:val="left" w:pos="3420"/>
          <w:tab w:val="left" w:pos="5400"/>
          <w:tab w:val="left" w:pos="7920"/>
        </w:tabs>
        <w:ind w:left="0" w:right="-720" w:firstLine="0"/>
      </w:pPr>
    </w:p>
    <w:p w14:paraId="31532389" w14:textId="12203811" w:rsidR="0085266B" w:rsidRPr="00070778" w:rsidRDefault="0085266B" w:rsidP="00432EF0">
      <w:pPr>
        <w:pStyle w:val="a"/>
        <w:tabs>
          <w:tab w:val="left" w:pos="360"/>
          <w:tab w:val="left" w:pos="3420"/>
          <w:tab w:val="left" w:pos="5400"/>
          <w:tab w:val="left" w:pos="7920"/>
        </w:tabs>
        <w:ind w:left="0" w:right="-720" w:firstLine="0"/>
      </w:pPr>
      <w:r>
        <w:t xml:space="preserve">Last step:  If you divide the </w:t>
      </w:r>
      <w:r w:rsidR="00CB2039" w:rsidRPr="00071945">
        <w:t>70</w:t>
      </w:r>
      <w:r w:rsidRPr="00071945">
        <w:t xml:space="preserve"> by </w:t>
      </w:r>
      <w:r w:rsidR="00CB2039" w:rsidRPr="00071945">
        <w:t>100</w:t>
      </w:r>
      <w:r w:rsidRPr="00071945">
        <w:t>%</w:t>
      </w:r>
      <w:r>
        <w:t xml:space="preserve"> (the weight of all exams and written assignments in the course) you will know what the average weighted score is on exams and written assignments, in this case 70.00.   </w:t>
      </w:r>
    </w:p>
    <w:p w14:paraId="5D86F9E3" w14:textId="77777777" w:rsidR="0085266B" w:rsidRDefault="0085266B" w:rsidP="00432EF0">
      <w:pPr>
        <w:pStyle w:val="a"/>
        <w:tabs>
          <w:tab w:val="left" w:pos="360"/>
          <w:tab w:val="left" w:pos="3420"/>
          <w:tab w:val="left" w:pos="5400"/>
          <w:tab w:val="left" w:pos="7920"/>
        </w:tabs>
        <w:ind w:left="0" w:firstLine="0"/>
        <w:rPr>
          <w:b/>
        </w:rPr>
      </w:pPr>
    </w:p>
    <w:p w14:paraId="1E2D5F5F" w14:textId="77777777" w:rsidR="0056089F" w:rsidRDefault="0056089F" w:rsidP="00432EF0">
      <w:pPr>
        <w:rPr>
          <w:b/>
        </w:rPr>
      </w:pPr>
      <w:bookmarkStart w:id="0" w:name="_GoBack"/>
      <w:r>
        <w:rPr>
          <w:b/>
        </w:rPr>
        <w:t>EVALUATION METHODS:</w:t>
      </w:r>
    </w:p>
    <w:bookmarkEnd w:id="0"/>
    <w:p w14:paraId="4DB07430" w14:textId="77777777"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14:paraId="05662384" w14:textId="77777777" w:rsidR="0056089F" w:rsidRDefault="0056089F" w:rsidP="00432EF0"/>
    <w:p w14:paraId="3A6D3CC5" w14:textId="77777777" w:rsidR="0056089F" w:rsidRPr="0016359E" w:rsidRDefault="0056089F" w:rsidP="00432EF0">
      <w:pPr>
        <w:numPr>
          <w:ilvl w:val="0"/>
          <w:numId w:val="25"/>
        </w:numPr>
        <w:tabs>
          <w:tab w:val="left" w:pos="360"/>
        </w:tabs>
        <w:ind w:left="0" w:firstLine="0"/>
        <w:rPr>
          <w:u w:val="single"/>
        </w:rPr>
      </w:pPr>
      <w:r w:rsidRPr="0016359E">
        <w:rPr>
          <w:u w:val="single"/>
        </w:rPr>
        <w:t>Examinations</w:t>
      </w:r>
    </w:p>
    <w:p w14:paraId="0BC125CA" w14:textId="0F698B32"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w:t>
      </w:r>
      <w:proofErr w:type="spellStart"/>
      <w:proofErr w:type="gramStart"/>
      <w:r w:rsidR="0056089F" w:rsidRPr="00397205">
        <w:t>a</w:t>
      </w:r>
      <w:proofErr w:type="spellEnd"/>
      <w:proofErr w:type="gramEnd"/>
      <w:r w:rsidR="0056089F" w:rsidRPr="00397205">
        <w:t xml:space="preserve">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14:paraId="0BD37028" w14:textId="77777777" w:rsidR="00371060" w:rsidRPr="00791F13" w:rsidRDefault="00371060" w:rsidP="00432EF0">
      <w:pPr>
        <w:rPr>
          <w:b/>
          <w:bCs/>
          <w:u w:val="single"/>
        </w:rPr>
      </w:pPr>
    </w:p>
    <w:p w14:paraId="498263BB" w14:textId="77777777" w:rsidR="0056089F" w:rsidRPr="00791F13" w:rsidRDefault="0056089F" w:rsidP="005B3F13">
      <w:pPr>
        <w:numPr>
          <w:ilvl w:val="0"/>
          <w:numId w:val="25"/>
        </w:numPr>
        <w:tabs>
          <w:tab w:val="left" w:pos="360"/>
        </w:tabs>
        <w:ind w:left="0" w:firstLine="0"/>
        <w:rPr>
          <w:u w:val="single"/>
        </w:rPr>
      </w:pPr>
      <w:r w:rsidRPr="00791F13">
        <w:rPr>
          <w:u w:val="single"/>
        </w:rPr>
        <w:t>Missed Examinations</w:t>
      </w:r>
    </w:p>
    <w:p w14:paraId="2A38D56D" w14:textId="5C43FF79" w:rsidR="00371060" w:rsidRPr="00371060" w:rsidRDefault="0056089F" w:rsidP="00432EF0">
      <w:pPr>
        <w:pStyle w:val="BodyTextIndent2"/>
        <w:spacing w:line="240" w:lineRule="auto"/>
        <w:ind w:left="0" w:right="-540"/>
        <w:rPr>
          <w:lang w:val="en-US"/>
        </w:rPr>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14:paraId="22E879D2" w14:textId="77777777" w:rsidR="00371060" w:rsidRPr="00371060" w:rsidRDefault="0056089F" w:rsidP="005B3F13">
      <w:pPr>
        <w:pStyle w:val="BodyTextIndent2"/>
        <w:numPr>
          <w:ilvl w:val="0"/>
          <w:numId w:val="25"/>
        </w:numPr>
        <w:tabs>
          <w:tab w:val="left" w:pos="360"/>
        </w:tabs>
        <w:spacing w:line="240" w:lineRule="auto"/>
        <w:ind w:left="0" w:right="-540" w:firstLine="0"/>
        <w:rPr>
          <w:u w:val="single"/>
          <w:lang w:val="en-US"/>
        </w:rPr>
      </w:pPr>
      <w:r w:rsidRPr="00371060">
        <w:rPr>
          <w:u w:val="single"/>
        </w:rPr>
        <w:lastRenderedPageBreak/>
        <w:t>Quizzes and Classroom and Online Module Application Exercises</w:t>
      </w:r>
    </w:p>
    <w:p w14:paraId="4B962BB4" w14:textId="77777777" w:rsidR="0056089F" w:rsidRPr="00371060" w:rsidRDefault="0056089F" w:rsidP="00432EF0">
      <w:pPr>
        <w:pStyle w:val="BodyTextIndent2"/>
        <w:spacing w:line="240" w:lineRule="auto"/>
        <w:ind w:left="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14:paraId="5B177DFE" w14:textId="77777777" w:rsidR="0056089F" w:rsidRDefault="0056089F" w:rsidP="005B3F13">
      <w:pPr>
        <w:pStyle w:val="BodyTextIndent2"/>
        <w:numPr>
          <w:ilvl w:val="0"/>
          <w:numId w:val="25"/>
        </w:numPr>
        <w:tabs>
          <w:tab w:val="left" w:pos="360"/>
        </w:tabs>
        <w:spacing w:line="240" w:lineRule="auto"/>
        <w:ind w:left="0" w:firstLine="0"/>
        <w:rPr>
          <w:u w:val="single"/>
        </w:rPr>
      </w:pPr>
      <w:r>
        <w:rPr>
          <w:u w:val="single"/>
        </w:rPr>
        <w:t>Assignments</w:t>
      </w:r>
    </w:p>
    <w:p w14:paraId="2F495ECD" w14:textId="77777777"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14:paraId="2CC6BD09" w14:textId="77777777" w:rsidR="0056089F" w:rsidRPr="00F27476" w:rsidRDefault="0056089F" w:rsidP="00432EF0">
      <w:pPr>
        <w:pStyle w:val="BodyTextIndent2"/>
        <w:spacing w:after="0" w:line="240" w:lineRule="auto"/>
        <w:ind w:left="0"/>
      </w:pPr>
    </w:p>
    <w:p w14:paraId="5F4EBE96" w14:textId="77777777"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14:paraId="6AF262CC" w14:textId="77777777" w:rsidR="0056089F" w:rsidRDefault="0056089F" w:rsidP="00432EF0">
      <w:pPr>
        <w:pStyle w:val="BodyTextIndent2"/>
        <w:spacing w:after="0" w:line="240" w:lineRule="auto"/>
        <w:ind w:left="0" w:right="-360"/>
      </w:pPr>
    </w:p>
    <w:p w14:paraId="6FC511EF" w14:textId="77777777" w:rsidR="0056089F" w:rsidRPr="004617F5" w:rsidRDefault="0056089F" w:rsidP="005B3F13">
      <w:pPr>
        <w:pStyle w:val="BodyTextIndent2"/>
        <w:numPr>
          <w:ilvl w:val="0"/>
          <w:numId w:val="25"/>
        </w:numPr>
        <w:tabs>
          <w:tab w:val="left" w:pos="360"/>
        </w:tabs>
        <w:spacing w:line="240" w:lineRule="auto"/>
        <w:ind w:left="0" w:right="-360" w:firstLine="0"/>
      </w:pPr>
      <w:r w:rsidRPr="004617F5">
        <w:rPr>
          <w:u w:val="single"/>
        </w:rPr>
        <w:t>Clinical Experience</w:t>
      </w:r>
      <w:r w:rsidRPr="004617F5">
        <w:t xml:space="preserve"> </w:t>
      </w:r>
    </w:p>
    <w:p w14:paraId="764DF854" w14:textId="77777777"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14:paraId="283CAE1F" w14:textId="77777777" w:rsidR="004272E8" w:rsidRPr="00F30810" w:rsidRDefault="004272E8" w:rsidP="00432EF0">
      <w:pPr>
        <w:tabs>
          <w:tab w:val="left" w:pos="360"/>
          <w:tab w:val="left" w:pos="1080"/>
        </w:tabs>
      </w:pPr>
    </w:p>
    <w:p w14:paraId="3AF09BA0" w14:textId="3A0BCEAB" w:rsidR="004272E8" w:rsidRPr="00B615AC" w:rsidRDefault="004272E8" w:rsidP="00432EF0">
      <w:pPr>
        <w:pStyle w:val="BodyTextIndent2"/>
        <w:spacing w:after="0" w:line="240" w:lineRule="auto"/>
        <w:ind w:left="0"/>
        <w:rPr>
          <w:b/>
        </w:rPr>
      </w:pPr>
      <w:r w:rsidRPr="00B615AC">
        <w:rPr>
          <w:b/>
        </w:rPr>
        <w:t xml:space="preserve">IMPORTANT </w:t>
      </w:r>
      <w:r w:rsidR="00A6686C">
        <w:rPr>
          <w:b/>
          <w:lang w:val="en-US"/>
        </w:rPr>
        <w:t xml:space="preserve">FALL </w:t>
      </w:r>
      <w:r w:rsidRPr="00B615AC">
        <w:rPr>
          <w:b/>
        </w:rPr>
        <w:t>SEMESTER 201</w:t>
      </w:r>
      <w:r w:rsidR="005D747F">
        <w:rPr>
          <w:b/>
          <w:lang w:val="en-US"/>
        </w:rPr>
        <w:t>4</w:t>
      </w:r>
      <w:r w:rsidRPr="00B615AC">
        <w:rPr>
          <w:b/>
        </w:rPr>
        <w:t xml:space="preserve"> DATES </w:t>
      </w:r>
    </w:p>
    <w:p w14:paraId="3B8F2417" w14:textId="720439C7" w:rsidR="004272E8" w:rsidRPr="00DE1089" w:rsidRDefault="004272E8" w:rsidP="00432EF0">
      <w:pPr>
        <w:pStyle w:val="BodyTextIndent2"/>
        <w:spacing w:after="0" w:line="240" w:lineRule="auto"/>
        <w:ind w:left="0"/>
        <w:rPr>
          <w:bCs/>
          <w:lang w:val="en-US"/>
        </w:rPr>
      </w:pPr>
      <w:r w:rsidRPr="00DE1089">
        <w:rPr>
          <w:bCs/>
        </w:rPr>
        <w:t xml:space="preserve">Exam 1: </w:t>
      </w:r>
      <w:r w:rsidRPr="00DE1089">
        <w:rPr>
          <w:bCs/>
          <w:lang w:val="en-US"/>
        </w:rPr>
        <w:t xml:space="preserve"> </w:t>
      </w:r>
      <w:r w:rsidR="00A6686C">
        <w:rPr>
          <w:bCs/>
          <w:lang w:val="en-US"/>
        </w:rPr>
        <w:t>October 6, 2014</w:t>
      </w:r>
    </w:p>
    <w:p w14:paraId="7D684D76" w14:textId="27298852" w:rsidR="004272E8" w:rsidRPr="005D747F" w:rsidRDefault="004272E8" w:rsidP="00432EF0">
      <w:pPr>
        <w:pStyle w:val="BodyTextIndent2"/>
        <w:spacing w:after="0" w:line="240" w:lineRule="auto"/>
        <w:ind w:left="0"/>
        <w:rPr>
          <w:bCs/>
          <w:color w:val="FF0000"/>
          <w:lang w:val="en-US"/>
        </w:rPr>
      </w:pPr>
      <w:r w:rsidRPr="00DE1089">
        <w:rPr>
          <w:bCs/>
        </w:rPr>
        <w:t xml:space="preserve">Exam 2 (not comprehensive):  </w:t>
      </w:r>
      <w:r w:rsidR="00A6686C">
        <w:rPr>
          <w:bCs/>
          <w:lang w:val="en-US"/>
        </w:rPr>
        <w:t>November 3, 2014</w:t>
      </w:r>
    </w:p>
    <w:p w14:paraId="50E8B5AE" w14:textId="77777777" w:rsidR="008A3FDC" w:rsidRDefault="008A3FDC" w:rsidP="008A3FDC">
      <w:pPr>
        <w:rPr>
          <w:b/>
        </w:rPr>
      </w:pPr>
    </w:p>
    <w:p w14:paraId="546F67AA" w14:textId="6A1530CF" w:rsidR="008A3FDC" w:rsidRPr="004E4F44" w:rsidRDefault="008A3FDC" w:rsidP="008A3FDC">
      <w:pPr>
        <w:rPr>
          <w:i/>
        </w:rPr>
      </w:pPr>
      <w:r w:rsidRPr="004E4F44">
        <w:rPr>
          <w:b/>
        </w:rPr>
        <w:t xml:space="preserve">Attendance: </w:t>
      </w:r>
      <w:r w:rsidRPr="004E4F44">
        <w:t>At The University of Texas at Arlington, taking attendance is not required. Rather, each faculty member is free to develop his or her own methods of evaluating students’ academic performance, which includes establishing course-specific policies on attendance. As</w:t>
      </w:r>
      <w:r>
        <w:t xml:space="preserve"> the instructor of this section, find the attendance policy for this class below.</w:t>
      </w:r>
    </w:p>
    <w:p w14:paraId="2570902B" w14:textId="77777777" w:rsidR="004272E8" w:rsidRDefault="004272E8" w:rsidP="00432EF0">
      <w:pPr>
        <w:rPr>
          <w:b/>
          <w:bCs/>
        </w:rPr>
      </w:pPr>
    </w:p>
    <w:p w14:paraId="6A579577" w14:textId="77777777" w:rsidR="004272E8" w:rsidRDefault="004272E8" w:rsidP="00432EF0">
      <w:pPr>
        <w:rPr>
          <w:b/>
          <w:bCs/>
        </w:rPr>
      </w:pPr>
      <w:r>
        <w:rPr>
          <w:b/>
          <w:bCs/>
        </w:rPr>
        <w:t>STUDENT RESPONSIBILITIES:</w:t>
      </w:r>
    </w:p>
    <w:p w14:paraId="3D0DD9E3" w14:textId="77777777" w:rsidR="004272E8" w:rsidRDefault="004272E8" w:rsidP="005B3F13">
      <w:pPr>
        <w:pStyle w:val="BodyTextIndent2"/>
        <w:tabs>
          <w:tab w:val="left" w:pos="360"/>
        </w:tabs>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14:paraId="576CA345" w14:textId="77777777" w:rsidR="004272E8" w:rsidRDefault="004272E8" w:rsidP="005B3F13">
      <w:pPr>
        <w:pStyle w:val="BodyTextIndent2"/>
        <w:tabs>
          <w:tab w:val="left" w:pos="360"/>
        </w:tabs>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14:paraId="7DC064AE" w14:textId="77777777" w:rsidR="004272E8" w:rsidRDefault="004272E8" w:rsidP="005B3F13">
      <w:pPr>
        <w:tabs>
          <w:tab w:val="left" w:pos="360"/>
        </w:tabs>
      </w:pPr>
      <w:r>
        <w:t>3.</w:t>
      </w:r>
      <w:r>
        <w:tab/>
      </w:r>
      <w:r>
        <w:rPr>
          <w:b/>
        </w:rPr>
        <w:t>NO CHILDREN MAY BE BROUGHT TO CLASS OR EXAMS</w:t>
      </w:r>
      <w:r>
        <w:t>.  Do not leave children unattended in the building.</w:t>
      </w:r>
    </w:p>
    <w:p w14:paraId="58E36683" w14:textId="77777777" w:rsidR="004272E8" w:rsidRDefault="004272E8" w:rsidP="005B3F13">
      <w:pPr>
        <w:tabs>
          <w:tab w:val="left" w:pos="360"/>
        </w:tabs>
      </w:pPr>
      <w:r>
        <w:lastRenderedPageBreak/>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14:paraId="26E0A0CF" w14:textId="77777777" w:rsidR="004272E8" w:rsidRDefault="004272E8" w:rsidP="005B3F13">
      <w:pPr>
        <w:tabs>
          <w:tab w:val="left" w:pos="360"/>
        </w:tabs>
      </w:pPr>
      <w:r>
        <w:t>5.</w:t>
      </w:r>
      <w:r>
        <w:tab/>
        <w:t xml:space="preserve">During class, the audio mode of beepers and cell phones must be turned off.  Cell phone conversations should be limited to break time only.  </w:t>
      </w:r>
    </w:p>
    <w:p w14:paraId="1285EA49" w14:textId="77777777" w:rsidR="004272E8" w:rsidRPr="00B615AC" w:rsidRDefault="004272E8" w:rsidP="005B3F13">
      <w:pPr>
        <w:tabs>
          <w:tab w:val="left" w:pos="360"/>
        </w:tabs>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14:paraId="3679B821" w14:textId="77777777" w:rsidR="004272E8" w:rsidRDefault="004272E8" w:rsidP="005B3F13">
      <w:pPr>
        <w:tabs>
          <w:tab w:val="left" w:pos="360"/>
        </w:tabs>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76999A02" w14:textId="77777777" w:rsidR="004272E8" w:rsidRDefault="004272E8" w:rsidP="005B3F13">
      <w:pPr>
        <w:tabs>
          <w:tab w:val="left" w:pos="360"/>
        </w:tabs>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14:paraId="7DB63EA0" w14:textId="77777777" w:rsidR="004272E8" w:rsidRPr="00EA1E41" w:rsidRDefault="004272E8" w:rsidP="00432EF0">
      <w:pPr>
        <w:rPr>
          <w:sz w:val="18"/>
        </w:rPr>
      </w:pPr>
    </w:p>
    <w:p w14:paraId="538D82B9" w14:textId="788219AB"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14:paraId="76DCE41F" w14:textId="77777777" w:rsidR="004272E8" w:rsidRDefault="004272E8" w:rsidP="005B3F13">
      <w:pPr>
        <w:tabs>
          <w:tab w:val="left" w:pos="540"/>
        </w:tabs>
      </w:pPr>
      <w:r>
        <w:t>1.</w:t>
      </w:r>
      <w:r>
        <w:tab/>
        <w:t xml:space="preserve">Students must present the </w:t>
      </w:r>
      <w:r w:rsidRPr="009A0E69">
        <w:rPr>
          <w:b/>
          <w:u w:val="single"/>
        </w:rPr>
        <w:t>UTA student ID</w:t>
      </w:r>
      <w:r>
        <w:t xml:space="preserve"> in order to take an exam.</w:t>
      </w:r>
    </w:p>
    <w:p w14:paraId="13286F34" w14:textId="77777777" w:rsidR="004272E8" w:rsidRDefault="004272E8" w:rsidP="005B3F13">
      <w:pPr>
        <w:tabs>
          <w:tab w:val="left" w:pos="540"/>
        </w:tabs>
      </w:pPr>
      <w:r>
        <w:t>2.</w:t>
      </w:r>
      <w:r>
        <w:tab/>
        <w:t>No talking between students is allowed during testing.</w:t>
      </w:r>
    </w:p>
    <w:p w14:paraId="113ECDC6" w14:textId="77777777" w:rsidR="004272E8" w:rsidRDefault="004272E8" w:rsidP="005B3F13">
      <w:pPr>
        <w:tabs>
          <w:tab w:val="left" w:pos="540"/>
        </w:tabs>
        <w:rPr>
          <w:color w:val="FF0000"/>
        </w:rPr>
      </w:pPr>
      <w:r>
        <w:t>4.</w:t>
      </w:r>
      <w:r>
        <w:tab/>
      </w:r>
      <w:r w:rsidRPr="00334CDE">
        <w:t>Scratch paper may be provided at the beginning of the exam but must be turned in by each student when exiting the exam area.</w:t>
      </w:r>
    </w:p>
    <w:p w14:paraId="3168DB07" w14:textId="0A506AF4" w:rsidR="004272E8" w:rsidRDefault="004272E8" w:rsidP="005B3F13">
      <w:pPr>
        <w:tabs>
          <w:tab w:val="left" w:pos="540"/>
        </w:tabs>
      </w:pPr>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14:paraId="1EA77AEE" w14:textId="5B8246E7" w:rsidR="004272E8" w:rsidRDefault="004272E8" w:rsidP="005B3F13">
      <w:pPr>
        <w:tabs>
          <w:tab w:val="left" w:pos="540"/>
        </w:tabs>
      </w:pPr>
      <w:r>
        <w:t>6.</w:t>
      </w:r>
      <w:r>
        <w:tab/>
        <w:t xml:space="preserve">Purses, backpacks and all class materials are to be placed at the front or sides of the room during the </w:t>
      </w:r>
      <w:r w:rsidR="00432EF0">
        <w:t>exam</w:t>
      </w:r>
      <w:r>
        <w:t xml:space="preserve"> period.</w:t>
      </w:r>
    </w:p>
    <w:p w14:paraId="1A23B8B5" w14:textId="77777777" w:rsidR="004272E8" w:rsidRPr="00293437" w:rsidRDefault="004272E8" w:rsidP="005B3F13">
      <w:pPr>
        <w:tabs>
          <w:tab w:val="left" w:pos="540"/>
        </w:tabs>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14:paraId="6771ACBA" w14:textId="49EEDF4B" w:rsidR="004272E8" w:rsidRDefault="004272E8" w:rsidP="005B3F13">
      <w:pPr>
        <w:tabs>
          <w:tab w:val="left" w:pos="540"/>
        </w:tabs>
      </w:pPr>
      <w:r>
        <w:t>8</w:t>
      </w:r>
      <w:r w:rsidRPr="00E676DC">
        <w:t>.</w:t>
      </w:r>
      <w:r w:rsidRPr="00E676DC">
        <w:tab/>
        <w:t xml:space="preserve">Students are responsible for using a pencil for ALL </w:t>
      </w:r>
      <w:r w:rsidR="00432EF0">
        <w:t>exam</w:t>
      </w:r>
      <w:r w:rsidRPr="00E676DC">
        <w:t xml:space="preserve">s, quizzes, and evaluation </w:t>
      </w:r>
      <w:proofErr w:type="spellStart"/>
      <w:r w:rsidRPr="00E676DC">
        <w:t>scantrons</w:t>
      </w:r>
      <w:proofErr w:type="spellEnd"/>
      <w:r>
        <w:t xml:space="preserve"> </w:t>
      </w:r>
      <w:r>
        <w:rPr>
          <w:i/>
        </w:rPr>
        <w:t>if applicable</w:t>
      </w:r>
      <w:r w:rsidRPr="00E676DC">
        <w:t xml:space="preserve">.  </w:t>
      </w:r>
      <w:proofErr w:type="spellStart"/>
      <w:r w:rsidRPr="00E676DC">
        <w:t>Scantrons</w:t>
      </w:r>
      <w:proofErr w:type="spellEnd"/>
      <w:r w:rsidRPr="00E676DC">
        <w:t xml:space="preserve">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14:paraId="0EFC4586" w14:textId="3C3E65B1" w:rsidR="004272E8" w:rsidRDefault="00AD3BB7" w:rsidP="005B3F13">
      <w:pPr>
        <w:tabs>
          <w:tab w:val="left" w:pos="540"/>
        </w:tabs>
      </w:pPr>
      <w:r>
        <w:t>9.</w:t>
      </w:r>
      <w:r w:rsidR="004272E8">
        <w:tab/>
        <w:t xml:space="preserve">Baseball caps must be removed or turned so that the “bill” of the cap is at the back of the head during </w:t>
      </w:r>
      <w:r w:rsidR="00432EF0">
        <w:t>exam</w:t>
      </w:r>
      <w:r w:rsidR="004272E8">
        <w:t>s.</w:t>
      </w:r>
    </w:p>
    <w:p w14:paraId="7F03D302" w14:textId="0C6D5C9B" w:rsidR="004272E8" w:rsidRPr="00535F0A" w:rsidRDefault="004272E8" w:rsidP="005B3F13">
      <w:pPr>
        <w:tabs>
          <w:tab w:val="left" w:pos="540"/>
        </w:tabs>
        <w:rPr>
          <w:b/>
        </w:rPr>
      </w:pPr>
      <w:r>
        <w:t>10.</w:t>
      </w:r>
      <w:r>
        <w:tab/>
      </w:r>
      <w:r w:rsidRPr="009A0E69">
        <w:t xml:space="preserve">Students must complete the </w:t>
      </w:r>
      <w:r w:rsidR="00432EF0">
        <w:t>exam</w:t>
      </w:r>
      <w:r w:rsidRPr="009A0E69">
        <w:t xml:space="preserve"> and have name, student ID number and ALL answers bubbled on the </w:t>
      </w:r>
      <w:proofErr w:type="spellStart"/>
      <w:r w:rsidRPr="009A0E69">
        <w:t>Scantron</w:t>
      </w:r>
      <w:proofErr w:type="spellEnd"/>
      <w:r w:rsidRPr="009A0E69">
        <w:t xml:space="preserve">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14:paraId="50C2EFCF" w14:textId="77777777" w:rsidR="004272E8" w:rsidRPr="00293437" w:rsidRDefault="004272E8" w:rsidP="005B3F13">
      <w:pPr>
        <w:tabs>
          <w:tab w:val="left" w:pos="540"/>
        </w:tabs>
      </w:pPr>
      <w:r>
        <w:t>11.</w:t>
      </w:r>
      <w:r>
        <w:tab/>
      </w:r>
      <w:r w:rsidRPr="00535F0A">
        <w:t>Students are requested to maintain a quiet atmosphere in the hallway if finished ahead of classmates.</w:t>
      </w:r>
    </w:p>
    <w:p w14:paraId="6176AA3E" w14:textId="6FE45D8B" w:rsidR="004272E8" w:rsidRDefault="004272E8" w:rsidP="005B3F13">
      <w:pPr>
        <w:tabs>
          <w:tab w:val="left" w:pos="540"/>
        </w:tabs>
      </w:pPr>
      <w:r>
        <w:t>12.</w:t>
      </w:r>
      <w:r>
        <w:tab/>
        <w:t xml:space="preserve">Please refer to course schedule for dates of </w:t>
      </w:r>
      <w:r w:rsidR="00432EF0">
        <w:t>exam</w:t>
      </w:r>
      <w:r>
        <w:t>s.</w:t>
      </w:r>
    </w:p>
    <w:p w14:paraId="206E08C2" w14:textId="77777777" w:rsidR="004272E8" w:rsidRDefault="004272E8" w:rsidP="005B3F13">
      <w:pPr>
        <w:tabs>
          <w:tab w:val="left" w:pos="540"/>
        </w:tabs>
      </w:pPr>
      <w:r>
        <w:t>13.</w:t>
      </w:r>
      <w:r>
        <w:tab/>
        <w:t>Students arriving excessively late for an exam and/or students arriving for an exam after other student(s) have completed the exam and/or left the room will not be permitted to take the regularly scheduled exam.  A make-up exam will be required.</w:t>
      </w:r>
    </w:p>
    <w:p w14:paraId="3852B419" w14:textId="77777777" w:rsidR="004272E8" w:rsidRDefault="004272E8" w:rsidP="005B3F13">
      <w:pPr>
        <w:tabs>
          <w:tab w:val="left" w:pos="540"/>
        </w:tabs>
      </w:pPr>
      <w:r>
        <w:t>14.</w:t>
      </w:r>
      <w:r>
        <w:tab/>
      </w:r>
      <w:r>
        <w:rPr>
          <w:b/>
          <w:bCs/>
        </w:rPr>
        <w:t>Non-compliance with these guidelines will result in disciplinary action and may result in course failure.</w:t>
      </w:r>
    </w:p>
    <w:p w14:paraId="78C6307C" w14:textId="4D64C14D"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14:paraId="663EF1FE" w14:textId="36752731" w:rsidR="004272E8" w:rsidRDefault="004272E8" w:rsidP="00AD3BB7">
      <w:pPr>
        <w:tabs>
          <w:tab w:val="left" w:pos="360"/>
        </w:tabs>
      </w:pPr>
      <w:r>
        <w:t>1.</w:t>
      </w:r>
      <w:r>
        <w:tab/>
      </w:r>
      <w:r w:rsidR="00432EF0">
        <w:t>Exam</w:t>
      </w:r>
      <w:r>
        <w:t xml:space="preserve"> review will be scheduled </w:t>
      </w:r>
      <w:r w:rsidR="005D747F">
        <w:t>after ea</w:t>
      </w:r>
      <w:r>
        <w:t xml:space="preserve">ch exam by the lead teacher.  </w:t>
      </w:r>
    </w:p>
    <w:p w14:paraId="17D67B50" w14:textId="4B06200D" w:rsidR="004272E8" w:rsidRPr="0065551C" w:rsidRDefault="004272E8" w:rsidP="00AD3BB7">
      <w:pPr>
        <w:tabs>
          <w:tab w:val="left" w:pos="360"/>
        </w:tabs>
      </w:pPr>
      <w:r>
        <w:t>2.</w:t>
      </w:r>
      <w:r>
        <w:tab/>
        <w:t xml:space="preserve">No note-taking is allowed during </w:t>
      </w:r>
      <w:r w:rsidR="00432EF0">
        <w:t>exam</w:t>
      </w:r>
      <w:r>
        <w:t xml:space="preserve"> reviews.  </w:t>
      </w:r>
    </w:p>
    <w:p w14:paraId="1A455DF8" w14:textId="6D81D5C5" w:rsidR="004272E8" w:rsidRDefault="004272E8" w:rsidP="00432EF0">
      <w:pPr>
        <w:pStyle w:val="a"/>
        <w:tabs>
          <w:tab w:val="left" w:pos="360"/>
          <w:tab w:val="left" w:pos="3420"/>
          <w:tab w:val="left" w:pos="5400"/>
          <w:tab w:val="left" w:pos="7920"/>
        </w:tabs>
        <w:ind w:left="0" w:firstLine="0"/>
      </w:pPr>
      <w:r>
        <w:t>3.</w:t>
      </w:r>
      <w:r>
        <w:tab/>
      </w:r>
      <w:r w:rsidR="00432EF0">
        <w:t>Exam</w:t>
      </w:r>
      <w:r>
        <w:t xml:space="preserve"> reviews are optional unless the student receives a grade less than 70% on the midterm exam.  </w:t>
      </w:r>
      <w:r>
        <w:lastRenderedPageBreak/>
        <w:t xml:space="preserve">Students scoring less than 70% on the midterm </w:t>
      </w:r>
      <w:r w:rsidRPr="00865903">
        <w:rPr>
          <w:b/>
        </w:rPr>
        <w:t>will</w:t>
      </w:r>
      <w:r>
        <w:t xml:space="preserve"> be required to schedule an appointment with both the lead teacher and the Student Success Coordinator to review the exam and discuss remediation strategies for success on the final exam.</w:t>
      </w:r>
    </w:p>
    <w:p w14:paraId="7232A585" w14:textId="77777777" w:rsidR="00270ECF" w:rsidRDefault="00270ECF" w:rsidP="00432EF0">
      <w:pPr>
        <w:tabs>
          <w:tab w:val="left" w:pos="360"/>
          <w:tab w:val="left" w:pos="1080"/>
        </w:tabs>
      </w:pPr>
    </w:p>
    <w:p w14:paraId="1C04C286" w14:textId="77777777"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7DA7550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1776299E"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2B2742E1"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1C3D793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D603E1E" w14:textId="77777777" w:rsidR="003C1C83" w:rsidRDefault="003C1C83" w:rsidP="00432EF0">
      <w:pPr>
        <w:tabs>
          <w:tab w:val="left" w:pos="360"/>
          <w:tab w:val="left" w:pos="1080"/>
        </w:tabs>
      </w:pPr>
    </w:p>
    <w:p w14:paraId="5A6CBC2D" w14:textId="77777777" w:rsidR="008A3FDC" w:rsidRPr="008A3FDC" w:rsidRDefault="008A3FDC" w:rsidP="008A3FDC">
      <w:pPr>
        <w:pStyle w:val="NoSpacing"/>
        <w:rPr>
          <w:b/>
        </w:rPr>
      </w:pPr>
      <w:r w:rsidRPr="008A3FDC">
        <w:rPr>
          <w:b/>
        </w:rPr>
        <w:t>Grade Grievances:</w:t>
      </w:r>
    </w:p>
    <w:p w14:paraId="187BE1A4" w14:textId="77777777" w:rsidR="008A3FDC" w:rsidRPr="008A3FDC" w:rsidRDefault="008A3FDC" w:rsidP="008A3FDC">
      <w:pPr>
        <w:pStyle w:val="NoSpacing"/>
      </w:pPr>
      <w:r w:rsidRPr="008A3FDC">
        <w:t xml:space="preserve">Any appeal of a grade in this course must follow the procedures and deadlines for grade-related grievances as published in the current University Catalog.  </w:t>
      </w:r>
      <w:hyperlink r:id="rId16" w:anchor="undergraduatetext" w:history="1">
        <w:r w:rsidRPr="008A3FDC">
          <w:rPr>
            <w:rStyle w:val="Hyperlink"/>
          </w:rPr>
          <w:t>http://catalog.uta.edu/academicregulations/grades/#undergraduatetext</w:t>
        </w:r>
      </w:hyperlink>
    </w:p>
    <w:p w14:paraId="4B5FD3D0" w14:textId="77777777" w:rsidR="005715BE" w:rsidRDefault="005715BE" w:rsidP="00432EF0">
      <w:pPr>
        <w:pStyle w:val="NormalWeb"/>
        <w:spacing w:before="0" w:beforeAutospacing="0" w:after="0" w:afterAutospacing="0"/>
        <w:rPr>
          <w:b/>
        </w:rPr>
      </w:pPr>
    </w:p>
    <w:p w14:paraId="364DB133" w14:textId="77777777"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w:t>
      </w:r>
      <w:proofErr w:type="spellStart"/>
      <w:r w:rsidRPr="008B2CB7">
        <w:t>MyMav</w:t>
      </w:r>
      <w:proofErr w:type="spellEnd"/>
      <w:r w:rsidRPr="008B2CB7">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7" w:history="1">
        <w:r w:rsidRPr="008B2CB7">
          <w:rPr>
            <w:rStyle w:val="Hyperlink"/>
          </w:rPr>
          <w:t>http://wweb.uta.edu/aao/fao/</w:t>
        </w:r>
      </w:hyperlink>
      <w:r w:rsidRPr="008B2CB7">
        <w:t>).</w:t>
      </w:r>
    </w:p>
    <w:p w14:paraId="5D93B4D0" w14:textId="77777777" w:rsidR="005715BE" w:rsidRDefault="005715BE" w:rsidP="00432EF0">
      <w:pPr>
        <w:pStyle w:val="NormalWeb"/>
        <w:spacing w:before="0" w:beforeAutospacing="0" w:after="0" w:afterAutospacing="0"/>
      </w:pPr>
    </w:p>
    <w:p w14:paraId="32EC4F57" w14:textId="77777777" w:rsidR="008A3FDC" w:rsidRPr="000C26A4" w:rsidRDefault="008A3FDC" w:rsidP="008A3FDC">
      <w:pPr>
        <w:jc w:val="center"/>
        <w:rPr>
          <w:b/>
        </w:rPr>
      </w:pPr>
      <w:r w:rsidRPr="000C26A4">
        <w:rPr>
          <w:b/>
        </w:rPr>
        <w:t xml:space="preserve">Courses with adjusted drop dates in </w:t>
      </w:r>
      <w:proofErr w:type="gramStart"/>
      <w:r>
        <w:rPr>
          <w:b/>
        </w:rPr>
        <w:t>Fall</w:t>
      </w:r>
      <w:proofErr w:type="gramEnd"/>
      <w:r w:rsidRPr="000C26A4">
        <w:rPr>
          <w:b/>
        </w:rPr>
        <w:t xml:space="preserve"> 2014 are as follows:</w:t>
      </w:r>
    </w:p>
    <w:p w14:paraId="2EAC92B3" w14:textId="77777777" w:rsidR="008A3FDC" w:rsidRPr="000C26A4" w:rsidRDefault="008A3FDC" w:rsidP="008A3FDC">
      <w:pPr>
        <w:jc w:val="center"/>
        <w:rPr>
          <w:b/>
        </w:rPr>
      </w:pPr>
      <w:r w:rsidRPr="000C26A4">
        <w:rPr>
          <w:b/>
        </w:rPr>
        <w:t>Management, Trends, and Community Health: </w:t>
      </w:r>
      <w:r>
        <w:rPr>
          <w:b/>
        </w:rPr>
        <w:t>October 8, 2014</w:t>
      </w:r>
    </w:p>
    <w:p w14:paraId="2D84AB8E" w14:textId="77777777" w:rsidR="008A3FDC" w:rsidRPr="00371060" w:rsidRDefault="008A3FDC" w:rsidP="008A3FDC">
      <w:pPr>
        <w:jc w:val="center"/>
        <w:rPr>
          <w:b/>
        </w:rPr>
      </w:pPr>
      <w:r w:rsidRPr="000C26A4">
        <w:rPr>
          <w:b/>
        </w:rPr>
        <w:t xml:space="preserve">Capstone:  </w:t>
      </w:r>
      <w:r>
        <w:rPr>
          <w:b/>
        </w:rPr>
        <w:t>December 1, 2014</w:t>
      </w:r>
    </w:p>
    <w:p w14:paraId="1C72EE60" w14:textId="77777777" w:rsidR="005715BE" w:rsidRPr="008602CA" w:rsidRDefault="005715BE" w:rsidP="00432EF0">
      <w:pPr>
        <w:pStyle w:val="NormalWeb"/>
        <w:spacing w:before="0" w:beforeAutospacing="0" w:after="0" w:afterAutospacing="0"/>
        <w:rPr>
          <w:strike/>
        </w:rPr>
      </w:pPr>
    </w:p>
    <w:p w14:paraId="002F9832" w14:textId="77777777" w:rsidR="004272E8" w:rsidRPr="008B2CB7" w:rsidRDefault="004272E8" w:rsidP="00432EF0">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8B2CB7">
          <w:rPr>
            <w:rStyle w:val="Hyperlink"/>
          </w:rPr>
          <w:t>www.uta.edu/disability</w:t>
        </w:r>
      </w:hyperlink>
      <w:r w:rsidRPr="008B2CB7">
        <w:t xml:space="preserve"> or by calling the Office for Students with Disabilities at (817) 272-3364.</w:t>
      </w:r>
    </w:p>
    <w:p w14:paraId="3CEE55EF" w14:textId="77777777" w:rsidR="004272E8" w:rsidRDefault="004272E8" w:rsidP="00432EF0"/>
    <w:p w14:paraId="1798EF52" w14:textId="77777777" w:rsidR="008A3FDC" w:rsidRPr="008A3FDC" w:rsidRDefault="008A3FDC" w:rsidP="008A3FDC">
      <w:r w:rsidRPr="008A3FDC">
        <w:rPr>
          <w:b/>
          <w:bCs/>
        </w:rPr>
        <w:t>Title IX:</w:t>
      </w:r>
      <w:r w:rsidRPr="008A3FDC">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8A3FDC">
          <w:rPr>
            <w:rStyle w:val="Hyperlink"/>
          </w:rPr>
          <w:t>www.uta.edu/titleIX</w:t>
        </w:r>
      </w:hyperlink>
      <w:r w:rsidRPr="008A3FDC">
        <w:t>.</w:t>
      </w:r>
    </w:p>
    <w:p w14:paraId="55B627D9" w14:textId="77777777" w:rsidR="008A3FDC" w:rsidRPr="008B2CB7" w:rsidRDefault="008A3FDC" w:rsidP="00432EF0"/>
    <w:p w14:paraId="1E638C44" w14:textId="77777777" w:rsidR="004272E8" w:rsidRPr="008B2CB7" w:rsidRDefault="004272E8" w:rsidP="00432EF0">
      <w:pPr>
        <w:keepNext/>
      </w:pPr>
      <w:r w:rsidRPr="008B2CB7">
        <w:rPr>
          <w:b/>
          <w:bCs/>
        </w:rPr>
        <w:lastRenderedPageBreak/>
        <w:t xml:space="preserve">Academic Integrity: </w:t>
      </w:r>
      <w:r w:rsidRPr="008B2CB7">
        <w:t>Students enrolled in this course are expected to adhere to the UT Arlington Honor Code:</w:t>
      </w:r>
    </w:p>
    <w:p w14:paraId="6C08D7C7" w14:textId="77777777" w:rsidR="004272E8" w:rsidRPr="004272E8" w:rsidRDefault="004272E8" w:rsidP="00432EF0">
      <w:pPr>
        <w:keepNext/>
        <w:rPr>
          <w:sz w:val="16"/>
          <w:szCs w:val="16"/>
        </w:rPr>
      </w:pPr>
    </w:p>
    <w:p w14:paraId="2A4AEDA6" w14:textId="77777777" w:rsidR="004272E8" w:rsidRPr="008B2CB7" w:rsidRDefault="004272E8" w:rsidP="00432EF0">
      <w:pPr>
        <w:pStyle w:val="Default0"/>
        <w:spacing w:after="80"/>
        <w:ind w:right="432"/>
        <w:jc w:val="both"/>
        <w:rPr>
          <w:i/>
        </w:rPr>
      </w:pPr>
      <w:r w:rsidRPr="008B2CB7">
        <w:rPr>
          <w:i/>
        </w:rPr>
        <w:t xml:space="preserve">I pledge, on my honor, to uphold UT Arlington’s tradition of academic integrity, a tradition that values hard work and honest effort in the pursuit of academic excellence. </w:t>
      </w:r>
    </w:p>
    <w:p w14:paraId="178BB2A1" w14:textId="77777777" w:rsidR="004272E8" w:rsidRPr="008B2CB7" w:rsidRDefault="004272E8" w:rsidP="00432EF0">
      <w:pPr>
        <w:pStyle w:val="Default0"/>
        <w:spacing w:after="80"/>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5507C3D" w14:textId="77777777" w:rsidR="004272E8" w:rsidRPr="004272E8" w:rsidRDefault="004272E8" w:rsidP="00432EF0">
      <w:pPr>
        <w:keepNext/>
        <w:rPr>
          <w:sz w:val="16"/>
          <w:szCs w:val="16"/>
        </w:rPr>
      </w:pPr>
    </w:p>
    <w:p w14:paraId="5BBB2160" w14:textId="77777777" w:rsidR="004272E8" w:rsidRPr="008B2CB7" w:rsidRDefault="004272E8" w:rsidP="00432EF0">
      <w:pPr>
        <w:keepNext/>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4FC4B53" w14:textId="77777777" w:rsidR="005715BE" w:rsidRDefault="005715BE" w:rsidP="00432EF0">
      <w:pPr>
        <w:keepNext/>
      </w:pPr>
    </w:p>
    <w:p w14:paraId="4DE274C3" w14:textId="77777777"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14:paraId="03A62CDE" w14:textId="77777777" w:rsidR="005715BE" w:rsidRDefault="005715BE" w:rsidP="00432EF0"/>
    <w:p w14:paraId="1913F3D4" w14:textId="77777777" w:rsidR="004272E8" w:rsidRPr="008B2CB7" w:rsidRDefault="004272E8" w:rsidP="00432EF0">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B2CB7">
          <w:rPr>
            <w:rStyle w:val="Hyperlink"/>
          </w:rPr>
          <w:t>resources@uta.edu</w:t>
        </w:r>
      </w:hyperlink>
      <w:r w:rsidRPr="008B2CB7">
        <w:t xml:space="preserve">, or view the information at </w:t>
      </w:r>
      <w:hyperlink r:id="rId22" w:history="1">
        <w:r w:rsidRPr="008B2CB7">
          <w:rPr>
            <w:rStyle w:val="Hyperlink"/>
          </w:rPr>
          <w:t>www.uta.edu/resources</w:t>
        </w:r>
      </w:hyperlink>
      <w:r w:rsidRPr="008B2CB7">
        <w:t>.</w:t>
      </w:r>
    </w:p>
    <w:p w14:paraId="2D7DC1D1" w14:textId="77777777" w:rsidR="004272E8" w:rsidRDefault="004272E8" w:rsidP="00432EF0">
      <w:pPr>
        <w:rPr>
          <w:rFonts w:ascii="Arial" w:hAnsi="Arial" w:cs="Arial"/>
          <w:b/>
          <w:sz w:val="21"/>
          <w:szCs w:val="21"/>
        </w:rPr>
      </w:pPr>
    </w:p>
    <w:p w14:paraId="4C813270" w14:textId="77777777" w:rsidR="004272E8" w:rsidRPr="008B2CB7" w:rsidRDefault="004272E8" w:rsidP="00432EF0">
      <w:r w:rsidRPr="008B2CB7">
        <w:rPr>
          <w:b/>
        </w:rPr>
        <w:t xml:space="preserve">Electronic Communication: </w:t>
      </w:r>
      <w:r w:rsidRPr="008B2CB7">
        <w:t xml:space="preserve">UT Arlington has adopted </w:t>
      </w:r>
      <w:proofErr w:type="spellStart"/>
      <w:r w:rsidRPr="008B2CB7">
        <w:t>MavMail</w:t>
      </w:r>
      <w:proofErr w:type="spellEnd"/>
      <w:r w:rsidRPr="008B2CB7">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t>MavMail</w:t>
      </w:r>
      <w:proofErr w:type="spellEnd"/>
      <w:r w:rsidRPr="008B2CB7">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t>MavMail</w:t>
      </w:r>
      <w:proofErr w:type="spellEnd"/>
      <w:r w:rsidRPr="008B2CB7">
        <w:t xml:space="preserve"> is available at </w:t>
      </w:r>
      <w:hyperlink r:id="rId23" w:history="1">
        <w:r w:rsidRPr="008B2CB7">
          <w:rPr>
            <w:rStyle w:val="Hyperlink"/>
          </w:rPr>
          <w:t>http://www.uta.edu/oit/cs/email/mavmail.php</w:t>
        </w:r>
      </w:hyperlink>
      <w:r w:rsidRPr="008B2CB7">
        <w:t>.</w:t>
      </w:r>
    </w:p>
    <w:p w14:paraId="1378BF6B" w14:textId="77777777" w:rsidR="005715BE" w:rsidRDefault="005715BE" w:rsidP="00432EF0">
      <w:pPr>
        <w:tabs>
          <w:tab w:val="left" w:pos="360"/>
          <w:tab w:val="left" w:pos="1080"/>
        </w:tabs>
      </w:pPr>
    </w:p>
    <w:p w14:paraId="1A541F59" w14:textId="77777777"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B2CB7">
        <w:rPr>
          <w:bCs/>
        </w:rPr>
        <w:t>MavMail</w:t>
      </w:r>
      <w:proofErr w:type="spellEnd"/>
      <w:r w:rsidRPr="008B2CB7">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8B2CB7">
          <w:rPr>
            <w:rStyle w:val="Hyperlink"/>
            <w:bCs/>
          </w:rPr>
          <w:t>http://www.uta.edu/sfs</w:t>
        </w:r>
      </w:hyperlink>
      <w:r w:rsidRPr="008B2CB7">
        <w:rPr>
          <w:bCs/>
        </w:rPr>
        <w:t>.</w:t>
      </w:r>
    </w:p>
    <w:p w14:paraId="28436B01" w14:textId="77777777" w:rsidR="004272E8" w:rsidRDefault="004272E8" w:rsidP="00432EF0">
      <w:pPr>
        <w:tabs>
          <w:tab w:val="left" w:pos="360"/>
          <w:tab w:val="left" w:pos="1080"/>
        </w:tabs>
      </w:pPr>
    </w:p>
    <w:p w14:paraId="3D6CDEC1" w14:textId="4E513948" w:rsidR="004272E8" w:rsidRDefault="004272E8" w:rsidP="00432EF0">
      <w:pPr>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w:t>
      </w:r>
      <w:r w:rsidRPr="008B2CB7">
        <w:lastRenderedPageBreak/>
        <w:t xml:space="preserve">during an emergency, one should never take an elevator but should use the stairwells. Faculty members and instructional staff will assist students in selecting the safest route for evacuation and will make arrangements to assist </w:t>
      </w:r>
      <w:r w:rsidR="008A3FDC">
        <w:t>individuals with disabilities.</w:t>
      </w:r>
    </w:p>
    <w:p w14:paraId="14AA6057" w14:textId="77777777" w:rsidR="004272E8" w:rsidRDefault="004272E8" w:rsidP="00432EF0">
      <w:pPr>
        <w:tabs>
          <w:tab w:val="left" w:pos="360"/>
          <w:tab w:val="left" w:pos="1080"/>
        </w:tabs>
      </w:pPr>
    </w:p>
    <w:p w14:paraId="5DB50B4E" w14:textId="77777777" w:rsidR="008A3FDC" w:rsidRPr="00A575A3" w:rsidRDefault="00432EF0" w:rsidP="008A3FDC">
      <w:pPr>
        <w:pStyle w:val="NoSpacing"/>
        <w:rPr>
          <w:b/>
        </w:rPr>
      </w:pPr>
      <w:r w:rsidRPr="004D61A4">
        <w:rPr>
          <w:b/>
        </w:rPr>
        <w:t>LIBRARY INFORMATION:</w:t>
      </w:r>
      <w:r w:rsidRPr="004D61A4">
        <w:rPr>
          <w:b/>
        </w:rPr>
        <w:tab/>
      </w:r>
      <w:r w:rsidR="008A3FDC" w:rsidRPr="00A575A3">
        <w:rPr>
          <w:b/>
        </w:rPr>
        <w:t xml:space="preserve">Peace </w:t>
      </w:r>
      <w:proofErr w:type="spellStart"/>
      <w:r w:rsidR="008A3FDC" w:rsidRPr="00A575A3">
        <w:rPr>
          <w:b/>
        </w:rPr>
        <w:t>Ossom</w:t>
      </w:r>
      <w:proofErr w:type="spellEnd"/>
      <w:r w:rsidR="008A3FDC" w:rsidRPr="00A575A3">
        <w:rPr>
          <w:b/>
        </w:rPr>
        <w:t xml:space="preserve"> Williamson, MLS, MS, AHIP</w:t>
      </w:r>
    </w:p>
    <w:p w14:paraId="057FA294" w14:textId="77777777" w:rsidR="008A3FDC" w:rsidRPr="00A575A3" w:rsidRDefault="008A3FDC" w:rsidP="008A3FDC">
      <w:pPr>
        <w:pStyle w:val="NoSpacing"/>
        <w:ind w:left="3600"/>
      </w:pPr>
      <w:r w:rsidRPr="00A575A3">
        <w:t>Nursing Liaison Librarian, Central Library Office 216</w:t>
      </w:r>
    </w:p>
    <w:p w14:paraId="0C8CC92E" w14:textId="77777777" w:rsidR="008A3FDC" w:rsidRPr="00A575A3" w:rsidRDefault="00071945" w:rsidP="008A3FDC">
      <w:pPr>
        <w:pStyle w:val="NoSpacing"/>
        <w:ind w:left="3600"/>
        <w:rPr>
          <w:color w:val="1F497D"/>
        </w:rPr>
      </w:pPr>
      <w:hyperlink r:id="rId25" w:history="1">
        <w:r w:rsidR="008A3FDC" w:rsidRPr="00A575A3">
          <w:rPr>
            <w:rStyle w:val="Hyperlink"/>
          </w:rPr>
          <w:t>http://www.uta.edu/library</w:t>
        </w:r>
      </w:hyperlink>
      <w:r w:rsidR="008A3FDC" w:rsidRPr="00A575A3">
        <w:rPr>
          <w:color w:val="1F497D"/>
        </w:rPr>
        <w:t xml:space="preserve"> | </w:t>
      </w:r>
      <w:hyperlink r:id="rId26" w:history="1">
        <w:r w:rsidR="008A3FDC" w:rsidRPr="00A575A3">
          <w:rPr>
            <w:rStyle w:val="Hyperlink"/>
          </w:rPr>
          <w:t>peace@uta.edu</w:t>
        </w:r>
      </w:hyperlink>
      <w:r w:rsidR="008A3FDC" w:rsidRPr="00A575A3">
        <w:rPr>
          <w:color w:val="1F497D"/>
        </w:rPr>
        <w:t xml:space="preserve"> </w:t>
      </w:r>
    </w:p>
    <w:p w14:paraId="100EB325" w14:textId="77777777" w:rsidR="008A3FDC" w:rsidRPr="00A575A3" w:rsidRDefault="008A3FDC" w:rsidP="008A3FDC">
      <w:pPr>
        <w:pStyle w:val="NoSpacing"/>
        <w:ind w:left="3600"/>
      </w:pPr>
      <w:r w:rsidRPr="00A575A3">
        <w:t xml:space="preserve">Research information on nursing: </w:t>
      </w:r>
    </w:p>
    <w:p w14:paraId="1EFB4638" w14:textId="77777777" w:rsidR="008A3FDC" w:rsidRPr="00A575A3" w:rsidRDefault="00071945" w:rsidP="008A3FDC">
      <w:pPr>
        <w:pStyle w:val="NoSpacing"/>
        <w:ind w:left="3600"/>
        <w:rPr>
          <w:color w:val="1F497D"/>
        </w:rPr>
      </w:pPr>
      <w:hyperlink r:id="rId27" w:history="1">
        <w:r w:rsidR="008A3FDC" w:rsidRPr="00A575A3">
          <w:rPr>
            <w:rStyle w:val="Hyperlink"/>
          </w:rPr>
          <w:t>http://libguides.uta.edu/nursing</w:t>
        </w:r>
      </w:hyperlink>
      <w:r w:rsidR="008A3FDC" w:rsidRPr="00A575A3">
        <w:rPr>
          <w:color w:val="1F497D"/>
        </w:rPr>
        <w:t xml:space="preserve"> </w:t>
      </w:r>
    </w:p>
    <w:p w14:paraId="53F0FA70" w14:textId="15A7B41A" w:rsidR="004272E8" w:rsidRDefault="004272E8" w:rsidP="008A3FDC">
      <w:pPr>
        <w:pStyle w:val="NoSpacing"/>
        <w:rPr>
          <w:b/>
          <w:sz w:val="20"/>
        </w:rPr>
      </w:pPr>
    </w:p>
    <w:p w14:paraId="28C19987" w14:textId="77777777" w:rsidR="008A3FDC" w:rsidRDefault="008A3FDC" w:rsidP="008A3FDC">
      <w:pPr>
        <w:pStyle w:val="NoSpacing"/>
        <w:rPr>
          <w:b/>
          <w:sz w:val="20"/>
        </w:rPr>
      </w:pPr>
    </w:p>
    <w:p w14:paraId="262B98F3" w14:textId="77777777" w:rsidR="008A3FDC" w:rsidRPr="005715BE" w:rsidRDefault="008A3FDC" w:rsidP="008A3FDC">
      <w:pPr>
        <w:pStyle w:val="NoSpacing"/>
        <w:rPr>
          <w:b/>
          <w:sz w:val="20"/>
        </w:rPr>
      </w:pPr>
    </w:p>
    <w:p w14:paraId="5EC476D9" w14:textId="77777777"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14:paraId="32104CB5" w14:textId="77777777"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14:paraId="365B887B"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5B7D4F">
        <w:rPr>
          <w:szCs w:val="24"/>
        </w:rPr>
        <w:t>660</w:t>
      </w:r>
      <w:r w:rsidRPr="00F30810">
        <w:rPr>
          <w:szCs w:val="24"/>
        </w:rPr>
        <w:t xml:space="preserve"> Pickar</w:t>
      </w:r>
      <w:r w:rsidR="00D44ECB">
        <w:rPr>
          <w:szCs w:val="24"/>
        </w:rPr>
        <w:t>d Hall, (817) 272-</w:t>
      </w:r>
      <w:r w:rsidR="00E5259E">
        <w:rPr>
          <w:szCs w:val="24"/>
        </w:rPr>
        <w:t>7295</w:t>
      </w:r>
    </w:p>
    <w:p w14:paraId="708FB085"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8" w:history="1">
        <w:r w:rsidRPr="00F30810">
          <w:rPr>
            <w:rStyle w:val="Hyperlink"/>
            <w:szCs w:val="24"/>
          </w:rPr>
          <w:t>hwoods@uta.edu</w:t>
        </w:r>
      </w:hyperlink>
    </w:p>
    <w:p w14:paraId="5373D65A" w14:textId="77777777" w:rsidR="00E62341" w:rsidRPr="005715BE" w:rsidRDefault="00E62341" w:rsidP="00432EF0">
      <w:pPr>
        <w:pStyle w:val="a"/>
        <w:tabs>
          <w:tab w:val="left" w:pos="360"/>
          <w:tab w:val="left" w:pos="2880"/>
          <w:tab w:val="left" w:pos="5400"/>
          <w:tab w:val="left" w:pos="7920"/>
        </w:tabs>
        <w:ind w:left="0" w:firstLine="0"/>
        <w:rPr>
          <w:sz w:val="20"/>
        </w:rPr>
      </w:pPr>
    </w:p>
    <w:p w14:paraId="1DF3143D" w14:textId="77777777"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14:paraId="115C1DF6" w14:textId="77777777"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5B7D4F">
        <w:rPr>
          <w:szCs w:val="24"/>
        </w:rPr>
        <w:t>661</w:t>
      </w:r>
      <w:r w:rsidRPr="00FB2D2D">
        <w:rPr>
          <w:szCs w:val="24"/>
        </w:rPr>
        <w:t xml:space="preserve"> Pickar</w:t>
      </w:r>
      <w:r w:rsidR="00E5259E">
        <w:rPr>
          <w:szCs w:val="24"/>
        </w:rPr>
        <w:t>d Hall, (817) 272-0367</w:t>
      </w:r>
    </w:p>
    <w:p w14:paraId="15F629E1" w14:textId="77777777"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29" w:history="1">
        <w:r w:rsidRPr="00FB2D2D">
          <w:rPr>
            <w:rStyle w:val="Hyperlink"/>
            <w:szCs w:val="24"/>
          </w:rPr>
          <w:t>skyle@uta.edu</w:t>
        </w:r>
      </w:hyperlink>
    </w:p>
    <w:p w14:paraId="1FB16978" w14:textId="77777777"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14:paraId="7427D411" w14:textId="77777777" w:rsidR="00F203B7" w:rsidRPr="00F30810" w:rsidRDefault="00F203B7" w:rsidP="00432EF0">
      <w:r w:rsidRPr="00F30810">
        <w:rPr>
          <w:b/>
        </w:rPr>
        <w:t>STUDENT CODE OF ETHICS:</w:t>
      </w:r>
    </w:p>
    <w:p w14:paraId="36FF8836" w14:textId="77777777"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931FB77" w14:textId="77777777" w:rsidR="00432EF0" w:rsidRDefault="00432EF0" w:rsidP="00432EF0">
      <w:pPr>
        <w:rPr>
          <w:b/>
          <w:bCs/>
        </w:rPr>
      </w:pPr>
    </w:p>
    <w:p w14:paraId="2FC37A5F" w14:textId="77777777" w:rsidR="00432EF0" w:rsidRPr="004D61A4" w:rsidRDefault="00432EF0" w:rsidP="00432EF0">
      <w:pPr>
        <w:rPr>
          <w:b/>
        </w:rPr>
      </w:pPr>
      <w:r w:rsidRPr="004D61A4">
        <w:rPr>
          <w:b/>
        </w:rPr>
        <w:t>CODE OF PROFESSIONAL CONDUCT</w:t>
      </w:r>
    </w:p>
    <w:p w14:paraId="793A4847" w14:textId="77777777"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14:paraId="4BF3CDB8" w14:textId="77777777" w:rsidR="00432EF0" w:rsidRPr="004D61A4" w:rsidRDefault="00432EF0" w:rsidP="00432EF0">
      <w:r w:rsidRPr="004D61A4">
        <w:t>Students are responsible and accountable for their own academic and professional behaviors and the resulting consequences.</w:t>
      </w:r>
    </w:p>
    <w:p w14:paraId="6327E455" w14:textId="77777777" w:rsidR="00432EF0" w:rsidRPr="004D61A4" w:rsidRDefault="00432EF0" w:rsidP="00432EF0"/>
    <w:p w14:paraId="0C6F7E94" w14:textId="77777777"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C57A43F" w14:textId="77777777" w:rsidR="00432EF0" w:rsidRPr="004D61A4" w:rsidRDefault="00432EF0" w:rsidP="00432EF0">
      <w:r w:rsidRPr="004D61A4">
        <w:t> </w:t>
      </w:r>
    </w:p>
    <w:p w14:paraId="3944CC5E" w14:textId="77777777"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1F6116EE" w14:textId="77777777" w:rsidR="00432EF0" w:rsidRPr="004D61A4" w:rsidRDefault="00432EF0" w:rsidP="00432EF0">
      <w:pPr>
        <w:rPr>
          <w:color w:val="1F497D"/>
        </w:rPr>
      </w:pPr>
    </w:p>
    <w:p w14:paraId="6AB967B3" w14:textId="77777777" w:rsidR="00432EF0" w:rsidRPr="004D61A4" w:rsidRDefault="00432EF0" w:rsidP="00432EF0">
      <w:r w:rsidRPr="004D61A4">
        <w:t>Refer to the Student Handbook for more information.</w:t>
      </w:r>
    </w:p>
    <w:p w14:paraId="0D88EC16" w14:textId="77777777" w:rsidR="00432EF0" w:rsidRDefault="00432EF0" w:rsidP="00432EF0">
      <w:pPr>
        <w:rPr>
          <w:b/>
          <w:bCs/>
        </w:rPr>
      </w:pPr>
    </w:p>
    <w:p w14:paraId="5B7E2FB1" w14:textId="3DAEE272" w:rsidR="00FB2D2D" w:rsidRDefault="00F203B7" w:rsidP="00432EF0">
      <w:r w:rsidRPr="00F30810">
        <w:rPr>
          <w:b/>
          <w:bCs/>
        </w:rPr>
        <w:t>APA FORMAT:</w:t>
      </w:r>
    </w:p>
    <w:p w14:paraId="12F8832D" w14:textId="77777777"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0" w:history="1">
        <w:r w:rsidRPr="00FB2D2D">
          <w:rPr>
            <w:rStyle w:val="Hyperlink"/>
          </w:rPr>
          <w:t>http://www.uta.edu/nursing/bsn-program/</w:t>
        </w:r>
      </w:hyperlink>
    </w:p>
    <w:p w14:paraId="62CD2213" w14:textId="77777777" w:rsidR="00FB2D2D" w:rsidRPr="005715BE" w:rsidRDefault="00FB2D2D" w:rsidP="00432EF0">
      <w:pPr>
        <w:rPr>
          <w:sz w:val="20"/>
          <w:szCs w:val="20"/>
        </w:rPr>
      </w:pPr>
    </w:p>
    <w:p w14:paraId="72A10CBD" w14:textId="77777777" w:rsidR="00F203B7" w:rsidRPr="00F30810" w:rsidRDefault="00F203B7" w:rsidP="00432EF0">
      <w:pPr>
        <w:rPr>
          <w:b/>
        </w:rPr>
      </w:pPr>
      <w:r w:rsidRPr="00F30810">
        <w:rPr>
          <w:b/>
        </w:rPr>
        <w:t>CLASSROOM CONDUCT GUIDELINES:</w:t>
      </w:r>
    </w:p>
    <w:p w14:paraId="2772A6B2" w14:textId="77777777" w:rsidR="00F203B7" w:rsidRDefault="00F203B7" w:rsidP="00432EF0">
      <w:r w:rsidRPr="00F30810">
        <w:t xml:space="preserve">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w:t>
      </w:r>
      <w:r w:rsidRPr="00F30810">
        <w:lastRenderedPageBreak/>
        <w:t>that will prepare graduates to be successful in the health care workplace.  Refer to the Student Handbook for more information.</w:t>
      </w:r>
    </w:p>
    <w:p w14:paraId="65CC238E" w14:textId="77777777" w:rsidR="00432EF0" w:rsidRPr="00F30810" w:rsidRDefault="00432EF0" w:rsidP="00432EF0"/>
    <w:p w14:paraId="4DE6AB0D" w14:textId="50435A37" w:rsidR="00F203B7" w:rsidRPr="00F30810" w:rsidRDefault="00F203B7" w:rsidP="00432EF0">
      <w:pPr>
        <w:rPr>
          <w:b/>
          <w:caps/>
        </w:rPr>
      </w:pPr>
      <w:r w:rsidRPr="00F30810">
        <w:rPr>
          <w:b/>
          <w:caps/>
        </w:rPr>
        <w:t>Testing EnvirOnment:</w:t>
      </w:r>
    </w:p>
    <w:p w14:paraId="253CFBC0" w14:textId="063BEB65"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14:paraId="2F92A90D" w14:textId="77777777" w:rsidR="00F203B7" w:rsidRPr="005B7D4F" w:rsidRDefault="00F203B7" w:rsidP="00432EF0">
      <w:pPr>
        <w:rPr>
          <w:b/>
          <w:bCs/>
        </w:rPr>
      </w:pPr>
    </w:p>
    <w:p w14:paraId="286C2952" w14:textId="77777777" w:rsidR="005B7D4F" w:rsidRPr="005B7D4F" w:rsidRDefault="005B7D4F" w:rsidP="00432EF0">
      <w:pPr>
        <w:rPr>
          <w:b/>
          <w:bCs/>
        </w:rPr>
      </w:pPr>
      <w:r w:rsidRPr="005B7D4F">
        <w:rPr>
          <w:b/>
          <w:bCs/>
        </w:rPr>
        <w:t xml:space="preserve">ESSENTIAL SKILLS EXPERIENCE:   </w:t>
      </w:r>
    </w:p>
    <w:p w14:paraId="587A0136" w14:textId="77777777" w:rsidR="0022050C" w:rsidRPr="0022050C" w:rsidRDefault="0022050C" w:rsidP="00432EF0">
      <w:pPr>
        <w:rPr>
          <w:color w:val="000000"/>
        </w:rPr>
      </w:pPr>
      <w:r w:rsidRPr="0022050C">
        <w:rPr>
          <w:color w:val="000000"/>
        </w:rPr>
        <w:t xml:space="preserve">Throughout this course the essential skills are embodied in the professional conduct and leadership expected of Registered Nurses. These skills are demonstrated in behavior, communication, dress, punctuality, responsibility, integrity, and being accountable for </w:t>
      </w:r>
      <w:proofErr w:type="spellStart"/>
      <w:r w:rsidRPr="0022050C">
        <w:rPr>
          <w:color w:val="000000"/>
        </w:rPr>
        <w:t>ones</w:t>
      </w:r>
      <w:proofErr w:type="spellEnd"/>
      <w:r w:rsidRPr="0022050C">
        <w:rPr>
          <w:color w:val="000000"/>
        </w:rPr>
        <w:t xml:space="preserve"> own actions.</w:t>
      </w:r>
    </w:p>
    <w:p w14:paraId="5B8D46F6" w14:textId="77777777" w:rsidR="0022050C" w:rsidRDefault="0022050C" w:rsidP="00432EF0">
      <w:pPr>
        <w:rPr>
          <w:b/>
          <w:bCs/>
        </w:rPr>
      </w:pPr>
    </w:p>
    <w:p w14:paraId="55E83D1B" w14:textId="77777777" w:rsidR="0005797F" w:rsidRPr="00F30810" w:rsidRDefault="0005797F" w:rsidP="00432EF0">
      <w:pPr>
        <w:rPr>
          <w:b/>
          <w:bCs/>
        </w:rPr>
      </w:pPr>
      <w:r w:rsidRPr="00F30810">
        <w:rPr>
          <w:b/>
          <w:bCs/>
        </w:rPr>
        <w:t>CLINICAL DRESS CODE:</w:t>
      </w:r>
    </w:p>
    <w:p w14:paraId="497D2AAC" w14:textId="77777777"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61DAD79B" w14:textId="77777777" w:rsidR="0005797F" w:rsidRPr="00F30810" w:rsidRDefault="0005797F" w:rsidP="00432EF0"/>
    <w:p w14:paraId="238E4E52" w14:textId="77777777"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255F60AE" w14:textId="77777777" w:rsidR="0005797F" w:rsidRPr="00F30810" w:rsidRDefault="0005797F" w:rsidP="00432EF0"/>
    <w:p w14:paraId="570CB239" w14:textId="77777777"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D1E2BB2" w14:textId="77777777" w:rsidR="005715BE" w:rsidRDefault="005715BE" w:rsidP="00432EF0">
      <w:pPr>
        <w:rPr>
          <w:b/>
          <w:bCs/>
        </w:rPr>
      </w:pPr>
    </w:p>
    <w:p w14:paraId="297F103A" w14:textId="77777777" w:rsidR="005715BE" w:rsidRDefault="005715BE" w:rsidP="00432EF0">
      <w:pPr>
        <w:rPr>
          <w:b/>
          <w:bCs/>
        </w:rPr>
      </w:pPr>
      <w:r w:rsidRPr="00FB2D2D">
        <w:rPr>
          <w:b/>
          <w:bCs/>
        </w:rPr>
        <w:t>OBSERVANCE OF RELIGIOUS HOLY DAYS:</w:t>
      </w:r>
    </w:p>
    <w:p w14:paraId="0A9E3C44" w14:textId="77777777" w:rsidR="005715BE" w:rsidRPr="00FB2D2D" w:rsidRDefault="005715BE" w:rsidP="00432EF0">
      <w:pPr>
        <w:rPr>
          <w:b/>
          <w:bCs/>
        </w:rPr>
      </w:pPr>
      <w:r w:rsidRPr="00FB2D2D">
        <w:rPr>
          <w:color w:val="000000"/>
        </w:rPr>
        <w:t>Undergraduate Nursing faculty and students shall follow the University policy regarding Observance of Religious Holy Days:  (</w:t>
      </w:r>
      <w:hyperlink r:id="rId31" w:anchor="6" w:history="1">
        <w:r w:rsidRPr="00FB2D2D">
          <w:rPr>
            <w:rStyle w:val="Hyperlink"/>
          </w:rPr>
          <w:t>http://wweb.uta.edu/catalog/content/general/academic_regulations.aspx#6</w:t>
        </w:r>
      </w:hyperlink>
    </w:p>
    <w:p w14:paraId="737AC335" w14:textId="77777777" w:rsidR="0005797F" w:rsidRDefault="0005797F" w:rsidP="00432EF0"/>
    <w:p w14:paraId="479FC589" w14:textId="77777777" w:rsidR="0005797F" w:rsidRPr="00F30810" w:rsidRDefault="0005797F" w:rsidP="00432EF0">
      <w:pPr>
        <w:shd w:val="clear" w:color="auto" w:fill="FFFFFF"/>
        <w:rPr>
          <w:b/>
          <w:bCs/>
        </w:rPr>
      </w:pPr>
      <w:r w:rsidRPr="00F30810">
        <w:rPr>
          <w:b/>
          <w:bCs/>
        </w:rPr>
        <w:t xml:space="preserve">Clinical Attendance When University is </w:t>
      </w:r>
      <w:proofErr w:type="gramStart"/>
      <w:r w:rsidRPr="00F30810">
        <w:rPr>
          <w:b/>
          <w:bCs/>
        </w:rPr>
        <w:t>Closed</w:t>
      </w:r>
      <w:proofErr w:type="gramEnd"/>
      <w:r w:rsidRPr="00F30810">
        <w:rPr>
          <w:b/>
          <w:bCs/>
        </w:rPr>
        <w:t xml:space="preserve"> </w:t>
      </w:r>
    </w:p>
    <w:p w14:paraId="5769E738" w14:textId="77777777"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4D83001" w14:textId="77777777" w:rsidR="00587C9F" w:rsidRDefault="00587C9F" w:rsidP="00432EF0">
      <w:pPr>
        <w:pStyle w:val="Heading2"/>
        <w:spacing w:before="0" w:after="0"/>
        <w:rPr>
          <w:rFonts w:ascii="Times New Roman" w:hAnsi="Times New Roman"/>
          <w:i w:val="0"/>
          <w:sz w:val="24"/>
          <w:szCs w:val="24"/>
        </w:rPr>
      </w:pPr>
    </w:p>
    <w:p w14:paraId="44B655FA" w14:textId="77777777"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14:paraId="220D39D4" w14:textId="77777777" w:rsidR="003C1C83" w:rsidRPr="00F30810"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707043F8" w14:textId="0AA439A3" w:rsidR="00432EF0" w:rsidRDefault="00432EF0">
      <w:pPr>
        <w:rPr>
          <w:b/>
          <w:bCs/>
        </w:rPr>
      </w:pPr>
    </w:p>
    <w:p w14:paraId="7950494E" w14:textId="77777777" w:rsidR="008A3FDC" w:rsidRDefault="008A3FDC">
      <w:pPr>
        <w:rPr>
          <w:b/>
          <w:bCs/>
        </w:rPr>
      </w:pPr>
      <w:r>
        <w:rPr>
          <w:b/>
          <w:bCs/>
        </w:rPr>
        <w:br w:type="page"/>
      </w:r>
    </w:p>
    <w:p w14:paraId="1DEC65A6" w14:textId="1335281B" w:rsidR="00F203B7" w:rsidRPr="00F30810" w:rsidRDefault="00F203B7" w:rsidP="00432EF0">
      <w:r w:rsidRPr="00F30810">
        <w:rPr>
          <w:b/>
          <w:bCs/>
        </w:rPr>
        <w:lastRenderedPageBreak/>
        <w:t>CLINICAL PASS/FAIL:</w:t>
      </w:r>
    </w:p>
    <w:p w14:paraId="11046228" w14:textId="77777777" w:rsidR="00F203B7" w:rsidRPr="00F30810" w:rsidRDefault="00F203B7" w:rsidP="00432EF0">
      <w:pPr>
        <w:pStyle w:val="Title"/>
      </w:pPr>
      <w:r w:rsidRPr="00F30810">
        <w:t>Clinical Failing Behaviors</w:t>
      </w:r>
    </w:p>
    <w:p w14:paraId="70364BA1" w14:textId="77777777"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3"/>
        <w:gridCol w:w="4371"/>
      </w:tblGrid>
      <w:tr w:rsidR="00F203B7" w:rsidRPr="00F30810" w14:paraId="1FC99693" w14:textId="77777777" w:rsidTr="00881A3E">
        <w:trPr>
          <w:jc w:val="center"/>
        </w:trPr>
        <w:tc>
          <w:tcPr>
            <w:tcW w:w="6059" w:type="dxa"/>
          </w:tcPr>
          <w:p w14:paraId="6E005B0B" w14:textId="77777777" w:rsidR="00F203B7" w:rsidRPr="00F30810" w:rsidRDefault="00F203B7" w:rsidP="00432EF0">
            <w:pPr>
              <w:pStyle w:val="Title"/>
            </w:pPr>
            <w:r w:rsidRPr="00F30810">
              <w:t>Clinical Failing Behaviors</w:t>
            </w:r>
          </w:p>
        </w:tc>
        <w:tc>
          <w:tcPr>
            <w:tcW w:w="4428" w:type="dxa"/>
          </w:tcPr>
          <w:p w14:paraId="1EB1A311" w14:textId="77777777" w:rsidR="00F203B7" w:rsidRPr="00F30810" w:rsidRDefault="00F203B7" w:rsidP="00432EF0">
            <w:pPr>
              <w:pStyle w:val="Title"/>
            </w:pPr>
            <w:r w:rsidRPr="00F30810">
              <w:t>Matched to NPA</w:t>
            </w:r>
          </w:p>
        </w:tc>
      </w:tr>
      <w:tr w:rsidR="00F203B7" w:rsidRPr="00F30810" w14:paraId="76717B3D" w14:textId="77777777" w:rsidTr="00881A3E">
        <w:trPr>
          <w:jc w:val="center"/>
        </w:trPr>
        <w:tc>
          <w:tcPr>
            <w:tcW w:w="6059" w:type="dxa"/>
          </w:tcPr>
          <w:p w14:paraId="13A23F40" w14:textId="77777777" w:rsidR="00F203B7" w:rsidRPr="00F30810" w:rsidRDefault="00F203B7" w:rsidP="00432EF0">
            <w:pPr>
              <w:pStyle w:val="Title"/>
              <w:jc w:val="left"/>
              <w:rPr>
                <w:b w:val="0"/>
                <w:bCs w:val="0"/>
              </w:rPr>
            </w:pPr>
            <w:r w:rsidRPr="00F30810">
              <w:rPr>
                <w:b w:val="0"/>
                <w:bCs w:val="0"/>
              </w:rPr>
              <w:t>1.  Performance is unsafe.</w:t>
            </w:r>
          </w:p>
        </w:tc>
        <w:tc>
          <w:tcPr>
            <w:tcW w:w="4428" w:type="dxa"/>
          </w:tcPr>
          <w:p w14:paraId="5261366B" w14:textId="77777777" w:rsidR="00F203B7" w:rsidRPr="00F30810" w:rsidRDefault="00F203B7" w:rsidP="00432EF0">
            <w:pPr>
              <w:pStyle w:val="Title"/>
              <w:jc w:val="left"/>
              <w:rPr>
                <w:b w:val="0"/>
                <w:bCs w:val="0"/>
              </w:rPr>
            </w:pPr>
            <w:r w:rsidRPr="00F30810">
              <w:rPr>
                <w:b w:val="0"/>
                <w:bCs w:val="0"/>
              </w:rPr>
              <w:t>1,2,3,5,6,7,9,10,11,12,13,14</w:t>
            </w:r>
          </w:p>
        </w:tc>
      </w:tr>
      <w:tr w:rsidR="00F203B7" w:rsidRPr="00F30810" w14:paraId="0034F04D" w14:textId="77777777" w:rsidTr="00881A3E">
        <w:trPr>
          <w:jc w:val="center"/>
        </w:trPr>
        <w:tc>
          <w:tcPr>
            <w:tcW w:w="6059" w:type="dxa"/>
          </w:tcPr>
          <w:p w14:paraId="7A91C13A" w14:textId="77777777"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14:paraId="44AEC7D4" w14:textId="77777777" w:rsidR="00F203B7" w:rsidRPr="00F30810" w:rsidRDefault="00F203B7" w:rsidP="00432EF0">
            <w:pPr>
              <w:pStyle w:val="Title"/>
              <w:jc w:val="left"/>
              <w:rPr>
                <w:b w:val="0"/>
                <w:bCs w:val="0"/>
              </w:rPr>
            </w:pPr>
            <w:r w:rsidRPr="00F30810">
              <w:rPr>
                <w:b w:val="0"/>
                <w:bCs w:val="0"/>
              </w:rPr>
              <w:t>1,2,3,4,5,6,7,8,9,10,11,12,13,14</w:t>
            </w:r>
          </w:p>
        </w:tc>
      </w:tr>
      <w:tr w:rsidR="00F203B7" w:rsidRPr="00F30810" w14:paraId="4D0CE4B1" w14:textId="77777777" w:rsidTr="00881A3E">
        <w:trPr>
          <w:jc w:val="center"/>
        </w:trPr>
        <w:tc>
          <w:tcPr>
            <w:tcW w:w="6059" w:type="dxa"/>
          </w:tcPr>
          <w:p w14:paraId="09F37D1D" w14:textId="77777777"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14:paraId="5D136B6C" w14:textId="77777777" w:rsidR="00F203B7" w:rsidRPr="00F30810" w:rsidRDefault="00F203B7" w:rsidP="00432EF0">
            <w:pPr>
              <w:pStyle w:val="Title"/>
              <w:jc w:val="left"/>
              <w:rPr>
                <w:b w:val="0"/>
                <w:bCs w:val="0"/>
              </w:rPr>
            </w:pPr>
            <w:r w:rsidRPr="00F30810">
              <w:rPr>
                <w:b w:val="0"/>
                <w:bCs w:val="0"/>
              </w:rPr>
              <w:t>1,2,3,4,5,6,8,9,10,11,12,13,14</w:t>
            </w:r>
          </w:p>
        </w:tc>
      </w:tr>
      <w:tr w:rsidR="00F203B7" w:rsidRPr="00F30810" w14:paraId="0A37911E" w14:textId="77777777" w:rsidTr="00881A3E">
        <w:trPr>
          <w:jc w:val="center"/>
        </w:trPr>
        <w:tc>
          <w:tcPr>
            <w:tcW w:w="6059" w:type="dxa"/>
          </w:tcPr>
          <w:p w14:paraId="02AE3C63" w14:textId="77777777"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14:paraId="714F4C85" w14:textId="77777777" w:rsidR="00F203B7" w:rsidRPr="00F30810" w:rsidRDefault="00F203B7" w:rsidP="00432EF0">
            <w:pPr>
              <w:pStyle w:val="Title"/>
              <w:jc w:val="left"/>
              <w:rPr>
                <w:b w:val="0"/>
                <w:bCs w:val="0"/>
              </w:rPr>
            </w:pPr>
            <w:r w:rsidRPr="00F30810">
              <w:rPr>
                <w:b w:val="0"/>
                <w:bCs w:val="0"/>
              </w:rPr>
              <w:t>4</w:t>
            </w:r>
            <w:proofErr w:type="gramStart"/>
            <w:r w:rsidRPr="00F30810">
              <w:rPr>
                <w:b w:val="0"/>
                <w:bCs w:val="0"/>
              </w:rPr>
              <w:t>,5,6,7,8,9,10,11,13,14</w:t>
            </w:r>
            <w:proofErr w:type="gramEnd"/>
          </w:p>
        </w:tc>
      </w:tr>
      <w:tr w:rsidR="00F203B7" w:rsidRPr="00F30810" w14:paraId="35C6667A" w14:textId="77777777" w:rsidTr="00881A3E">
        <w:trPr>
          <w:jc w:val="center"/>
        </w:trPr>
        <w:tc>
          <w:tcPr>
            <w:tcW w:w="6059" w:type="dxa"/>
          </w:tcPr>
          <w:p w14:paraId="10C6ED9D" w14:textId="77777777"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14:paraId="3A965EFA" w14:textId="77777777" w:rsidR="00F203B7" w:rsidRPr="00F30810" w:rsidRDefault="00F203B7" w:rsidP="00432EF0">
            <w:pPr>
              <w:pStyle w:val="Title"/>
              <w:jc w:val="left"/>
              <w:rPr>
                <w:b w:val="0"/>
                <w:bCs w:val="0"/>
              </w:rPr>
            </w:pPr>
            <w:r w:rsidRPr="00F30810">
              <w:rPr>
                <w:b w:val="0"/>
                <w:bCs w:val="0"/>
              </w:rPr>
              <w:t>1,2,3,5,6,7,8,9,10,11,14</w:t>
            </w:r>
          </w:p>
        </w:tc>
      </w:tr>
    </w:tbl>
    <w:p w14:paraId="17561F01" w14:textId="77777777" w:rsidR="00F203B7" w:rsidRPr="00F30810" w:rsidRDefault="00F203B7" w:rsidP="00432EF0">
      <w:pPr>
        <w:jc w:val="center"/>
        <w:rPr>
          <w:b/>
          <w:bCs/>
        </w:rPr>
      </w:pPr>
    </w:p>
    <w:p w14:paraId="5DF0242E" w14:textId="77777777" w:rsidR="00F203B7" w:rsidRPr="00F30810" w:rsidRDefault="00F203B7" w:rsidP="00432EF0">
      <w:pPr>
        <w:jc w:val="center"/>
        <w:rPr>
          <w:b/>
          <w:bCs/>
        </w:rPr>
      </w:pPr>
      <w:r w:rsidRPr="00F30810">
        <w:rPr>
          <w:b/>
          <w:bCs/>
        </w:rPr>
        <w:t>Standards of Professional Nursing Practice (BON 213.27, 217.11, 217.12)</w:t>
      </w:r>
    </w:p>
    <w:p w14:paraId="60A8E91A" w14:textId="77777777" w:rsidR="00F203B7" w:rsidRPr="00F30810" w:rsidRDefault="00F203B7" w:rsidP="00432EF0">
      <w:pPr>
        <w:jc w:val="center"/>
        <w:rPr>
          <w:b/>
          <w:bCs/>
        </w:rPr>
      </w:pPr>
    </w:p>
    <w:p w14:paraId="4B0375F8" w14:textId="77777777"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14:paraId="5ED177AB" w14:textId="77777777"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24E8CD64" w14:textId="77777777"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14:paraId="121C28E2" w14:textId="77777777" w:rsidR="00F203B7" w:rsidRPr="00F30810" w:rsidRDefault="00F203B7" w:rsidP="00432EF0">
      <w:pPr>
        <w:numPr>
          <w:ilvl w:val="0"/>
          <w:numId w:val="1"/>
        </w:numPr>
        <w:tabs>
          <w:tab w:val="clear" w:pos="720"/>
          <w:tab w:val="num" w:pos="360"/>
        </w:tabs>
        <w:ind w:left="0" w:firstLine="0"/>
      </w:pPr>
      <w:r w:rsidRPr="00F30810">
        <w:t>Respects client confidentiality 217.11 (1) (E).</w:t>
      </w:r>
    </w:p>
    <w:p w14:paraId="5D591861" w14:textId="77777777"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14:paraId="3E091682" w14:textId="77777777"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7DB147D3" w14:textId="77777777"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14:paraId="151D5840" w14:textId="77777777"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14:paraId="21CF46A0" w14:textId="77777777"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27D52485" w14:textId="77777777"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14:paraId="36E6C53A" w14:textId="77777777" w:rsidR="00F203B7" w:rsidRPr="00F30810" w:rsidRDefault="00F203B7" w:rsidP="00432EF0">
      <w:pPr>
        <w:numPr>
          <w:ilvl w:val="0"/>
          <w:numId w:val="1"/>
        </w:numPr>
        <w:tabs>
          <w:tab w:val="clear" w:pos="720"/>
          <w:tab w:val="num" w:pos="360"/>
        </w:tabs>
        <w:ind w:left="0" w:firstLine="0"/>
      </w:pPr>
      <w:r w:rsidRPr="00F30810">
        <w:t>Able to think and act rationally 213.27(b) (2) (B).</w:t>
      </w:r>
    </w:p>
    <w:p w14:paraId="4E2923C7" w14:textId="77777777"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14:paraId="1B4E5DBD" w14:textId="77777777" w:rsidR="00F203B7" w:rsidRPr="00F30810" w:rsidRDefault="00F203B7" w:rsidP="00432EF0">
      <w:pPr>
        <w:numPr>
          <w:ilvl w:val="0"/>
          <w:numId w:val="1"/>
        </w:numPr>
        <w:tabs>
          <w:tab w:val="clear" w:pos="720"/>
          <w:tab w:val="num" w:pos="360"/>
        </w:tabs>
        <w:ind w:left="0" w:firstLine="0"/>
      </w:pPr>
      <w:r w:rsidRPr="00F30810">
        <w:t>Accountable for own behavior 213.27(b) (2) (D).</w:t>
      </w:r>
    </w:p>
    <w:p w14:paraId="286EEA56" w14:textId="77777777" w:rsidR="00F203B7" w:rsidRPr="00F30810" w:rsidRDefault="00F203B7" w:rsidP="00432EF0">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220B471" w14:textId="77777777" w:rsidR="00F203B7" w:rsidRPr="00F30810" w:rsidRDefault="00F203B7" w:rsidP="00432EF0"/>
    <w:p w14:paraId="7BB72CA9" w14:textId="77777777" w:rsidR="00F203B7" w:rsidRPr="00F30810" w:rsidRDefault="00F203B7" w:rsidP="00432EF0">
      <w:r w:rsidRPr="00F30810">
        <w:t xml:space="preserve">Please refer to the Board of Nursing at </w:t>
      </w:r>
      <w:hyperlink r:id="rId32" w:history="1">
        <w:r w:rsidR="00E5259E" w:rsidRPr="00F921C9">
          <w:rPr>
            <w:rStyle w:val="Hyperlink"/>
          </w:rPr>
          <w:t>www.BON.state.tx.us</w:t>
        </w:r>
      </w:hyperlink>
      <w:r w:rsidRPr="00F30810">
        <w:t xml:space="preserve"> for any additional information regarding the Texas Nursing Practice Act.</w:t>
      </w:r>
    </w:p>
    <w:p w14:paraId="3D3958E3" w14:textId="77777777" w:rsidR="005715BE" w:rsidRDefault="005715BE" w:rsidP="00432EF0">
      <w:pPr>
        <w:pStyle w:val="PlainText"/>
        <w:rPr>
          <w:rFonts w:ascii="Times New Roman" w:hAnsi="Times New Roman"/>
          <w:b/>
          <w:sz w:val="24"/>
          <w:szCs w:val="24"/>
          <w:u w:val="single"/>
          <w:lang w:val="en-US" w:eastAsia="en-US"/>
        </w:rPr>
      </w:pPr>
    </w:p>
    <w:p w14:paraId="5C13E24A" w14:textId="77777777"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14:paraId="01DD2B52"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1CD394A0" w14:textId="77777777" w:rsidR="003C1C83" w:rsidRPr="00F30810" w:rsidRDefault="003C1C83" w:rsidP="00432EF0">
      <w:pPr>
        <w:pStyle w:val="PlainText"/>
        <w:rPr>
          <w:rFonts w:ascii="Times New Roman" w:hAnsi="Times New Roman"/>
          <w:sz w:val="24"/>
          <w:szCs w:val="24"/>
        </w:rPr>
      </w:pPr>
    </w:p>
    <w:p w14:paraId="7BF97B91"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14:paraId="2D06586C"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14:paraId="677AECB1"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14:paraId="71D72AC0"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14:paraId="668FE988"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lastRenderedPageBreak/>
        <w:t>Seek medical attention as necessary based on level of exposure.</w:t>
      </w:r>
    </w:p>
    <w:p w14:paraId="39FEE1E5"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22CDFB8" w14:textId="77777777" w:rsidR="00F203B7" w:rsidRDefault="00F203B7" w:rsidP="00432EF0"/>
    <w:p w14:paraId="0E8F3AF0" w14:textId="77777777" w:rsidR="004272E8" w:rsidRPr="00F30810" w:rsidRDefault="004272E8" w:rsidP="00432EF0">
      <w:pPr>
        <w:rPr>
          <w:b/>
          <w:u w:val="single"/>
        </w:rPr>
      </w:pPr>
      <w:r w:rsidRPr="00F30810">
        <w:rPr>
          <w:b/>
          <w:u w:val="single"/>
        </w:rPr>
        <w:t>Award for Student Excellence in Clinical Nursing</w:t>
      </w:r>
    </w:p>
    <w:p w14:paraId="27D4B94C" w14:textId="77777777"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26D55441" w14:textId="77777777" w:rsidR="004272E8" w:rsidRPr="00F30810" w:rsidRDefault="004272E8" w:rsidP="00432EF0">
      <w:r w:rsidRPr="00F30810">
        <w:t>Criteria for selection:</w:t>
      </w:r>
    </w:p>
    <w:p w14:paraId="610E0B91" w14:textId="77777777"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14:paraId="72DE9E3A" w14:textId="77777777"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14:paraId="61690E21" w14:textId="77777777"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14:paraId="164FF9F5" w14:textId="77777777" w:rsidR="004272E8" w:rsidRDefault="004272E8" w:rsidP="00432EF0"/>
    <w:p w14:paraId="1534EA0C" w14:textId="77777777"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14:paraId="2A03911F" w14:textId="77777777"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E32608" w14:textId="77777777" w:rsidR="005715BE" w:rsidRPr="00F30810" w:rsidRDefault="005715BE" w:rsidP="00432EF0"/>
    <w:p w14:paraId="5636DD97" w14:textId="77777777" w:rsidR="00FB2D2D" w:rsidRDefault="00F203B7" w:rsidP="00432EF0">
      <w:pPr>
        <w:rPr>
          <w:b/>
          <w:i/>
        </w:rPr>
      </w:pPr>
      <w:r w:rsidRPr="00F30810">
        <w:rPr>
          <w:b/>
          <w:i/>
        </w:rPr>
        <w:t>The Student Handbook can be found by going to the following link:</w:t>
      </w:r>
    </w:p>
    <w:p w14:paraId="11DFDE26" w14:textId="5C4A0291" w:rsidR="00FB2D2D" w:rsidRPr="00FB2D2D" w:rsidRDefault="00071945" w:rsidP="00432EF0">
      <w:hyperlink r:id="rId33" w:history="1">
        <w:r w:rsidR="00F203B7" w:rsidRPr="00FB2D2D">
          <w:rPr>
            <w:rStyle w:val="Hyperlink"/>
            <w:b/>
            <w:i/>
          </w:rPr>
          <w:t xml:space="preserve"> </w:t>
        </w:r>
        <w:r w:rsidR="00FB2D2D" w:rsidRPr="00FB2D2D">
          <w:rPr>
            <w:rStyle w:val="Hyperlink"/>
          </w:rPr>
          <w:t>http://www.uta.edu/nursing/bsn-program/</w:t>
        </w:r>
      </w:hyperlink>
      <w:r w:rsidR="00FB2D2D" w:rsidRPr="00FB2D2D">
        <w:rPr>
          <w:color w:val="000080"/>
        </w:rPr>
        <w:t xml:space="preserve"> </w:t>
      </w:r>
      <w:r w:rsidR="00FB2D2D" w:rsidRPr="00FB2D2D">
        <w:t>and clicking on the link titled BSN Student Handbook</w:t>
      </w:r>
      <w:r w:rsidR="00432EF0">
        <w:t xml:space="preserve"> located in the lower left-hand corner</w:t>
      </w:r>
      <w:r w:rsidR="00FB2D2D" w:rsidRPr="00FB2D2D">
        <w:t>.</w:t>
      </w:r>
    </w:p>
    <w:p w14:paraId="545A07AF" w14:textId="77777777" w:rsidR="00534B1C" w:rsidRDefault="00534B1C" w:rsidP="00432EF0">
      <w:pPr>
        <w:rPr>
          <w:b/>
          <w:bCs/>
        </w:rPr>
      </w:pPr>
    </w:p>
    <w:p w14:paraId="22258C45" w14:textId="77777777" w:rsidR="008A3FDC" w:rsidRPr="00D7638D" w:rsidRDefault="008A3FDC" w:rsidP="008A3F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65A74F43" w14:textId="77777777" w:rsidR="008A3FDC" w:rsidRPr="00F30810" w:rsidRDefault="008A3FDC" w:rsidP="00432EF0">
      <w:pPr>
        <w:rPr>
          <w:b/>
          <w:bCs/>
        </w:rPr>
      </w:pPr>
    </w:p>
    <w:sectPr w:rsidR="008A3FDC" w:rsidRPr="00F30810" w:rsidSect="00D33688">
      <w:footerReference w:type="default" r:id="rId34"/>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1F14" w14:textId="77777777" w:rsidR="00BA7555" w:rsidRDefault="00BA7555">
      <w:r>
        <w:separator/>
      </w:r>
    </w:p>
  </w:endnote>
  <w:endnote w:type="continuationSeparator" w:id="0">
    <w:p w14:paraId="0C299BA5" w14:textId="77777777" w:rsidR="00BA7555" w:rsidRDefault="00BA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10CA" w14:textId="556012E8"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12165D">
      <w:rPr>
        <w:sz w:val="16"/>
        <w:szCs w:val="16"/>
        <w:lang w:val="en-US"/>
      </w:rPr>
      <w:t>Fall</w:t>
    </w:r>
    <w:r w:rsidR="005D747F">
      <w:rPr>
        <w:sz w:val="16"/>
        <w:szCs w:val="16"/>
        <w:lang w:val="en-US"/>
      </w:rPr>
      <w:t xml:space="preserve"> 201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071945">
      <w:rPr>
        <w:b/>
        <w:noProof/>
        <w:sz w:val="16"/>
        <w:szCs w:val="16"/>
      </w:rPr>
      <w:t>11</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071945">
      <w:rPr>
        <w:b/>
        <w:noProof/>
        <w:sz w:val="16"/>
        <w:szCs w:val="16"/>
      </w:rPr>
      <w:t>11</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56FD" w14:textId="77777777" w:rsidR="00BA7555" w:rsidRDefault="00BA7555">
      <w:r>
        <w:separator/>
      </w:r>
    </w:p>
  </w:footnote>
  <w:footnote w:type="continuationSeparator" w:id="0">
    <w:p w14:paraId="79B2E0A6" w14:textId="77777777" w:rsidR="00BA7555" w:rsidRDefault="00BA7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25997"/>
    <w:rsid w:val="00030063"/>
    <w:rsid w:val="000300CB"/>
    <w:rsid w:val="000313B5"/>
    <w:rsid w:val="0004417E"/>
    <w:rsid w:val="00055926"/>
    <w:rsid w:val="0005797F"/>
    <w:rsid w:val="00071945"/>
    <w:rsid w:val="00094687"/>
    <w:rsid w:val="000A61CC"/>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165D"/>
    <w:rsid w:val="00122939"/>
    <w:rsid w:val="00125D49"/>
    <w:rsid w:val="001551DD"/>
    <w:rsid w:val="00171F88"/>
    <w:rsid w:val="00176B8D"/>
    <w:rsid w:val="00181EB1"/>
    <w:rsid w:val="00184FF2"/>
    <w:rsid w:val="00190DDA"/>
    <w:rsid w:val="001B2755"/>
    <w:rsid w:val="001B4B9A"/>
    <w:rsid w:val="001D4334"/>
    <w:rsid w:val="001F02E5"/>
    <w:rsid w:val="001F2544"/>
    <w:rsid w:val="0022050C"/>
    <w:rsid w:val="00230412"/>
    <w:rsid w:val="002314C9"/>
    <w:rsid w:val="0023540D"/>
    <w:rsid w:val="00250772"/>
    <w:rsid w:val="00270ECF"/>
    <w:rsid w:val="002828C5"/>
    <w:rsid w:val="002A72FC"/>
    <w:rsid w:val="002B1502"/>
    <w:rsid w:val="002C3DE8"/>
    <w:rsid w:val="002C51AE"/>
    <w:rsid w:val="002E6842"/>
    <w:rsid w:val="002F2E0D"/>
    <w:rsid w:val="00306FFD"/>
    <w:rsid w:val="00307B67"/>
    <w:rsid w:val="00326189"/>
    <w:rsid w:val="00330498"/>
    <w:rsid w:val="003319DA"/>
    <w:rsid w:val="00341DB5"/>
    <w:rsid w:val="00343D1D"/>
    <w:rsid w:val="00343DFE"/>
    <w:rsid w:val="0034415B"/>
    <w:rsid w:val="00344D04"/>
    <w:rsid w:val="003538D4"/>
    <w:rsid w:val="003542C0"/>
    <w:rsid w:val="00360A0E"/>
    <w:rsid w:val="00364D12"/>
    <w:rsid w:val="0036785B"/>
    <w:rsid w:val="0037059E"/>
    <w:rsid w:val="00371060"/>
    <w:rsid w:val="00371673"/>
    <w:rsid w:val="00386401"/>
    <w:rsid w:val="00387AC0"/>
    <w:rsid w:val="003A384B"/>
    <w:rsid w:val="003A7966"/>
    <w:rsid w:val="003B436C"/>
    <w:rsid w:val="003C1C83"/>
    <w:rsid w:val="003C3449"/>
    <w:rsid w:val="003D1E76"/>
    <w:rsid w:val="003D5FBF"/>
    <w:rsid w:val="003D6579"/>
    <w:rsid w:val="003D7C81"/>
    <w:rsid w:val="003E4314"/>
    <w:rsid w:val="003E6ED6"/>
    <w:rsid w:val="004003D4"/>
    <w:rsid w:val="00406BF9"/>
    <w:rsid w:val="004272E8"/>
    <w:rsid w:val="00432EF0"/>
    <w:rsid w:val="00445184"/>
    <w:rsid w:val="00456019"/>
    <w:rsid w:val="00460627"/>
    <w:rsid w:val="00466103"/>
    <w:rsid w:val="00481870"/>
    <w:rsid w:val="00490B0D"/>
    <w:rsid w:val="00492C89"/>
    <w:rsid w:val="004B2183"/>
    <w:rsid w:val="004B28AE"/>
    <w:rsid w:val="004E466D"/>
    <w:rsid w:val="004E68CE"/>
    <w:rsid w:val="004F6AB0"/>
    <w:rsid w:val="005071FB"/>
    <w:rsid w:val="005078CB"/>
    <w:rsid w:val="00534B1C"/>
    <w:rsid w:val="0056089F"/>
    <w:rsid w:val="00564461"/>
    <w:rsid w:val="00564912"/>
    <w:rsid w:val="005715BE"/>
    <w:rsid w:val="00587C9F"/>
    <w:rsid w:val="00590AA8"/>
    <w:rsid w:val="005A10C7"/>
    <w:rsid w:val="005B0ED3"/>
    <w:rsid w:val="005B13F6"/>
    <w:rsid w:val="005B3F13"/>
    <w:rsid w:val="005B7D4F"/>
    <w:rsid w:val="005C0E9A"/>
    <w:rsid w:val="005C46BA"/>
    <w:rsid w:val="005C5E62"/>
    <w:rsid w:val="005D02F1"/>
    <w:rsid w:val="005D747F"/>
    <w:rsid w:val="005E0300"/>
    <w:rsid w:val="005E1A14"/>
    <w:rsid w:val="0061244C"/>
    <w:rsid w:val="00631121"/>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1768"/>
    <w:rsid w:val="00712FD4"/>
    <w:rsid w:val="00713BDF"/>
    <w:rsid w:val="00722708"/>
    <w:rsid w:val="0073789F"/>
    <w:rsid w:val="00742E4D"/>
    <w:rsid w:val="007454D3"/>
    <w:rsid w:val="0076134F"/>
    <w:rsid w:val="00765EE0"/>
    <w:rsid w:val="00785816"/>
    <w:rsid w:val="00791F13"/>
    <w:rsid w:val="007A0A0D"/>
    <w:rsid w:val="007A13DD"/>
    <w:rsid w:val="007A4DD9"/>
    <w:rsid w:val="007A7B6C"/>
    <w:rsid w:val="007C1B80"/>
    <w:rsid w:val="007C31ED"/>
    <w:rsid w:val="007C35EF"/>
    <w:rsid w:val="007D19A2"/>
    <w:rsid w:val="007D28A5"/>
    <w:rsid w:val="007D74E7"/>
    <w:rsid w:val="007E4270"/>
    <w:rsid w:val="007F5BA3"/>
    <w:rsid w:val="00801A60"/>
    <w:rsid w:val="008235E3"/>
    <w:rsid w:val="00842F5B"/>
    <w:rsid w:val="0085266B"/>
    <w:rsid w:val="0086094E"/>
    <w:rsid w:val="00875D6A"/>
    <w:rsid w:val="00881A3E"/>
    <w:rsid w:val="008913B2"/>
    <w:rsid w:val="008A176F"/>
    <w:rsid w:val="008A3FDC"/>
    <w:rsid w:val="008A505F"/>
    <w:rsid w:val="008B1822"/>
    <w:rsid w:val="008B6128"/>
    <w:rsid w:val="008C73A2"/>
    <w:rsid w:val="008D6ECB"/>
    <w:rsid w:val="008E41EA"/>
    <w:rsid w:val="008E4A26"/>
    <w:rsid w:val="008F5E2A"/>
    <w:rsid w:val="00900473"/>
    <w:rsid w:val="00914444"/>
    <w:rsid w:val="00921DFD"/>
    <w:rsid w:val="00945145"/>
    <w:rsid w:val="00945864"/>
    <w:rsid w:val="00960B76"/>
    <w:rsid w:val="009671FD"/>
    <w:rsid w:val="009851AD"/>
    <w:rsid w:val="009A04B5"/>
    <w:rsid w:val="009A6FB0"/>
    <w:rsid w:val="009C1D70"/>
    <w:rsid w:val="009C4948"/>
    <w:rsid w:val="009C4EC0"/>
    <w:rsid w:val="00A03196"/>
    <w:rsid w:val="00A052C6"/>
    <w:rsid w:val="00A0680A"/>
    <w:rsid w:val="00A268A3"/>
    <w:rsid w:val="00A307EE"/>
    <w:rsid w:val="00A32B55"/>
    <w:rsid w:val="00A3678F"/>
    <w:rsid w:val="00A36E4E"/>
    <w:rsid w:val="00A3729E"/>
    <w:rsid w:val="00A50892"/>
    <w:rsid w:val="00A52E09"/>
    <w:rsid w:val="00A6686C"/>
    <w:rsid w:val="00A752D9"/>
    <w:rsid w:val="00A834E9"/>
    <w:rsid w:val="00A850D0"/>
    <w:rsid w:val="00A9276E"/>
    <w:rsid w:val="00A97ED1"/>
    <w:rsid w:val="00AA2E57"/>
    <w:rsid w:val="00AB3083"/>
    <w:rsid w:val="00AC3628"/>
    <w:rsid w:val="00AD3BB7"/>
    <w:rsid w:val="00AF2FCB"/>
    <w:rsid w:val="00B10038"/>
    <w:rsid w:val="00B113FA"/>
    <w:rsid w:val="00B47509"/>
    <w:rsid w:val="00B5703C"/>
    <w:rsid w:val="00B615AC"/>
    <w:rsid w:val="00B86795"/>
    <w:rsid w:val="00B92F2D"/>
    <w:rsid w:val="00B97BCB"/>
    <w:rsid w:val="00BA7555"/>
    <w:rsid w:val="00BB27C4"/>
    <w:rsid w:val="00BB69A1"/>
    <w:rsid w:val="00BB7AAB"/>
    <w:rsid w:val="00BC4300"/>
    <w:rsid w:val="00BD1F42"/>
    <w:rsid w:val="00C01070"/>
    <w:rsid w:val="00C038FC"/>
    <w:rsid w:val="00C26B23"/>
    <w:rsid w:val="00C27306"/>
    <w:rsid w:val="00C46ADE"/>
    <w:rsid w:val="00C53EB2"/>
    <w:rsid w:val="00C62C4B"/>
    <w:rsid w:val="00C7621B"/>
    <w:rsid w:val="00C84E6B"/>
    <w:rsid w:val="00C853C5"/>
    <w:rsid w:val="00C9170A"/>
    <w:rsid w:val="00CA0B04"/>
    <w:rsid w:val="00CA75FF"/>
    <w:rsid w:val="00CB19C4"/>
    <w:rsid w:val="00CB2039"/>
    <w:rsid w:val="00CF2766"/>
    <w:rsid w:val="00D01712"/>
    <w:rsid w:val="00D17D05"/>
    <w:rsid w:val="00D20433"/>
    <w:rsid w:val="00D26D78"/>
    <w:rsid w:val="00D31DE6"/>
    <w:rsid w:val="00D33688"/>
    <w:rsid w:val="00D44ECB"/>
    <w:rsid w:val="00D55C99"/>
    <w:rsid w:val="00D61ABB"/>
    <w:rsid w:val="00D63753"/>
    <w:rsid w:val="00D65ADC"/>
    <w:rsid w:val="00D8708A"/>
    <w:rsid w:val="00D953D3"/>
    <w:rsid w:val="00DA3391"/>
    <w:rsid w:val="00DA3C09"/>
    <w:rsid w:val="00DB5995"/>
    <w:rsid w:val="00DC1557"/>
    <w:rsid w:val="00DC3342"/>
    <w:rsid w:val="00DC5C94"/>
    <w:rsid w:val="00DE1089"/>
    <w:rsid w:val="00E0297F"/>
    <w:rsid w:val="00E067D1"/>
    <w:rsid w:val="00E40985"/>
    <w:rsid w:val="00E5259E"/>
    <w:rsid w:val="00E62341"/>
    <w:rsid w:val="00E6274F"/>
    <w:rsid w:val="00E72F6F"/>
    <w:rsid w:val="00E76FB7"/>
    <w:rsid w:val="00E83779"/>
    <w:rsid w:val="00E93B40"/>
    <w:rsid w:val="00EB3C20"/>
    <w:rsid w:val="00EB3F39"/>
    <w:rsid w:val="00EB67C4"/>
    <w:rsid w:val="00EC11AE"/>
    <w:rsid w:val="00EC45CE"/>
    <w:rsid w:val="00ED1547"/>
    <w:rsid w:val="00EE059B"/>
    <w:rsid w:val="00EF2AF2"/>
    <w:rsid w:val="00F00784"/>
    <w:rsid w:val="00F203B7"/>
    <w:rsid w:val="00F30810"/>
    <w:rsid w:val="00F36A92"/>
    <w:rsid w:val="00F4587E"/>
    <w:rsid w:val="00F45A94"/>
    <w:rsid w:val="00F472BD"/>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AC329"/>
  <w15:docId w15:val="{903A034D-59CE-4DA0-BFF2-32326D26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orman@uta.edu" TargetMode="External"/><Relationship Id="rId13" Type="http://schemas.openxmlformats.org/officeDocument/2006/relationships/hyperlink" Target="mailto:dmichal@uta.edu" TargetMode="External"/><Relationship Id="rId18" Type="http://schemas.openxmlformats.org/officeDocument/2006/relationships/hyperlink" Target="http://www.uta.edu/disability" TargetMode="External"/><Relationship Id="rId26" Type="http://schemas.openxmlformats.org/officeDocument/2006/relationships/hyperlink" Target="mailto:peace@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guilar@uta.edu" TargetMode="External"/><Relationship Id="rId17" Type="http://schemas.openxmlformats.org/officeDocument/2006/relationships/hyperlink" Target="http://wweb.uta.edu/aao/fao/" TargetMode="External"/><Relationship Id="rId25" Type="http://schemas.openxmlformats.org/officeDocument/2006/relationships/hyperlink" Target="http://www.uta.edu/library" TargetMode="Externa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0" Type="http://schemas.openxmlformats.org/officeDocument/2006/relationships/hyperlink" Target="http://library.uta.edu/plagiarism/index.html" TargetMode="External"/><Relationship Id="rId29"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gbola@uta.edu" TargetMode="External"/><Relationship Id="rId24" Type="http://schemas.openxmlformats.org/officeDocument/2006/relationships/hyperlink" Target="http://www.uta.edu/sfs" TargetMode="External"/><Relationship Id="rId32" Type="http://schemas.openxmlformats.org/officeDocument/2006/relationships/hyperlink" Target="http://www.BON.state.tx.us" TargetMode="External"/><Relationship Id="rId5" Type="http://schemas.openxmlformats.org/officeDocument/2006/relationships/webSettings" Target="webSettings.xml"/><Relationship Id="rId15" Type="http://schemas.openxmlformats.org/officeDocument/2006/relationships/hyperlink" Target="mailto:atrejo@uta.edu" TargetMode="External"/><Relationship Id="rId23" Type="http://schemas.openxmlformats.org/officeDocument/2006/relationships/hyperlink" Target="http://www.uta.edu/oit/cs/email/mavmail.php" TargetMode="External"/><Relationship Id="rId28" Type="http://schemas.openxmlformats.org/officeDocument/2006/relationships/hyperlink" Target="mailto:hwoods@uta.edu" TargetMode="External"/><Relationship Id="rId36" Type="http://schemas.openxmlformats.org/officeDocument/2006/relationships/theme" Target="theme/theme1.xml"/><Relationship Id="rId10" Type="http://schemas.openxmlformats.org/officeDocument/2006/relationships/hyperlink" Target="mailto:morr@uta.edu" TargetMode="External"/><Relationship Id="rId19" Type="http://schemas.openxmlformats.org/officeDocument/2006/relationships/hyperlink" Target="http://www.uta.edu/titleIX" TargetMode="External"/><Relationship Id="rId31" Type="http://schemas.openxmlformats.org/officeDocument/2006/relationships/hyperlink" Target="http://wweb.uta.edu/catalog/content/general/academic_regulations.aspx" TargetMode="External"/><Relationship Id="rId4" Type="http://schemas.openxmlformats.org/officeDocument/2006/relationships/settings" Target="settings.xml"/><Relationship Id="rId9" Type="http://schemas.openxmlformats.org/officeDocument/2006/relationships/hyperlink" Target="mailto:lowryc@uta.edu" TargetMode="External"/><Relationship Id="rId14" Type="http://schemas.openxmlformats.org/officeDocument/2006/relationships/hyperlink" Target="mailto:stiller@uta.edu"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www.uta.edu/nursing/bsn-progra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08EC-3889-4901-9EBD-04E43D48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53</Words>
  <Characters>31275</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6456</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usan Norman</cp:lastModifiedBy>
  <cp:revision>3</cp:revision>
  <cp:lastPrinted>2011-06-20T21:12:00Z</cp:lastPrinted>
  <dcterms:created xsi:type="dcterms:W3CDTF">2014-08-13T13:36:00Z</dcterms:created>
  <dcterms:modified xsi:type="dcterms:W3CDTF">2014-08-13T13:46:00Z</dcterms:modified>
</cp:coreProperties>
</file>